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A58" w:rsidRPr="00CF35A0" w:rsidRDefault="00705A58" w:rsidP="00705A58">
      <w:pPr>
        <w:widowControl w:val="0"/>
        <w:autoSpaceDE w:val="0"/>
        <w:autoSpaceDN w:val="0"/>
        <w:adjustRightInd w:val="0"/>
        <w:ind w:firstLine="0"/>
        <w:jc w:val="right"/>
        <w:outlineLvl w:val="0"/>
      </w:pPr>
      <w:bookmarkStart w:id="0" w:name="_GoBack"/>
      <w:bookmarkEnd w:id="0"/>
      <w:r w:rsidRPr="00CF35A0">
        <w:t>Утвержден</w:t>
      </w:r>
    </w:p>
    <w:p w:rsidR="00705A58" w:rsidRPr="00CF35A0" w:rsidRDefault="007734DF" w:rsidP="00705A58">
      <w:pPr>
        <w:widowControl w:val="0"/>
        <w:autoSpaceDE w:val="0"/>
        <w:autoSpaceDN w:val="0"/>
        <w:adjustRightInd w:val="0"/>
        <w:jc w:val="right"/>
      </w:pPr>
      <w:r>
        <w:t>П</w:t>
      </w:r>
      <w:r w:rsidR="00705A58" w:rsidRPr="00CF35A0">
        <w:t xml:space="preserve">остановлением </w:t>
      </w:r>
      <w:r w:rsidR="00705A58">
        <w:t>администрации</w:t>
      </w:r>
    </w:p>
    <w:p w:rsidR="00705A58" w:rsidRPr="00CF35A0" w:rsidRDefault="000E6227" w:rsidP="00705A58">
      <w:pPr>
        <w:widowControl w:val="0"/>
        <w:autoSpaceDE w:val="0"/>
        <w:autoSpaceDN w:val="0"/>
        <w:adjustRightInd w:val="0"/>
        <w:jc w:val="right"/>
      </w:pPr>
      <w:r>
        <w:t>городского округа Люберцы</w:t>
      </w:r>
    </w:p>
    <w:p w:rsidR="00705A58" w:rsidRPr="00CF35A0" w:rsidRDefault="00705A58" w:rsidP="00705A58">
      <w:pPr>
        <w:widowControl w:val="0"/>
        <w:autoSpaceDE w:val="0"/>
        <w:autoSpaceDN w:val="0"/>
        <w:adjustRightInd w:val="0"/>
        <w:jc w:val="right"/>
      </w:pPr>
      <w:r w:rsidRPr="00CF35A0">
        <w:t>Московской области</w:t>
      </w:r>
    </w:p>
    <w:p w:rsidR="00705A58" w:rsidRPr="00CF35A0" w:rsidRDefault="00705A58" w:rsidP="00705A58">
      <w:pPr>
        <w:widowControl w:val="0"/>
        <w:autoSpaceDE w:val="0"/>
        <w:autoSpaceDN w:val="0"/>
        <w:adjustRightInd w:val="0"/>
        <w:jc w:val="right"/>
      </w:pPr>
      <w:r w:rsidRPr="00CF35A0">
        <w:t xml:space="preserve">от </w:t>
      </w:r>
      <w:r w:rsidR="00A36928">
        <w:t>___________20</w:t>
      </w:r>
      <w:r w:rsidR="00F34109">
        <w:t>__</w:t>
      </w:r>
      <w:r w:rsidR="00A62276">
        <w:t>_ №</w:t>
      </w:r>
      <w:r w:rsidR="00A36928">
        <w:t xml:space="preserve"> ___________</w:t>
      </w:r>
    </w:p>
    <w:p w:rsidR="006E30D0" w:rsidRDefault="006E30D0" w:rsidP="00E7232F">
      <w:pPr>
        <w:jc w:val="center"/>
        <w:rPr>
          <w:b/>
        </w:rPr>
      </w:pPr>
    </w:p>
    <w:p w:rsidR="00705A58" w:rsidRDefault="0096658F" w:rsidP="00CA476C">
      <w:pPr>
        <w:jc w:val="center"/>
        <w:rPr>
          <w:b/>
        </w:rPr>
      </w:pPr>
      <w:r>
        <w:rPr>
          <w:b/>
        </w:rPr>
        <w:t>Порядок</w:t>
      </w:r>
    </w:p>
    <w:p w:rsidR="00E7232F" w:rsidRDefault="0096658F" w:rsidP="007734DF">
      <w:pPr>
        <w:jc w:val="center"/>
        <w:rPr>
          <w:b/>
        </w:rPr>
      </w:pPr>
      <w:r w:rsidRPr="00B67B1A">
        <w:rPr>
          <w:b/>
        </w:rPr>
        <w:t xml:space="preserve">предоставления </w:t>
      </w:r>
      <w:r w:rsidR="007734DF" w:rsidRPr="007734DF">
        <w:rPr>
          <w:b/>
        </w:rPr>
        <w:t>субсиди</w:t>
      </w:r>
      <w:r w:rsidR="00B06BFE">
        <w:rPr>
          <w:b/>
        </w:rPr>
        <w:t>и</w:t>
      </w:r>
      <w:r w:rsidR="007734DF" w:rsidRPr="007734DF">
        <w:rPr>
          <w:b/>
        </w:rPr>
        <w:t xml:space="preserve"> за счет средств бюджета </w:t>
      </w:r>
      <w:r w:rsidR="002A0185">
        <w:rPr>
          <w:b/>
        </w:rPr>
        <w:t>городского округа Люберцы в рамках</w:t>
      </w:r>
      <w:r w:rsidR="007734DF" w:rsidRPr="007734DF">
        <w:rPr>
          <w:b/>
        </w:rPr>
        <w:t xml:space="preserve"> реализации мероприятий муниципальной </w:t>
      </w:r>
      <w:hyperlink r:id="rId8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" w:history="1">
        <w:r w:rsidR="007734DF" w:rsidRPr="007734DF">
          <w:rPr>
            <w:rStyle w:val="a3"/>
            <w:b/>
            <w:color w:val="auto"/>
            <w:u w:val="none"/>
          </w:rPr>
          <w:t>программы</w:t>
        </w:r>
      </w:hyperlink>
      <w:r w:rsidR="007734DF" w:rsidRPr="007734DF">
        <w:rPr>
          <w:b/>
        </w:rPr>
        <w:t xml:space="preserve"> «Предпринимательство </w:t>
      </w:r>
      <w:r w:rsidR="002A0185">
        <w:rPr>
          <w:b/>
        </w:rPr>
        <w:t xml:space="preserve">городского округа Люберцы </w:t>
      </w:r>
      <w:r w:rsidR="007734DF" w:rsidRPr="007734DF">
        <w:rPr>
          <w:b/>
        </w:rPr>
        <w:t>Московской области»</w:t>
      </w:r>
    </w:p>
    <w:p w:rsidR="007734DF" w:rsidRDefault="007734DF" w:rsidP="007734DF">
      <w:pPr>
        <w:jc w:val="center"/>
        <w:rPr>
          <w:b/>
        </w:rPr>
      </w:pPr>
    </w:p>
    <w:p w:rsidR="00E7232F" w:rsidRPr="00E7232F" w:rsidRDefault="00E7232F" w:rsidP="00E7232F">
      <w:pPr>
        <w:jc w:val="center"/>
      </w:pPr>
      <w:r w:rsidRPr="00E7232F">
        <w:t>1. Общие положения</w:t>
      </w:r>
    </w:p>
    <w:p w:rsidR="00E7232F" w:rsidRPr="00E7232F" w:rsidRDefault="00E7232F" w:rsidP="00E7232F"/>
    <w:p w:rsidR="00E7232F" w:rsidRPr="00E7232F" w:rsidRDefault="00E7232F" w:rsidP="00E7232F">
      <w:r w:rsidRPr="00E7232F">
        <w:t xml:space="preserve">1.1. Настоящий Порядок предоставления субсидии за счет средств бюджета </w:t>
      </w:r>
      <w:r w:rsidR="002A0185" w:rsidRPr="002A0185">
        <w:t>городского округа Люберцы</w:t>
      </w:r>
      <w:r w:rsidR="00566674">
        <w:t xml:space="preserve"> </w:t>
      </w:r>
      <w:r w:rsidRPr="00E7232F">
        <w:t xml:space="preserve">в рамках реализации мероприятий муниципальной </w:t>
      </w:r>
      <w:r>
        <w:t>программы</w:t>
      </w:r>
      <w:r w:rsidRPr="00E7232F">
        <w:t xml:space="preserve"> </w:t>
      </w:r>
      <w:r>
        <w:t xml:space="preserve">«Предпринимательство </w:t>
      </w:r>
      <w:r w:rsidR="002A0185" w:rsidRPr="002A0185">
        <w:t>городского округа Люберцы</w:t>
      </w:r>
      <w:r>
        <w:t xml:space="preserve"> Московской области»</w:t>
      </w:r>
      <w:r w:rsidRPr="00E7232F">
        <w:t xml:space="preserve">, утвержденной </w:t>
      </w:r>
      <w:r w:rsidR="007734DF">
        <w:t>П</w:t>
      </w:r>
      <w:r w:rsidRPr="00E7232F">
        <w:t xml:space="preserve">остановлением </w:t>
      </w:r>
      <w:r>
        <w:t xml:space="preserve">администрации </w:t>
      </w:r>
      <w:r w:rsidR="002A0185" w:rsidRPr="002A0185">
        <w:t>городского округа Люберцы</w:t>
      </w:r>
      <w:r w:rsidRPr="00E7232F">
        <w:t xml:space="preserve"> от </w:t>
      </w:r>
      <w:r w:rsidR="002A0185">
        <w:t>29</w:t>
      </w:r>
      <w:r w:rsidRPr="00E7232F">
        <w:t>.</w:t>
      </w:r>
      <w:r w:rsidR="007734DF">
        <w:t>1</w:t>
      </w:r>
      <w:r w:rsidR="002A0185">
        <w:t>2</w:t>
      </w:r>
      <w:r w:rsidRPr="00E7232F">
        <w:t>.201</w:t>
      </w:r>
      <w:r w:rsidR="002A0185">
        <w:t>7</w:t>
      </w:r>
      <w:r>
        <w:t xml:space="preserve"> № </w:t>
      </w:r>
      <w:r w:rsidR="002A0185">
        <w:t>3172</w:t>
      </w:r>
      <w:r>
        <w:t>-ПА</w:t>
      </w:r>
      <w:r w:rsidRPr="00E7232F">
        <w:t xml:space="preserve"> (далее - Порядок), определяет условия и порядок предоставления средств из бюджета </w:t>
      </w:r>
      <w:r w:rsidR="002A0185" w:rsidRPr="002A0185">
        <w:t>городского округа Люберцы</w:t>
      </w:r>
      <w:r w:rsidRPr="00E7232F">
        <w:t>, а также регламентирует ведение учета и предоставление отчетности об использовании указанных средств.</w:t>
      </w:r>
    </w:p>
    <w:p w:rsidR="00B06BFE" w:rsidRDefault="00E7232F" w:rsidP="00E7232F">
      <w:r w:rsidRPr="00E7232F">
        <w:t xml:space="preserve">1.2. Субсидия предоставляется юридическим лицам и индивидуальным предпринимателям, относящимся в соответствии с Федеральным </w:t>
      </w:r>
      <w:hyperlink r:id="rId9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E7232F">
          <w:rPr>
            <w:rStyle w:val="a3"/>
            <w:color w:val="auto"/>
            <w:u w:val="none"/>
          </w:rPr>
          <w:t>законом</w:t>
        </w:r>
      </w:hyperlink>
      <w:r w:rsidR="00862B75">
        <w:t xml:space="preserve"> от 24.07.2007 № 209-ФЗ «</w:t>
      </w:r>
      <w:r w:rsidRPr="00E7232F">
        <w:t>О развитии малого и среднего предпринимательства в Российской Федерации</w:t>
      </w:r>
      <w:r w:rsidR="00862B75">
        <w:t>»</w:t>
      </w:r>
      <w:r w:rsidRPr="00E7232F">
        <w:t xml:space="preserve">, </w:t>
      </w:r>
      <w:hyperlink r:id="rId10" w:tooltip="Закон Московской области от 16.07.2010 N 95/2010-ОЗ (ред. от 11.03.2014) &quot;О развитии предпринимательской деятельности в Московской области&quot; (принят постановлением Мособлдумы от 08.07.2010 N 7/126-П){КонсультантПлюс}" w:history="1">
        <w:r w:rsidRPr="00E7232F">
          <w:rPr>
            <w:rStyle w:val="a3"/>
            <w:color w:val="auto"/>
            <w:u w:val="none"/>
          </w:rPr>
          <w:t>Законом</w:t>
        </w:r>
      </w:hyperlink>
      <w:r w:rsidRPr="00E7232F">
        <w:t xml:space="preserve"> Московской области от 16.07.2010</w:t>
      </w:r>
      <w:r w:rsidR="00862B75">
        <w:t xml:space="preserve"> № 95/2010-ОЗ «</w:t>
      </w:r>
      <w:r w:rsidRPr="00E7232F">
        <w:t>О развитии предпринимательской деятельности в Московской области</w:t>
      </w:r>
      <w:r w:rsidR="00862B75">
        <w:t>»</w:t>
      </w:r>
      <w:r w:rsidRPr="00E7232F">
        <w:t xml:space="preserve"> к субъектам малого и среднего предпринимательства Московской области (далее - субъект МСП), отвечающим требованиям настоящего Порядка, </w:t>
      </w:r>
      <w:r w:rsidR="00B06BFE">
        <w:t>в результате проведения конкурса на право предоставления субсидии.</w:t>
      </w:r>
    </w:p>
    <w:p w:rsidR="00E7232F" w:rsidRPr="00E7232F" w:rsidRDefault="00E7232F" w:rsidP="00E7232F">
      <w:r w:rsidRPr="00E7232F">
        <w:t>1.3. Предоставление средств на проведение мероприятий программы осуществляется в форме субсидий в пределах доведенных лимитов бюджетных обязательств на реализацию мероприяти</w:t>
      </w:r>
      <w:r w:rsidR="00081781">
        <w:t>я «</w:t>
      </w:r>
      <w:r w:rsidR="00566674" w:rsidRPr="00566674">
        <w:t>Частичная компенсация субъектам малого и среднего предпринимательства затрат</w:t>
      </w:r>
      <w:r w:rsidR="00B06BFE">
        <w:t>,</w:t>
      </w:r>
      <w:r w:rsidR="00566674" w:rsidRPr="00566674">
        <w:t xml:space="preserve">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081781">
        <w:t>».</w:t>
      </w:r>
    </w:p>
    <w:p w:rsidR="00E7232F" w:rsidRDefault="00E7232F" w:rsidP="00E7232F">
      <w:r w:rsidRPr="00E7232F">
        <w:t xml:space="preserve">Субсидии предоставляются из бюджета </w:t>
      </w:r>
      <w:r w:rsidR="002A0185" w:rsidRPr="002A0185">
        <w:t>городского округа Люберцы</w:t>
      </w:r>
      <w:r w:rsidR="00566674">
        <w:t xml:space="preserve"> </w:t>
      </w:r>
      <w:r w:rsidRPr="00E7232F">
        <w:t xml:space="preserve">субъектам МСП, зарегистрированным на территории </w:t>
      </w:r>
      <w:r w:rsidR="00BD4127">
        <w:t>городского округа Люберцы.</w:t>
      </w:r>
      <w:r w:rsidR="00DD6AE4">
        <w:t xml:space="preserve"> Целью предоставления субсидии является:</w:t>
      </w:r>
    </w:p>
    <w:p w:rsidR="00DD6AE4" w:rsidRPr="00D807D3" w:rsidRDefault="00DD6AE4" w:rsidP="00DD6AE4">
      <w:pPr>
        <w:autoSpaceDE w:val="0"/>
        <w:autoSpaceDN w:val="0"/>
        <w:adjustRightInd w:val="0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- </w:t>
      </w:r>
      <w:r w:rsidRPr="00D807D3">
        <w:rPr>
          <w:color w:val="000000"/>
        </w:rPr>
        <w:t>стимулирования развития предпринимательской деятельности на</w:t>
      </w:r>
      <w:r>
        <w:rPr>
          <w:color w:val="000000"/>
        </w:rPr>
        <w:t xml:space="preserve"> территории городского округа Люберцы;</w:t>
      </w:r>
    </w:p>
    <w:p w:rsidR="00DD6AE4" w:rsidRPr="00D807D3" w:rsidRDefault="00DD6AE4" w:rsidP="00DD6AE4">
      <w:pPr>
        <w:autoSpaceDE w:val="0"/>
        <w:autoSpaceDN w:val="0"/>
        <w:adjustRightInd w:val="0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- </w:t>
      </w:r>
      <w:r w:rsidRPr="00D807D3">
        <w:rPr>
          <w:color w:val="000000"/>
        </w:rPr>
        <w:t>увеличения количества субъектов малого и среднего предпринимательства</w:t>
      </w:r>
      <w:r w:rsidRPr="00DD6AE4">
        <w:t xml:space="preserve"> </w:t>
      </w:r>
      <w:r w:rsidRPr="00DD6AE4">
        <w:rPr>
          <w:color w:val="000000"/>
        </w:rPr>
        <w:t>на территории городского округа Люберцы</w:t>
      </w:r>
      <w:r w:rsidRPr="00D807D3">
        <w:rPr>
          <w:color w:val="000000"/>
        </w:rPr>
        <w:t>.</w:t>
      </w:r>
    </w:p>
    <w:p w:rsidR="00DD6AE4" w:rsidRPr="00E7232F" w:rsidRDefault="00DD6AE4" w:rsidP="00E7232F"/>
    <w:p w:rsidR="00EE423A" w:rsidRPr="00E7232F" w:rsidRDefault="00E7232F" w:rsidP="00EE423A">
      <w:r w:rsidRPr="00E7232F">
        <w:t xml:space="preserve">1.4. Субсидии из бюджета </w:t>
      </w:r>
      <w:r w:rsidR="002A0185" w:rsidRPr="002A0185">
        <w:t>городского округа Люберцы</w:t>
      </w:r>
      <w:r w:rsidR="00566674">
        <w:t xml:space="preserve"> </w:t>
      </w:r>
      <w:r w:rsidRPr="00E7232F">
        <w:t xml:space="preserve">предоставляются на частичную компенсацию субъектам МСП затрат, связанных с </w:t>
      </w:r>
      <w:r w:rsidR="00EE423A" w:rsidRPr="00EE423A">
        <w:t>приобретением оборудования, устройств, механизмов, транспортных средств (за ис</w:t>
      </w:r>
      <w:r w:rsidR="00605A58">
        <w:t>ключением легковых автомобилей,</w:t>
      </w:r>
      <w:r w:rsidR="00EE423A" w:rsidRPr="00EE423A">
        <w:t xml:space="preserve"> воздушных судов</w:t>
      </w:r>
      <w:r w:rsidR="00605A58">
        <w:t>, яхт</w:t>
      </w:r>
      <w:r w:rsidR="00EE423A" w:rsidRPr="00EE423A">
        <w:t>), станков, приборов, аппаратов, агрегатов, установок, машин, спецтехники (далее - оборудование) в целях создания и (или) развития, и (или) модернизации производства товаров, в том числе на его монтаж (если затраты на монтаж предусмотрены соответствующим договоро</w:t>
      </w:r>
      <w:r w:rsidR="00357268">
        <w:t>м на приобретение оборудования) за период 365 (триста шестьдесят пять) календарных дней до даты начала приёма до</w:t>
      </w:r>
      <w:r w:rsidR="00E16BD6">
        <w:t>кументов для участия в конкурсе, указанной в Извещении в соответствии с п. 2.1 настоящего Порядка.</w:t>
      </w:r>
    </w:p>
    <w:p w:rsidR="00E7232F" w:rsidRPr="00E7232F" w:rsidRDefault="00E7232F" w:rsidP="00E7232F">
      <w:r w:rsidRPr="00E7232F">
        <w:t>Разм</w:t>
      </w:r>
      <w:r w:rsidR="008B2A52">
        <w:t xml:space="preserve">ер субсидии не может превышать </w:t>
      </w:r>
      <w:r w:rsidR="00B06BFE">
        <w:t>3 0</w:t>
      </w:r>
      <w:r w:rsidR="00DB4EBB">
        <w:t>0</w:t>
      </w:r>
      <w:r w:rsidR="00271DF0">
        <w:t>0</w:t>
      </w:r>
      <w:r w:rsidR="002A0185">
        <w:t xml:space="preserve"> </w:t>
      </w:r>
      <w:r w:rsidR="00271DF0">
        <w:t>000</w:t>
      </w:r>
      <w:r w:rsidRPr="00E7232F">
        <w:t xml:space="preserve"> (</w:t>
      </w:r>
      <w:r w:rsidR="00B06BFE">
        <w:t>три миллиона</w:t>
      </w:r>
      <w:r w:rsidRPr="00E7232F">
        <w:t xml:space="preserve">) рублей для одного субъекта МСП за счет средств бюджета </w:t>
      </w:r>
      <w:r w:rsidR="002A0185" w:rsidRPr="002A0185">
        <w:t>городского округа Люберцы</w:t>
      </w:r>
      <w:r w:rsidRPr="00E7232F">
        <w:t>.</w:t>
      </w:r>
    </w:p>
    <w:p w:rsidR="00E7232F" w:rsidRPr="00E7232F" w:rsidRDefault="00E7232F" w:rsidP="00E7232F">
      <w:r w:rsidRPr="00E7232F"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E7232F" w:rsidRPr="00E7232F" w:rsidRDefault="00E7232F" w:rsidP="00A833A5">
      <w:pPr>
        <w:pStyle w:val="ConsPlusNormal"/>
        <w:ind w:firstLine="540"/>
        <w:jc w:val="both"/>
      </w:pPr>
      <w:r w:rsidRPr="00E7232F">
        <w:t xml:space="preserve">Предметом финансирования из бюджета </w:t>
      </w:r>
      <w:r w:rsidR="002A0185" w:rsidRPr="002A0185">
        <w:t xml:space="preserve">городского округа </w:t>
      </w:r>
      <w:r w:rsidR="00F34109" w:rsidRPr="002A0185">
        <w:t>Люберцы</w:t>
      </w:r>
      <w:r w:rsidR="00F34109">
        <w:t xml:space="preserve"> могут</w:t>
      </w:r>
      <w:r w:rsidRPr="00E7232F">
        <w:t xml:space="preserve"> быть не более 50 процентов обоснованных затрат, произведенных </w:t>
      </w:r>
      <w:r w:rsidR="00F34109" w:rsidRPr="00E7232F">
        <w:t xml:space="preserve">в </w:t>
      </w:r>
      <w:r w:rsidR="00F34109">
        <w:t>период,</w:t>
      </w:r>
      <w:r w:rsidR="00B121B5">
        <w:t xml:space="preserve"> указанный в пункте 1.4 настоящего Порядка,</w:t>
      </w:r>
      <w:r w:rsidRPr="00E7232F">
        <w:t xml:space="preserve"> на приобретение </w:t>
      </w:r>
      <w:r w:rsidR="00271DF0">
        <w:t xml:space="preserve">нового </w:t>
      </w:r>
      <w:r w:rsidRPr="00E7232F">
        <w:t xml:space="preserve">оборудования, </w:t>
      </w:r>
      <w:r w:rsidR="00271DF0">
        <w:t xml:space="preserve">оборудования бывшего </w:t>
      </w:r>
      <w:r w:rsidR="00862B75">
        <w:t>в</w:t>
      </w:r>
      <w:r w:rsidR="00271DF0">
        <w:t xml:space="preserve"> эксплуатации не более 3 (трёх) лет</w:t>
      </w:r>
      <w:r w:rsidRPr="00E7232F">
        <w:t xml:space="preserve">, в целях создания, и (или) развития, и (или) модернизации производства </w:t>
      </w:r>
      <w:r w:rsidR="0064550F" w:rsidRPr="00566674">
        <w:t>товаров (работ, услуг)</w:t>
      </w:r>
      <w:r w:rsidR="0064550F">
        <w:t>.</w:t>
      </w:r>
      <w:r w:rsidRPr="00E7232F">
        <w:t xml:space="preserve"> К расчету размера субсидии не может приниматься обору</w:t>
      </w:r>
      <w:r w:rsidR="00A833A5">
        <w:t>дование</w:t>
      </w:r>
      <w:r w:rsidR="002A0185">
        <w:t>,</w:t>
      </w:r>
      <w:r w:rsidR="00A833A5">
        <w:t xml:space="preserve"> предназначенное для осуществления оптовой и розничной торговой деятельности субъектами </w:t>
      </w:r>
      <w:r w:rsidR="00B06BFE">
        <w:t>МСП</w:t>
      </w:r>
      <w:r w:rsidR="00A833A5">
        <w:t>.</w:t>
      </w:r>
    </w:p>
    <w:p w:rsidR="00E7232F" w:rsidRPr="00E7232F" w:rsidRDefault="00E7232F" w:rsidP="00E7232F">
      <w:r w:rsidRPr="00E7232F">
        <w:t>1.5. Субсидии предоставляются субъектам МСП, соответствующим указанным ниже условиям:</w:t>
      </w:r>
    </w:p>
    <w:p w:rsidR="00E7232F" w:rsidRPr="00E7232F" w:rsidRDefault="00E7232F" w:rsidP="00E7232F">
      <w:r w:rsidRPr="00E7232F">
        <w:t xml:space="preserve">1.5.1. Зарегистрированы в установленном порядке в качестве юридического лица или индивидуального предпринимателя в Межрайонной ИФНС России </w:t>
      </w:r>
      <w:r w:rsidR="008B2A52">
        <w:t>№</w:t>
      </w:r>
      <w:r w:rsidRPr="00E7232F">
        <w:t>1</w:t>
      </w:r>
      <w:r w:rsidR="008B2A52">
        <w:t>7</w:t>
      </w:r>
      <w:r w:rsidRPr="00E7232F">
        <w:t xml:space="preserve"> по Московской области и осуществляют деятельность в течение календарного года, в котором предоставляется субсидия.</w:t>
      </w:r>
    </w:p>
    <w:p w:rsidR="00E7232F" w:rsidRPr="00E7232F" w:rsidRDefault="00E7232F" w:rsidP="00E7232F">
      <w:r w:rsidRPr="00E7232F">
        <w:t>1.5.2. Отсутствие задолженности по начисленным налогам, сборам и иным обязательным платежам в бюджеты любого уровня или государственные внебюджетные фонды на дату подачи заявки на участие в конкурсе. Оформляется документом установленного образца (справка), подписанным руководителем налогового органа и заверенным печатью.</w:t>
      </w:r>
    </w:p>
    <w:p w:rsidR="00E7232F" w:rsidRPr="00E7232F" w:rsidRDefault="00E7232F" w:rsidP="00E7232F">
      <w:r w:rsidRPr="00E7232F">
        <w:t xml:space="preserve">1.5.3. </w:t>
      </w:r>
      <w:r w:rsidR="00B121B5">
        <w:t>Непроведение</w:t>
      </w:r>
      <w:r w:rsidRPr="00E7232F">
        <w:t xml:space="preserve"> в отношении субъекта МСП процедуры ликвидации юридического лица, процедуры банкротства. Подтверждается письмом субъекта МСП, подписанным руководителем субъек</w:t>
      </w:r>
      <w:r w:rsidR="00F34109">
        <w:t>та МСП и заверенным печатью на дату подачи заявки.</w:t>
      </w:r>
    </w:p>
    <w:p w:rsidR="00E7232F" w:rsidRPr="00E7232F" w:rsidRDefault="00E7232F" w:rsidP="00E7232F">
      <w:r w:rsidRPr="00E7232F">
        <w:t>1.5.4. Деятельность субъекта МСП не должна быть приостановлена в порядке, предусмотренном законодательством Российской Федерации, на день подачи заявки на получение субсидии (далее - заявка).</w:t>
      </w:r>
    </w:p>
    <w:p w:rsidR="00E7232F" w:rsidRDefault="00E7232F" w:rsidP="00E7232F">
      <w:r w:rsidRPr="00E7232F">
        <w:lastRenderedPageBreak/>
        <w:t>1.5.5. Размер среднемесячной заработной платы сотрудников организации должен составлять не менее величины, установленной Соглашением о 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ем работодателей Московской области на дату подачи заявки.</w:t>
      </w:r>
    </w:p>
    <w:p w:rsidR="00E16BD6" w:rsidRPr="00E7232F" w:rsidRDefault="00E16BD6" w:rsidP="00E7232F">
      <w:r>
        <w:t xml:space="preserve">1.5.6. </w:t>
      </w:r>
      <w:r w:rsidR="00B121B5">
        <w:t>О</w:t>
      </w:r>
      <w:r w:rsidR="00B121B5" w:rsidRPr="00CA03C5">
        <w:rPr>
          <w:color w:val="000000"/>
        </w:rPr>
        <w:t>тсутствие задолженности по выплате заработной платы на момент подачи документов на получение поддержки</w:t>
      </w:r>
      <w:r w:rsidR="00B121B5">
        <w:rPr>
          <w:color w:val="000000"/>
        </w:rPr>
        <w:t>.</w:t>
      </w:r>
    </w:p>
    <w:p w:rsidR="009D721F" w:rsidRDefault="00E7232F" w:rsidP="00E7232F">
      <w:r w:rsidRPr="00E7232F">
        <w:t>1.6. К участию в конкурсе не допускаются:</w:t>
      </w:r>
    </w:p>
    <w:p w:rsidR="00E7232F" w:rsidRPr="00E7232F" w:rsidRDefault="00E7232F" w:rsidP="00E7232F">
      <w:r w:rsidRPr="00E7232F">
        <w:t>1.6.1. 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.</w:t>
      </w:r>
    </w:p>
    <w:p w:rsidR="00E16BD6" w:rsidRDefault="00E7232F" w:rsidP="00E7232F">
      <w:r w:rsidRPr="00E7232F">
        <w:t>1.6.2. Участники соглашений о разделе продукции.</w:t>
      </w:r>
    </w:p>
    <w:p w:rsidR="00E7232F" w:rsidRPr="00E7232F" w:rsidRDefault="00E7232F" w:rsidP="00E7232F">
      <w:r w:rsidRPr="00E7232F">
        <w:t>1.6.3. Субъекты МСП, осуществляющие предпринимательскую деятельность в сфере игорного бизнеса.</w:t>
      </w:r>
    </w:p>
    <w:p w:rsidR="00B71158" w:rsidRDefault="00E7232F" w:rsidP="00E7232F">
      <w:r w:rsidRPr="00E7232F">
        <w:t xml:space="preserve">1.6.4. Субъекты МСП, являющиеся в порядке, установленном законодательством Российской Федерации о валютном регулировании и валютном </w:t>
      </w:r>
    </w:p>
    <w:p w:rsidR="00E7232F" w:rsidRPr="00E7232F" w:rsidRDefault="00B71158" w:rsidP="00E7232F">
      <w:r>
        <w:t>к</w:t>
      </w:r>
      <w:r w:rsidR="00E7232F" w:rsidRPr="00E7232F">
        <w:t>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7232F" w:rsidRPr="00E7232F" w:rsidRDefault="00E7232F" w:rsidP="00E7232F">
      <w:r w:rsidRPr="00E7232F">
        <w:t xml:space="preserve">1.6.5. Субъекты МСП, осуществляющие </w:t>
      </w:r>
      <w:r w:rsidR="00C56A48" w:rsidRPr="00E7232F">
        <w:t>риэлтерскую</w:t>
      </w:r>
      <w:r w:rsidRPr="00E7232F">
        <w:t xml:space="preserve"> деятельность и сдачу в наем жилых помещений (за исключением гостиниц), торговых мест.</w:t>
      </w:r>
    </w:p>
    <w:p w:rsidR="00E7232F" w:rsidRPr="00E7232F" w:rsidRDefault="00E7232F" w:rsidP="00E7232F">
      <w:r w:rsidRPr="00E7232F">
        <w:t xml:space="preserve">1.6.6. </w:t>
      </w:r>
      <w:r w:rsidR="00F34109" w:rsidRPr="00F34109">
        <w:t>Субъекты МСП,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E7232F">
        <w:t>.</w:t>
      </w:r>
    </w:p>
    <w:p w:rsidR="00E7232F" w:rsidRPr="00E7232F" w:rsidRDefault="00E7232F" w:rsidP="00E7232F">
      <w:r w:rsidRPr="00E7232F">
        <w:t>1.6.7. Субъекты МСП, предоставившие недостоверные сведения и документы.</w:t>
      </w:r>
    </w:p>
    <w:p w:rsidR="00E7232F" w:rsidRPr="00E7232F" w:rsidRDefault="00E7232F" w:rsidP="00E7232F">
      <w:r w:rsidRPr="00E7232F">
        <w:t>1.6.8. Субъекты МСП, в отношении которых ранее было принято решение о предоставлении аналогичной субсидии, и сроки ее предоставления не истекли.</w:t>
      </w:r>
    </w:p>
    <w:p w:rsidR="00B71158" w:rsidRPr="00E7232F" w:rsidRDefault="00B71158" w:rsidP="00E7232F"/>
    <w:p w:rsidR="00E7232F" w:rsidRPr="00E7232F" w:rsidRDefault="00E7232F" w:rsidP="008B2A52">
      <w:pPr>
        <w:jc w:val="center"/>
      </w:pPr>
      <w:bookmarkStart w:id="1" w:name="Par81"/>
      <w:bookmarkEnd w:id="1"/>
      <w:r w:rsidRPr="00E7232F">
        <w:t>2. Порядок представления и рассмотрения заявки</w:t>
      </w:r>
    </w:p>
    <w:p w:rsidR="00E7232F" w:rsidRPr="00E7232F" w:rsidRDefault="00E7232F" w:rsidP="008B2A52">
      <w:pPr>
        <w:jc w:val="center"/>
      </w:pPr>
      <w:r w:rsidRPr="00E7232F">
        <w:t>на получение субсидии</w:t>
      </w:r>
    </w:p>
    <w:p w:rsidR="00807E62" w:rsidRDefault="00807E62" w:rsidP="00E7232F"/>
    <w:p w:rsidR="002A0185" w:rsidRDefault="00E7232F" w:rsidP="00E7232F">
      <w:bookmarkStart w:id="2" w:name="Par84"/>
      <w:bookmarkEnd w:id="2"/>
      <w:r w:rsidRPr="00E7232F">
        <w:t xml:space="preserve">2.1. Для получения субсидии субъект МСП (далее - Заявитель) </w:t>
      </w:r>
      <w:r w:rsidR="00E43EBC">
        <w:t>подаёт</w:t>
      </w:r>
      <w:r w:rsidRPr="00E7232F">
        <w:t xml:space="preserve"> </w:t>
      </w:r>
      <w:hyperlink w:anchor="Par161" w:tooltip="Ссылка на текущий документ" w:history="1">
        <w:r w:rsidR="00E43EBC" w:rsidRPr="008B2A52">
          <w:rPr>
            <w:rStyle w:val="a3"/>
            <w:color w:val="auto"/>
            <w:u w:val="none"/>
          </w:rPr>
          <w:t>заявку</w:t>
        </w:r>
      </w:hyperlink>
      <w:r w:rsidR="00E43EBC" w:rsidRPr="00E7232F">
        <w:t xml:space="preserve"> на получение субсидии</w:t>
      </w:r>
      <w:r w:rsidR="00E43EBC">
        <w:t xml:space="preserve"> в любой отдел МФЦ на территории городского округа Люберцы</w:t>
      </w:r>
      <w:r w:rsidR="00FB1935">
        <w:t xml:space="preserve"> или </w:t>
      </w:r>
      <w:r w:rsidRPr="00E7232F">
        <w:t xml:space="preserve">в </w:t>
      </w:r>
      <w:r w:rsidR="009B676E">
        <w:t xml:space="preserve">управление  предпринимательства </w:t>
      </w:r>
      <w:r w:rsidR="00BD4127">
        <w:t xml:space="preserve">и </w:t>
      </w:r>
      <w:r w:rsidR="00566674">
        <w:t xml:space="preserve">инвестиций </w:t>
      </w:r>
      <w:r w:rsidRPr="00E7232F">
        <w:t xml:space="preserve">администрации </w:t>
      </w:r>
      <w:r w:rsidR="00BD4127">
        <w:t>городского округа Люберцы</w:t>
      </w:r>
      <w:r w:rsidRPr="00E7232F">
        <w:t xml:space="preserve"> (далее - Уполномоченный орган) по адресу: </w:t>
      </w:r>
      <w:r w:rsidR="008B2A52" w:rsidRPr="008B2A52">
        <w:t>140000, Московская область, г. Люберцы, Октябрьский пр-т, 190</w:t>
      </w:r>
      <w:r w:rsidR="008B2A52">
        <w:t>, кабинет 3</w:t>
      </w:r>
      <w:r w:rsidR="00566674">
        <w:t>14</w:t>
      </w:r>
      <w:r w:rsidRPr="00E7232F">
        <w:t xml:space="preserve">, e-mail: </w:t>
      </w:r>
      <w:r w:rsidR="008B2A52">
        <w:rPr>
          <w:lang w:val="en-US"/>
        </w:rPr>
        <w:t>lub</w:t>
      </w:r>
      <w:r w:rsidR="008B2A52" w:rsidRPr="008B2A52">
        <w:t>-</w:t>
      </w:r>
      <w:r w:rsidR="008B2A52">
        <w:rPr>
          <w:lang w:val="en-US"/>
        </w:rPr>
        <w:t>prom</w:t>
      </w:r>
      <w:r w:rsidR="008B2A52" w:rsidRPr="008B2A52">
        <w:t>@</w:t>
      </w:r>
      <w:r w:rsidR="008B2A52">
        <w:rPr>
          <w:lang w:val="en-US"/>
        </w:rPr>
        <w:t>yandex</w:t>
      </w:r>
      <w:r w:rsidR="008B2A52" w:rsidRPr="008B2A52">
        <w:t>.</w:t>
      </w:r>
      <w:r w:rsidR="008B2A52">
        <w:rPr>
          <w:lang w:val="en-US"/>
        </w:rPr>
        <w:t>ru</w:t>
      </w:r>
      <w:r w:rsidRPr="00E7232F">
        <w:t xml:space="preserve"> на бумажном носителе и в электронном виде по форме согласно приложению </w:t>
      </w:r>
      <w:r w:rsidR="008B2A52">
        <w:t>№</w:t>
      </w:r>
      <w:r w:rsidR="009D721F">
        <w:t xml:space="preserve"> 1 к настоящему Порядку</w:t>
      </w:r>
      <w:r w:rsidR="00B71158">
        <w:t xml:space="preserve"> </w:t>
      </w:r>
      <w:r w:rsidRPr="00E7232F">
        <w:t xml:space="preserve">в сроки, указанные в извещении о проведении конкурса. Извещение о проведении конкурса размещается в официальном печатном издании и на </w:t>
      </w:r>
      <w:r w:rsidRPr="00E7232F">
        <w:lastRenderedPageBreak/>
        <w:t xml:space="preserve">официальном сайте администрации </w:t>
      </w:r>
      <w:r w:rsidR="00DD54CA">
        <w:t xml:space="preserve">городского округа Люберцы </w:t>
      </w:r>
      <w:bookmarkStart w:id="3" w:name="Par86"/>
      <w:bookmarkEnd w:id="3"/>
      <w:r w:rsidR="00B06BFE">
        <w:t>http://люберцы.рф.</w:t>
      </w:r>
    </w:p>
    <w:p w:rsidR="00E7232F" w:rsidRPr="00E7232F" w:rsidRDefault="00E7232F" w:rsidP="00E7232F">
      <w:r w:rsidRPr="00E7232F">
        <w:t>2.2. Одновременно с заявкой Заявитель представляет перечень документов:</w:t>
      </w:r>
    </w:p>
    <w:p w:rsidR="00E7232F" w:rsidRDefault="002A0185" w:rsidP="00E7232F">
      <w:r>
        <w:t>-</w:t>
      </w:r>
      <w:r w:rsidR="00E7232F" w:rsidRPr="00E7232F">
        <w:t>копии учредительных документов юридического лица;</w:t>
      </w:r>
    </w:p>
    <w:p w:rsidR="00B06BFE" w:rsidRPr="00B06BFE" w:rsidRDefault="00B06BFE" w:rsidP="00E7232F">
      <w:r>
        <w:t xml:space="preserve">- копию </w:t>
      </w:r>
      <w:r w:rsidR="00A624D9" w:rsidRPr="00E7232F">
        <w:t>свидетельства о внесении записи в ЕГРЮЛ/ЕГРИП</w:t>
      </w:r>
      <w:r>
        <w:t>;</w:t>
      </w:r>
    </w:p>
    <w:p w:rsidR="00E7232F" w:rsidRPr="00E7232F" w:rsidRDefault="002A0185" w:rsidP="00E7232F">
      <w:r>
        <w:t>-</w:t>
      </w:r>
      <w:r w:rsidR="00E7232F" w:rsidRPr="00E7232F">
        <w:t xml:space="preserve">справку из налогового органа об отсутствии задолженности </w:t>
      </w:r>
      <w:r w:rsidR="00D451DE" w:rsidRPr="00E7232F">
        <w:t xml:space="preserve">по налогам, сборам и иным обязательным платежам в </w:t>
      </w:r>
      <w:r w:rsidR="00D451DE">
        <w:t>бюджетную</w:t>
      </w:r>
      <w:r w:rsidR="00D451DE" w:rsidRPr="00E7232F">
        <w:t xml:space="preserve"> систем</w:t>
      </w:r>
      <w:r w:rsidR="00D451DE">
        <w:t>у</w:t>
      </w:r>
      <w:r w:rsidR="00D451DE" w:rsidRPr="00E7232F">
        <w:t xml:space="preserve"> Российской Федерации по состоянию не ранее одного месяца до даты подачи заявки </w:t>
      </w:r>
      <w:r w:rsidR="00E7232F" w:rsidRPr="00E7232F">
        <w:t>(оригинал);</w:t>
      </w:r>
    </w:p>
    <w:p w:rsidR="009D721F" w:rsidRDefault="002A0185" w:rsidP="00E7232F">
      <w:r>
        <w:t>-</w:t>
      </w:r>
      <w:r w:rsidR="00E7232F" w:rsidRPr="00E7232F">
        <w:t>документы о назначении (избрании) руководителя и главного бухгалтера (для юридических лиц);</w:t>
      </w:r>
    </w:p>
    <w:p w:rsidR="009D721F" w:rsidRPr="00E7232F" w:rsidRDefault="002A0185" w:rsidP="00E7232F">
      <w:r>
        <w:t>-</w:t>
      </w:r>
      <w:r w:rsidR="00E7232F" w:rsidRPr="00E7232F">
        <w:t>справку о наличии и состоянии банковских счетов (справка из банка об открытии расчетного счета и об оборотах за последние 6 месяцев);</w:t>
      </w:r>
    </w:p>
    <w:p w:rsidR="00E7232F" w:rsidRPr="00E7232F" w:rsidRDefault="002A0185" w:rsidP="00E7232F">
      <w:r>
        <w:t>-</w:t>
      </w:r>
      <w:hyperlink w:anchor="Par333" w:tooltip="Ссылка на текущий документ" w:history="1">
        <w:r w:rsidR="00E7232F" w:rsidRPr="008B2A52">
          <w:rPr>
            <w:rStyle w:val="a3"/>
            <w:color w:val="auto"/>
            <w:u w:val="none"/>
          </w:rPr>
          <w:t>бизнес-план</w:t>
        </w:r>
      </w:hyperlink>
      <w:r w:rsidR="00E7232F" w:rsidRPr="00E7232F">
        <w:t xml:space="preserve"> проекта, связанного с приобретением оборудования в целях создания, и (или) развития, и (или) модернизации производства товаров, по форме согласно приложению </w:t>
      </w:r>
      <w:r w:rsidR="008B2A52">
        <w:t>№</w:t>
      </w:r>
      <w:r w:rsidR="00E7232F" w:rsidRPr="00E7232F">
        <w:t>2 к настоящему Порядку, содержащий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го реализации и методику их оценки, смету предполагаемых затрат на реализацию мероприятия с их обоснованием, копии документов, подтверждающих понесенные затраты;</w:t>
      </w:r>
    </w:p>
    <w:p w:rsidR="00E7232F" w:rsidRDefault="002A0185" w:rsidP="00E7232F">
      <w:r>
        <w:t>-</w:t>
      </w:r>
      <w:r w:rsidR="00D451DE">
        <w:t xml:space="preserve"> </w:t>
      </w:r>
      <w:r w:rsidR="008B2A52">
        <w:t>формы №</w:t>
      </w:r>
      <w:r w:rsidR="00E7232F" w:rsidRPr="00E7232F">
        <w:t xml:space="preserve">1 </w:t>
      </w:r>
      <w:hyperlink r:id="rId11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 w:rsidR="008B2A52">
          <w:rPr>
            <w:rStyle w:val="a3"/>
            <w:color w:val="auto"/>
            <w:u w:val="none"/>
          </w:rPr>
          <w:t>«</w:t>
        </w:r>
        <w:r w:rsidR="00E7232F" w:rsidRPr="008B2A52">
          <w:rPr>
            <w:rStyle w:val="a3"/>
            <w:color w:val="auto"/>
            <w:u w:val="none"/>
          </w:rPr>
          <w:t>Бухгалтерский баланс</w:t>
        </w:r>
      </w:hyperlink>
      <w:r w:rsidR="008B2A52">
        <w:t>» и №</w:t>
      </w:r>
      <w:r w:rsidR="00E7232F" w:rsidRPr="00E7232F">
        <w:t xml:space="preserve">2 </w:t>
      </w:r>
      <w:r w:rsidR="008B2A52">
        <w:t>«</w:t>
      </w:r>
      <w:hyperlink r:id="rId12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 w:rsidR="00E7232F" w:rsidRPr="008B2A52">
          <w:rPr>
            <w:rStyle w:val="a3"/>
            <w:color w:val="auto"/>
            <w:u w:val="none"/>
          </w:rPr>
          <w:t>Отчет</w:t>
        </w:r>
      </w:hyperlink>
      <w:r w:rsidR="00E7232F" w:rsidRPr="00E7232F">
        <w:t xml:space="preserve"> о прибылях и убытках</w:t>
      </w:r>
      <w:r w:rsidR="008B2A52">
        <w:t>»</w:t>
      </w:r>
      <w:r w:rsidR="00E7232F" w:rsidRPr="00E7232F">
        <w:t xml:space="preserve">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документы, установленные при применении специального налогового режима или для индивидуальных предпринимателей, за предыдущий год и последний отчетный период отчетного года с отметкой налогового органа;</w:t>
      </w:r>
    </w:p>
    <w:p w:rsidR="00D451DE" w:rsidRPr="00E7232F" w:rsidRDefault="00D451DE" w:rsidP="00E7232F">
      <w:r>
        <w:t>-</w:t>
      </w:r>
      <w:r w:rsidRPr="00D451DE">
        <w:t xml:space="preserve"> </w:t>
      </w:r>
      <w:r>
        <w:t>копии первой, четвертой и пятой станицы Формы 4-ФСС, утвержденной приказом Фонда социального страхования РФ от 26.02.2015 № 59 (в ред. приказа ФСС РФ от 25.02.2016 № 54) за год, предшествующий текущему году и на последнюю отчетную дату с отметкой территориального Фонда социального страхо</w:t>
      </w:r>
      <w:r w:rsidR="00FE7B8D">
        <w:t>вания РФ, заверенные заявителем;</w:t>
      </w:r>
    </w:p>
    <w:p w:rsidR="00E7232F" w:rsidRPr="00E7232F" w:rsidRDefault="002A0185" w:rsidP="00E7232F">
      <w:r>
        <w:t>-</w:t>
      </w:r>
      <w:r w:rsidR="00D451DE">
        <w:t xml:space="preserve"> </w:t>
      </w:r>
      <w:r w:rsidR="00E7232F" w:rsidRPr="00E7232F">
        <w:t>копии заключенных предприятием договоров на приобретение в собственность оборудования;</w:t>
      </w:r>
    </w:p>
    <w:p w:rsidR="00E7232F" w:rsidRPr="00E7232F" w:rsidRDefault="002A0185" w:rsidP="00E7232F">
      <w:r>
        <w:t>-</w:t>
      </w:r>
      <w:r w:rsidR="00D451DE">
        <w:t xml:space="preserve"> </w:t>
      </w:r>
      <w:r w:rsidR="00E7232F" w:rsidRPr="00E7232F">
        <w:t>копии расчетно-платежных документов, подтверждающих фактическую оплату предприятием за счет собственных средств покупки оборудования;</w:t>
      </w:r>
    </w:p>
    <w:p w:rsidR="00E7232F" w:rsidRPr="00E7232F" w:rsidRDefault="002A0185" w:rsidP="00E7232F">
      <w:r>
        <w:t>-</w:t>
      </w:r>
      <w:r w:rsidR="00D451DE">
        <w:t xml:space="preserve"> </w:t>
      </w:r>
      <w:r w:rsidR="00E7232F" w:rsidRPr="00E7232F">
        <w:t>копии товарных накладных и бухгалтерских документов, подтверждающих приобретение и постановку на баланс оборудования;</w:t>
      </w:r>
    </w:p>
    <w:p w:rsidR="00E7232F" w:rsidRPr="00E7232F" w:rsidRDefault="00B06BFE" w:rsidP="00E7232F">
      <w:r>
        <w:t>-</w:t>
      </w:r>
      <w:r w:rsidR="00D451DE">
        <w:t xml:space="preserve"> </w:t>
      </w:r>
      <w:r w:rsidR="00E7232F" w:rsidRPr="00E7232F">
        <w:t>копии актов выполненных работ (оказанных услуг).</w:t>
      </w:r>
    </w:p>
    <w:p w:rsidR="00E7232F" w:rsidRPr="00E7232F" w:rsidRDefault="00E7232F" w:rsidP="00E7232F">
      <w:r w:rsidRPr="00E7232F">
        <w:t xml:space="preserve">2.3. Документы, установленные </w:t>
      </w:r>
      <w:hyperlink w:anchor="Par84" w:tooltip="Ссылка на текущий документ" w:history="1">
        <w:r w:rsidRPr="00C70181">
          <w:rPr>
            <w:rStyle w:val="a3"/>
            <w:color w:val="auto"/>
            <w:u w:val="none"/>
          </w:rPr>
          <w:t>пунктами 2.1</w:t>
        </w:r>
      </w:hyperlink>
      <w:r w:rsidRPr="00C70181">
        <w:t xml:space="preserve">, </w:t>
      </w:r>
      <w:hyperlink w:anchor="Par86" w:tooltip="Ссылка на текущий документ" w:history="1">
        <w:r w:rsidRPr="00C70181">
          <w:rPr>
            <w:rStyle w:val="a3"/>
            <w:color w:val="auto"/>
            <w:u w:val="none"/>
          </w:rPr>
          <w:t>2.2</w:t>
        </w:r>
      </w:hyperlink>
      <w:r w:rsidRPr="00E7232F">
        <w:t xml:space="preserve"> настоящего Порядка, представляются в сшитом и пронумерованном виде с проставлением печати Заявителя и заверенными подписью уполномоченного должностного лица.</w:t>
      </w:r>
    </w:p>
    <w:p w:rsidR="00E7232F" w:rsidRPr="00E7232F" w:rsidRDefault="00E7232F" w:rsidP="00E7232F">
      <w:r w:rsidRPr="00E7232F">
        <w:lastRenderedPageBreak/>
        <w:t xml:space="preserve">2.4. Основаниями отказа во включении заявки в перечень заявок, подлежащих рассмотрению на заседании Конкурсной комиссии по </w:t>
      </w:r>
      <w:r w:rsidR="00BD4127">
        <w:t xml:space="preserve">поддержке малого и среднего предпринимательства в городском округе Люберцы Московской области </w:t>
      </w:r>
      <w:r w:rsidRPr="00E7232F">
        <w:t>(далее - Комиссия), являются:</w:t>
      </w:r>
    </w:p>
    <w:p w:rsidR="00E7232F" w:rsidRPr="00E7232F" w:rsidRDefault="00E7232F" w:rsidP="00E7232F">
      <w:r w:rsidRPr="00E7232F">
        <w:t xml:space="preserve">2.4.1. </w:t>
      </w:r>
      <w:r w:rsidR="00C06870" w:rsidRPr="00C06870">
        <w:t>Несоответствие заявки на участие в конкурсе требованиям настоящего Порядка</w:t>
      </w:r>
      <w:r w:rsidRPr="00E7232F">
        <w:t>.</w:t>
      </w:r>
    </w:p>
    <w:p w:rsidR="00E7232F" w:rsidRPr="00E7232F" w:rsidRDefault="00E7232F" w:rsidP="00E7232F">
      <w:r w:rsidRPr="00E7232F">
        <w:t>2.4.2. Представление неполного пакета документов, а также наличие в заявке и в прилагаемых документах исправлений.</w:t>
      </w:r>
    </w:p>
    <w:p w:rsidR="00E7232F" w:rsidRDefault="00E7232F" w:rsidP="00E7232F">
      <w:r w:rsidRPr="00E7232F">
        <w:t>2.4.3. Ранее в отношении Заявителя было принято решение об оказании аналогичной поддержки, и сроки ее оказания не истекли.</w:t>
      </w:r>
    </w:p>
    <w:p w:rsidR="00A624D9" w:rsidRDefault="00A624D9" w:rsidP="00E7232F">
      <w:r>
        <w:t>2.4.4. Несоответствие субъекта МСП требованиям, указанным в п. 1.5</w:t>
      </w:r>
      <w:r w:rsidR="00C06870">
        <w:t>.1-1.5.5.</w:t>
      </w:r>
      <w:r>
        <w:t xml:space="preserve"> настоящего Порядка.</w:t>
      </w:r>
    </w:p>
    <w:p w:rsidR="00E7232F" w:rsidRPr="00E7232F" w:rsidRDefault="00E7232F" w:rsidP="00E7232F">
      <w:r w:rsidRPr="00E7232F">
        <w:t xml:space="preserve">2.5. Заявитель вправе повторно подать доработанную заявку на получение субсидии в Уполномоченный орган, но не позднее установленного администрацией </w:t>
      </w:r>
      <w:r w:rsidR="00BD4127">
        <w:t>городского округа Люберцы</w:t>
      </w:r>
      <w:r w:rsidR="00BD4127" w:rsidRPr="00E7232F">
        <w:t xml:space="preserve"> </w:t>
      </w:r>
      <w:r w:rsidRPr="00E7232F">
        <w:t>срока окончания приема заявок.</w:t>
      </w:r>
    </w:p>
    <w:p w:rsidR="00E7232F" w:rsidRPr="00E7232F" w:rsidRDefault="00E7232F" w:rsidP="00E7232F">
      <w:r w:rsidRPr="00E7232F">
        <w:t xml:space="preserve">2.6. Уполномоченный орган принимает, регистрирует, проверяет соответствие заявки и приложенных к ней документов, указанных в </w:t>
      </w:r>
      <w:hyperlink w:anchor="Par86" w:tooltip="Ссылка на текущий документ" w:history="1">
        <w:r w:rsidRPr="00C70181">
          <w:rPr>
            <w:rStyle w:val="a3"/>
            <w:color w:val="auto"/>
            <w:u w:val="none"/>
          </w:rPr>
          <w:t>пункте 2.2</w:t>
        </w:r>
      </w:hyperlink>
      <w:r w:rsidRPr="00E7232F">
        <w:t xml:space="preserve"> настоящего Порядка, установленным требованиям.</w:t>
      </w:r>
    </w:p>
    <w:p w:rsidR="00E7232F" w:rsidRPr="00E7232F" w:rsidRDefault="00E7232F" w:rsidP="00E7232F">
      <w:bookmarkStart w:id="4" w:name="Par111"/>
      <w:bookmarkEnd w:id="4"/>
      <w:r w:rsidRPr="00E7232F">
        <w:t>2.7. Уполномоченный орган осуществляет экспертизу и подготовку заключения о соответствии субъекта МСП требованиям насто</w:t>
      </w:r>
      <w:r w:rsidR="002A0185">
        <w:t>ящего Порядка в срок не более 15</w:t>
      </w:r>
      <w:r w:rsidRPr="00E7232F">
        <w:t xml:space="preserve"> (</w:t>
      </w:r>
      <w:r w:rsidR="002A0185">
        <w:t>пятнадцати</w:t>
      </w:r>
      <w:r w:rsidRPr="00E7232F">
        <w:t>) календарных дней с момента получения и регистрации заявки.</w:t>
      </w:r>
    </w:p>
    <w:p w:rsidR="00081781" w:rsidRDefault="00E7232F" w:rsidP="00E7232F">
      <w:r w:rsidRPr="00E7232F">
        <w:t xml:space="preserve">2.8. Заявка с заключением, указанным в </w:t>
      </w:r>
      <w:hyperlink w:anchor="Par111" w:tooltip="Ссылка на текущий документ" w:history="1">
        <w:r w:rsidRPr="00C70181">
          <w:rPr>
            <w:rStyle w:val="a3"/>
            <w:color w:val="auto"/>
            <w:u w:val="none"/>
          </w:rPr>
          <w:t>пункте 2.</w:t>
        </w:r>
      </w:hyperlink>
      <w:r w:rsidR="00C06870">
        <w:rPr>
          <w:rStyle w:val="a3"/>
          <w:color w:val="auto"/>
          <w:u w:val="none"/>
        </w:rPr>
        <w:t>7</w:t>
      </w:r>
      <w:r w:rsidRPr="00E7232F">
        <w:t xml:space="preserve"> настоящего Порядка, выносится на рассмотрение </w:t>
      </w:r>
      <w:r w:rsidR="007C645C">
        <w:t>Конкурсной</w:t>
      </w:r>
      <w:r w:rsidR="007C645C" w:rsidRPr="007C645C">
        <w:t xml:space="preserve"> комисси</w:t>
      </w:r>
      <w:r w:rsidR="007C645C">
        <w:t>и</w:t>
      </w:r>
      <w:r w:rsidR="007C645C" w:rsidRPr="007C645C">
        <w:t xml:space="preserve"> по поддержке малого и среднего предпринимательства в городском округе Люберцы Московской области, утвержденн</w:t>
      </w:r>
      <w:r w:rsidR="007C645C">
        <w:t>ой</w:t>
      </w:r>
      <w:r w:rsidR="007C645C" w:rsidRPr="007C645C">
        <w:t xml:space="preserve"> постановлением администрации городского округа Люберцы от 11.08.2017 № 677-ПА  (далее – Комиссия)</w:t>
      </w:r>
      <w:r w:rsidR="00081781">
        <w:t>.</w:t>
      </w:r>
    </w:p>
    <w:p w:rsidR="00E7232F" w:rsidRDefault="00E7232F" w:rsidP="00E7232F">
      <w:r w:rsidRPr="00E7232F">
        <w:t>Комиссия вправе рассматривать заявки субъектов МС</w:t>
      </w:r>
      <w:r w:rsidR="002A0185">
        <w:t xml:space="preserve">П </w:t>
      </w:r>
      <w:r w:rsidR="001C358D">
        <w:t xml:space="preserve">в течении </w:t>
      </w:r>
      <w:r w:rsidR="002A0185">
        <w:t xml:space="preserve">не </w:t>
      </w:r>
      <w:r w:rsidR="001C358D">
        <w:t>более</w:t>
      </w:r>
      <w:r w:rsidR="002A0185">
        <w:t xml:space="preserve"> чем 15</w:t>
      </w:r>
      <w:r w:rsidRPr="00E7232F">
        <w:t xml:space="preserve"> (</w:t>
      </w:r>
      <w:r w:rsidR="002A0185">
        <w:t>пятнадцат</w:t>
      </w:r>
      <w:r w:rsidR="001C358D">
        <w:t>ь</w:t>
      </w:r>
      <w:r w:rsidRPr="00E7232F">
        <w:t xml:space="preserve">) календарных дней после </w:t>
      </w:r>
      <w:r w:rsidR="001C358D">
        <w:t xml:space="preserve">окончания срока приёма заявок, указанного в Извещении </w:t>
      </w:r>
      <w:r w:rsidRPr="00E7232F">
        <w:t>и принимает решения о результатах конкурса на заседаниях Комиссии с заключением Уполномоченного органа.</w:t>
      </w:r>
    </w:p>
    <w:p w:rsidR="007C645C" w:rsidRDefault="007C645C" w:rsidP="007C645C">
      <w:r>
        <w:t>2.8.1.</w:t>
      </w:r>
      <w:r w:rsidRPr="007C645C">
        <w:t xml:space="preserve"> </w:t>
      </w:r>
      <w:r>
        <w:t>Конкурс признается несостоявшимся в следующих случаях:</w:t>
      </w:r>
    </w:p>
    <w:p w:rsidR="007C645C" w:rsidRDefault="007C645C" w:rsidP="007C645C">
      <w:r>
        <w:t>- не подано ни одной заявки на участие в конкурсе;</w:t>
      </w:r>
    </w:p>
    <w:p w:rsidR="007C645C" w:rsidRPr="00E7232F" w:rsidRDefault="007C645C" w:rsidP="007C645C">
      <w:r>
        <w:t>- принято решение об отказе в предоставлении субсидии всем субъектам МСП, подавшим заявки.</w:t>
      </w:r>
    </w:p>
    <w:p w:rsidR="00E7232F" w:rsidRPr="00E7232F" w:rsidRDefault="00E7232F" w:rsidP="00E7232F">
      <w:r w:rsidRPr="00E7232F">
        <w:t xml:space="preserve">2.9. Оценка и сопоставление заявок производятся в результате проведения анализа </w:t>
      </w:r>
      <w:r w:rsidR="00B06BFE">
        <w:t>бизнес-плана</w:t>
      </w:r>
      <w:r w:rsidRPr="00E7232F">
        <w:t xml:space="preserve"> по критериям социально-экономической эффективности проекта и приоритетности </w:t>
      </w:r>
      <w:r w:rsidR="007C645C">
        <w:t>сферы деятельности заявителя</w:t>
      </w:r>
      <w:r w:rsidRPr="00E7232F">
        <w:t xml:space="preserve"> по сумме баллов оценки по каждой заявке в соответствии с </w:t>
      </w:r>
      <w:hyperlink w:anchor="Par1030" w:tooltip="Ссылка на текущий документ" w:history="1">
        <w:r w:rsidR="00C70181">
          <w:rPr>
            <w:rStyle w:val="a3"/>
            <w:color w:val="auto"/>
            <w:u w:val="none"/>
          </w:rPr>
          <w:t>приложением №</w:t>
        </w:r>
        <w:r w:rsidR="00862B75">
          <w:rPr>
            <w:rStyle w:val="a3"/>
            <w:color w:val="auto"/>
            <w:u w:val="none"/>
          </w:rPr>
          <w:t xml:space="preserve"> </w:t>
        </w:r>
        <w:r w:rsidRPr="00C70181">
          <w:rPr>
            <w:rStyle w:val="a3"/>
            <w:color w:val="auto"/>
            <w:u w:val="none"/>
          </w:rPr>
          <w:t>3</w:t>
        </w:r>
      </w:hyperlink>
      <w:r w:rsidRPr="00E7232F">
        <w:t xml:space="preserve"> к настоящему Порядку. Минимальное количество необходимых баллов для допуска к участию в конкурсе - 160.</w:t>
      </w:r>
    </w:p>
    <w:p w:rsidR="00E7232F" w:rsidRDefault="00C06870" w:rsidP="00E7232F">
      <w:r w:rsidRPr="00C06870">
        <w:t>Комиссия</w:t>
      </w:r>
      <w:r w:rsidR="00E7232F" w:rsidRPr="00E7232F">
        <w:t xml:space="preserve"> определяет Заявителей, чьи заявки соответствуют условиям конкурса, осуществляет подсчет баллов, набранных Заявителями, и принимает решение о предоставлении им субсидии либо об отказе в предоставлении </w:t>
      </w:r>
      <w:r w:rsidR="00E7232F" w:rsidRPr="00E7232F">
        <w:lastRenderedPageBreak/>
        <w:t>субсидии. При соответствии условиям конкурса заявок нескольких субъектов МСП субсидия предоставляется в порядке убывания баллов.</w:t>
      </w:r>
    </w:p>
    <w:p w:rsidR="00A624D9" w:rsidRDefault="00A624D9" w:rsidP="00E7232F">
      <w:r>
        <w:t>2.10. Основанием для отказа в предоставлении субсидии являются:</w:t>
      </w:r>
    </w:p>
    <w:p w:rsidR="00A624D9" w:rsidRPr="00E7232F" w:rsidRDefault="00A624D9" w:rsidP="00A624D9">
      <w:r>
        <w:t xml:space="preserve">2.10.1 </w:t>
      </w:r>
      <w:r w:rsidR="00C06870" w:rsidRPr="00C06870">
        <w:t>Несоответствие заявки на участие в конкурсе требованиям настоящего Порядка</w:t>
      </w:r>
      <w:r w:rsidRPr="00E7232F">
        <w:t>.</w:t>
      </w:r>
    </w:p>
    <w:p w:rsidR="00A624D9" w:rsidRPr="00E7232F" w:rsidRDefault="00A624D9" w:rsidP="00A624D9">
      <w:r w:rsidRPr="00E7232F">
        <w:t>2.</w:t>
      </w:r>
      <w:r>
        <w:t>10</w:t>
      </w:r>
      <w:r w:rsidRPr="00E7232F">
        <w:t>.2. Представление неполного пакета документов, а также наличие в заявке и в прилагаемых документах исправлений.</w:t>
      </w:r>
    </w:p>
    <w:p w:rsidR="00A624D9" w:rsidRDefault="00A624D9" w:rsidP="00A624D9">
      <w:r w:rsidRPr="00E7232F">
        <w:t>2.</w:t>
      </w:r>
      <w:r>
        <w:t>10</w:t>
      </w:r>
      <w:r w:rsidRPr="00E7232F">
        <w:t>.3. Ранее в отношении Заявителя было принято решение об оказании аналогичной поддержки, и сроки ее оказания не истекли.</w:t>
      </w:r>
    </w:p>
    <w:p w:rsidR="00A624D9" w:rsidRDefault="00A624D9" w:rsidP="00A624D9">
      <w:r>
        <w:t>2.10.4. Несоответствие субъекта МСП требованиям, указанным в п. 1.5 настоящего Порядка.</w:t>
      </w:r>
    </w:p>
    <w:p w:rsidR="00C06870" w:rsidRDefault="00C06870" w:rsidP="00A624D9">
      <w:pPr>
        <w:rPr>
          <w:color w:val="000000"/>
        </w:rPr>
      </w:pPr>
      <w:r>
        <w:t>2.10.5. П</w:t>
      </w:r>
      <w:r>
        <w:rPr>
          <w:color w:val="000000"/>
        </w:rPr>
        <w:t>редставлены недостоверные сведения и документы.</w:t>
      </w:r>
    </w:p>
    <w:p w:rsidR="00E7232F" w:rsidRPr="00E7232F" w:rsidRDefault="00E7232F" w:rsidP="00E7232F">
      <w:r w:rsidRPr="00E7232F">
        <w:t>2.1</w:t>
      </w:r>
      <w:r w:rsidR="00A624D9">
        <w:t>1</w:t>
      </w:r>
      <w:r w:rsidRPr="00E7232F">
        <w:t>. В случае превышения объемов заявок</w:t>
      </w:r>
      <w:r w:rsidR="007C645C">
        <w:t>,</w:t>
      </w:r>
      <w:r w:rsidRPr="00E7232F">
        <w:t xml:space="preserve"> </w:t>
      </w:r>
      <w:r w:rsidR="007C645C" w:rsidRPr="007C645C">
        <w:t xml:space="preserve">соответствующим условия конкурса </w:t>
      </w:r>
      <w:r w:rsidRPr="00E7232F">
        <w:t>на получение поддержки над лимитом бюджетных средств, предусмотренных на эти цели, Комиссия принимает решение о предоставлении поддержки пропорционально понесенным затратам.</w:t>
      </w:r>
    </w:p>
    <w:p w:rsidR="00E7232F" w:rsidRPr="00E7232F" w:rsidRDefault="00E7232F" w:rsidP="00E7232F">
      <w:r w:rsidRPr="00E7232F">
        <w:t>2.1</w:t>
      </w:r>
      <w:r w:rsidR="00A624D9">
        <w:t>2</w:t>
      </w:r>
      <w:r w:rsidRPr="00E7232F">
        <w:t xml:space="preserve">. В решениях Комиссии должны указываться форма </w:t>
      </w:r>
      <w:r w:rsidR="00C06870">
        <w:t>поддержки</w:t>
      </w:r>
      <w:r w:rsidRPr="00E7232F">
        <w:t>, объемы предоставляемых средств и иные необходимые условия финансирования. Решения Комиссии оформляются</w:t>
      </w:r>
      <w:r w:rsidR="007C645C">
        <w:t xml:space="preserve"> протоколами заседания Комиссии, которые направляются </w:t>
      </w:r>
      <w:r w:rsidR="007C645C">
        <w:rPr>
          <w:color w:val="000000"/>
        </w:rPr>
        <w:t>каждому участнику конкурса</w:t>
      </w:r>
      <w:r w:rsidR="007C645C" w:rsidRPr="00FF3189">
        <w:rPr>
          <w:color w:val="000000"/>
        </w:rPr>
        <w:t>, подавш</w:t>
      </w:r>
      <w:r w:rsidR="007C645C">
        <w:rPr>
          <w:color w:val="000000"/>
        </w:rPr>
        <w:t>ему</w:t>
      </w:r>
      <w:r w:rsidR="007C645C" w:rsidRPr="00FF3189">
        <w:rPr>
          <w:color w:val="000000"/>
        </w:rPr>
        <w:t xml:space="preserve"> заявк</w:t>
      </w:r>
      <w:r w:rsidR="007C645C">
        <w:rPr>
          <w:color w:val="000000"/>
        </w:rPr>
        <w:t>у</w:t>
      </w:r>
      <w:r w:rsidR="007C645C" w:rsidRPr="00FF3189">
        <w:rPr>
          <w:color w:val="000000"/>
        </w:rPr>
        <w:t xml:space="preserve"> в течении пяти дней со дня </w:t>
      </w:r>
      <w:r w:rsidR="007C645C">
        <w:rPr>
          <w:color w:val="000000"/>
        </w:rPr>
        <w:t>их</w:t>
      </w:r>
      <w:r w:rsidR="007C645C" w:rsidRPr="00FF3189">
        <w:rPr>
          <w:color w:val="000000"/>
        </w:rPr>
        <w:t xml:space="preserve"> принятия</w:t>
      </w:r>
      <w:r w:rsidR="007C645C">
        <w:rPr>
          <w:color w:val="000000"/>
        </w:rPr>
        <w:t>.</w:t>
      </w:r>
    </w:p>
    <w:p w:rsidR="00E7232F" w:rsidRPr="00E7232F" w:rsidRDefault="00E7232F" w:rsidP="00E7232F">
      <w:r w:rsidRPr="00E7232F">
        <w:t>Решение Комиссии может быть обжаловано в соответствии с действующим законодательством Российской Федерации.</w:t>
      </w:r>
    </w:p>
    <w:p w:rsidR="00E7232F" w:rsidRPr="00E7232F" w:rsidRDefault="00E7232F" w:rsidP="00E7232F">
      <w:r w:rsidRPr="00E7232F">
        <w:t>2.1</w:t>
      </w:r>
      <w:r w:rsidR="00A624D9">
        <w:t>3</w:t>
      </w:r>
      <w:r w:rsidRPr="00E7232F">
        <w:t xml:space="preserve">. Протоколы заседания Комиссии утверждаются председателем Конкурсной комиссии и размещаются на официальном сайте администрации </w:t>
      </w:r>
      <w:r w:rsidR="00DD54CA">
        <w:t>городского округа Люберцы</w:t>
      </w:r>
      <w:r w:rsidRPr="00E7232F">
        <w:t xml:space="preserve"> в сети Интернет </w:t>
      </w:r>
      <w:hyperlink r:id="rId13" w:history="1">
        <w:r w:rsidR="002A0185" w:rsidRPr="00B65D08">
          <w:rPr>
            <w:rStyle w:val="a3"/>
          </w:rPr>
          <w:t>http://люберцы.рф</w:t>
        </w:r>
      </w:hyperlink>
      <w:r w:rsidR="00E43EBC">
        <w:t xml:space="preserve"> и на Инвестиционном портале городского округа Люберцы </w:t>
      </w:r>
      <w:hyperlink r:id="rId14" w:history="1">
        <w:r w:rsidR="00E43EBC" w:rsidRPr="00C37B0A">
          <w:rPr>
            <w:rStyle w:val="a3"/>
          </w:rPr>
          <w:t>http://invest.lubreg.ru</w:t>
        </w:r>
      </w:hyperlink>
      <w:r w:rsidR="00E43EBC">
        <w:t xml:space="preserve">. </w:t>
      </w:r>
    </w:p>
    <w:p w:rsidR="00E7232F" w:rsidRPr="00E7232F" w:rsidRDefault="00E7232F" w:rsidP="00E7232F">
      <w:r w:rsidRPr="00E7232F">
        <w:t>2.1</w:t>
      </w:r>
      <w:r w:rsidR="00C06870">
        <w:t>4</w:t>
      </w:r>
      <w:r w:rsidRPr="00E7232F">
        <w:t xml:space="preserve">. На основании протокола Комиссии администрация </w:t>
      </w:r>
      <w:r w:rsidR="00E37824">
        <w:t>городского округа Люберцы</w:t>
      </w:r>
      <w:r w:rsidR="00E37824" w:rsidRPr="00E7232F">
        <w:t xml:space="preserve"> </w:t>
      </w:r>
      <w:r w:rsidRPr="00E7232F">
        <w:t>заключает договор с получателем о предоставлении субсидии.</w:t>
      </w:r>
    </w:p>
    <w:p w:rsidR="00B71158" w:rsidRDefault="00B71158" w:rsidP="00C70181">
      <w:pPr>
        <w:jc w:val="center"/>
      </w:pPr>
      <w:bookmarkStart w:id="5" w:name="Par122"/>
      <w:bookmarkEnd w:id="5"/>
    </w:p>
    <w:p w:rsidR="00E7232F" w:rsidRPr="00E7232F" w:rsidRDefault="00E7232F" w:rsidP="00C70181">
      <w:pPr>
        <w:jc w:val="center"/>
      </w:pPr>
      <w:r w:rsidRPr="00E7232F">
        <w:t>3. Порядок предоставления субсидии</w:t>
      </w:r>
    </w:p>
    <w:p w:rsidR="00E7232F" w:rsidRPr="00E7232F" w:rsidRDefault="00E7232F" w:rsidP="00C70181">
      <w:pPr>
        <w:jc w:val="center"/>
      </w:pPr>
      <w:r w:rsidRPr="00E7232F">
        <w:t>и контроль за ее расходованием</w:t>
      </w:r>
    </w:p>
    <w:p w:rsidR="00E7232F" w:rsidRPr="00E7232F" w:rsidRDefault="00E7232F" w:rsidP="00E7232F"/>
    <w:p w:rsidR="00E7232F" w:rsidRPr="00E7232F" w:rsidRDefault="00E7232F" w:rsidP="00E7232F">
      <w:r w:rsidRPr="00E7232F">
        <w:t xml:space="preserve">3.1. Предоставление субсидии осуществляется на основании договоров о предоставлении субсидий по форме согласно </w:t>
      </w:r>
      <w:hyperlink w:anchor="Par1178" w:tooltip="Ссылка на текущий документ" w:history="1">
        <w:r w:rsidR="00C70181">
          <w:rPr>
            <w:rStyle w:val="a3"/>
            <w:color w:val="auto"/>
            <w:u w:val="none"/>
          </w:rPr>
          <w:t>приложению №</w:t>
        </w:r>
        <w:r w:rsidR="00862B75">
          <w:rPr>
            <w:rStyle w:val="a3"/>
            <w:color w:val="auto"/>
            <w:u w:val="none"/>
          </w:rPr>
          <w:t xml:space="preserve"> </w:t>
        </w:r>
        <w:r w:rsidRPr="00C70181">
          <w:rPr>
            <w:rStyle w:val="a3"/>
            <w:color w:val="auto"/>
            <w:u w:val="none"/>
          </w:rPr>
          <w:t>5</w:t>
        </w:r>
      </w:hyperlink>
      <w:r w:rsidRPr="00E7232F">
        <w:t xml:space="preserve"> к настоящему Порядку.</w:t>
      </w:r>
    </w:p>
    <w:p w:rsidR="00E7232F" w:rsidRPr="00E7232F" w:rsidRDefault="00E7232F" w:rsidP="00E7232F">
      <w:r w:rsidRPr="00E7232F">
        <w:t xml:space="preserve">3.2. В течение </w:t>
      </w:r>
      <w:r w:rsidR="002A0185">
        <w:t>5</w:t>
      </w:r>
      <w:r w:rsidRPr="00E7232F">
        <w:t xml:space="preserve"> рабочих дней после подписания протокола Комиссии о предоставлении субсидий Уполномоченный орган направляет субъектам МСП проекты договоров.</w:t>
      </w:r>
    </w:p>
    <w:p w:rsidR="00862B75" w:rsidRDefault="00E7232F" w:rsidP="00E7232F">
      <w:bookmarkStart w:id="6" w:name="Par127"/>
      <w:bookmarkEnd w:id="6"/>
      <w:r w:rsidRPr="00E7232F">
        <w:t xml:space="preserve">3.3. В течение </w:t>
      </w:r>
      <w:r w:rsidR="000947E7">
        <w:t>5</w:t>
      </w:r>
      <w:r w:rsidRPr="00E7232F">
        <w:t xml:space="preserve"> рабочих дней с момента получения проекта договора субъект МСП представляет в Уполномоченный орган подписанный уполномоченным должностным лицом субъекта МСП договор на бумажном носителе.</w:t>
      </w:r>
      <w:bookmarkStart w:id="7" w:name="Par128"/>
      <w:bookmarkEnd w:id="7"/>
    </w:p>
    <w:p w:rsidR="00E7232F" w:rsidRPr="00E7232F" w:rsidRDefault="00E7232F" w:rsidP="00E7232F">
      <w:r w:rsidRPr="00E7232F">
        <w:lastRenderedPageBreak/>
        <w:t xml:space="preserve">3.4. При соответствии представленных субъектом МСП документов требованиям настоящего Порядка Уполномоченный орган направляет в </w:t>
      </w:r>
      <w:r w:rsidR="00862B75">
        <w:t>управление по</w:t>
      </w:r>
      <w:r w:rsidRPr="00E7232F">
        <w:t xml:space="preserve"> бухгалтерско</w:t>
      </w:r>
      <w:r w:rsidR="00862B75">
        <w:t>му</w:t>
      </w:r>
      <w:r w:rsidRPr="00E7232F">
        <w:t xml:space="preserve"> учет</w:t>
      </w:r>
      <w:r w:rsidR="00862B75">
        <w:t>у</w:t>
      </w:r>
      <w:r w:rsidRPr="00E7232F">
        <w:t xml:space="preserve"> и отчетности администрации </w:t>
      </w:r>
      <w:r w:rsidR="00E37824">
        <w:t>городского округа Люберцы</w:t>
      </w:r>
      <w:r w:rsidRPr="00E7232F">
        <w:t xml:space="preserve"> следующие документы:</w:t>
      </w:r>
    </w:p>
    <w:p w:rsidR="00E7232F" w:rsidRPr="00E7232F" w:rsidRDefault="00E7232F" w:rsidP="00E7232F">
      <w:r w:rsidRPr="00E7232F">
        <w:t xml:space="preserve">- договор на предоставление субсидии субъекту МСП </w:t>
      </w:r>
      <w:r w:rsidR="00E37824">
        <w:t>городского округа Люберцы</w:t>
      </w:r>
      <w:r w:rsidRPr="00E7232F">
        <w:t>;</w:t>
      </w:r>
    </w:p>
    <w:p w:rsidR="00E7232F" w:rsidRPr="00E7232F" w:rsidRDefault="00E7232F" w:rsidP="00E7232F">
      <w:r w:rsidRPr="00E7232F">
        <w:t xml:space="preserve">- протокол заседания Комиссии с решением о выделении субсидий за счет средств бюджета </w:t>
      </w:r>
      <w:r w:rsidR="000947E7">
        <w:t>городского округа Люберцы</w:t>
      </w:r>
      <w:r w:rsidRPr="00E7232F">
        <w:t xml:space="preserve"> для финансирования соответствующего мероприятия программы;</w:t>
      </w:r>
    </w:p>
    <w:p w:rsidR="00A47F05" w:rsidRDefault="00E7232F" w:rsidP="00E7232F">
      <w:r w:rsidRPr="00E7232F">
        <w:t xml:space="preserve">- расчет размера предоставляемой субсидии субъектам МСП </w:t>
      </w:r>
      <w:r w:rsidR="00E37824">
        <w:t>городского округа Люберцы</w:t>
      </w:r>
      <w:r w:rsidRPr="00E7232F">
        <w:t xml:space="preserve"> по форме согласно </w:t>
      </w:r>
      <w:hyperlink w:anchor="Par1105" w:tooltip="Ссылка на текущий документ" w:history="1">
        <w:r w:rsidR="00C70181">
          <w:rPr>
            <w:rStyle w:val="a3"/>
            <w:color w:val="auto"/>
            <w:u w:val="none"/>
          </w:rPr>
          <w:t>приложению №</w:t>
        </w:r>
        <w:r w:rsidR="00862B75">
          <w:rPr>
            <w:rStyle w:val="a3"/>
            <w:color w:val="auto"/>
            <w:u w:val="none"/>
          </w:rPr>
          <w:t xml:space="preserve"> </w:t>
        </w:r>
        <w:r w:rsidRPr="00C70181">
          <w:rPr>
            <w:rStyle w:val="a3"/>
            <w:color w:val="auto"/>
            <w:u w:val="none"/>
          </w:rPr>
          <w:t>4</w:t>
        </w:r>
      </w:hyperlink>
      <w:r w:rsidRPr="00E7232F">
        <w:t xml:space="preserve"> к настоящему Порядку.</w:t>
      </w:r>
    </w:p>
    <w:p w:rsidR="00E7232F" w:rsidRPr="00E7232F" w:rsidRDefault="00E7232F" w:rsidP="00E7232F">
      <w:r w:rsidRPr="00E7232F">
        <w:t xml:space="preserve">3.5. Предоставление субсидии субъектам МСП на реализацию мероприятий программы за счет средств бюджета </w:t>
      </w:r>
      <w:r w:rsidR="00426745">
        <w:t>городского округа Люберцы</w:t>
      </w:r>
      <w:r w:rsidRPr="00E7232F">
        <w:t xml:space="preserve"> осуществляется через лицевой счет администрации </w:t>
      </w:r>
      <w:r w:rsidR="00DD54CA">
        <w:t>городского округа Люберцы</w:t>
      </w:r>
      <w:r w:rsidRPr="00E7232F">
        <w:t xml:space="preserve">, открытый в </w:t>
      </w:r>
      <w:r w:rsidR="00862B75">
        <w:t>ф</w:t>
      </w:r>
      <w:r w:rsidRPr="00E7232F">
        <w:t xml:space="preserve">инансовом управлении администрации </w:t>
      </w:r>
      <w:r w:rsidR="00E37824">
        <w:t>городского округа Люберцы</w:t>
      </w:r>
      <w:r w:rsidR="00A624D9">
        <w:t xml:space="preserve">, </w:t>
      </w:r>
      <w:r w:rsidRPr="00E7232F">
        <w:t>путем перечисления денежных средств на расчетный счет субъекта МСП, открытый в кредитной организации в установленном действующим законодательством порядке.</w:t>
      </w:r>
    </w:p>
    <w:p w:rsidR="00E7232F" w:rsidRPr="00E7232F" w:rsidRDefault="00A47F05" w:rsidP="00E7232F">
      <w:r>
        <w:t>3.6</w:t>
      </w:r>
      <w:r w:rsidR="00E7232F" w:rsidRPr="00E7232F">
        <w:t xml:space="preserve">. Субъекты МСП - исполнители мероприятий программы несут ответственность в соответствии с законодательством Российской Федерации за достоверность сведений, представляемых в Уполномоченный орган, а также за целевое использование средств бюджета </w:t>
      </w:r>
      <w:r w:rsidR="00F07E98">
        <w:t>городского округа Люберцы</w:t>
      </w:r>
      <w:r w:rsidR="00E7232F" w:rsidRPr="00E7232F">
        <w:t>.</w:t>
      </w:r>
    </w:p>
    <w:p w:rsidR="00E7232F" w:rsidRPr="00E7232F" w:rsidRDefault="00A47F05" w:rsidP="00E7232F">
      <w:r>
        <w:t>3.7</w:t>
      </w:r>
      <w:r w:rsidR="00E7232F" w:rsidRPr="00E7232F">
        <w:t xml:space="preserve">. Администрация </w:t>
      </w:r>
      <w:r w:rsidR="00E37824">
        <w:t>городского округа Люберцы</w:t>
      </w:r>
      <w:r w:rsidR="00E7232F" w:rsidRPr="00E7232F">
        <w:t xml:space="preserve"> и органы муниципального финансового контроля проводят проверки соблюдения получателями субсидий условий, целей и порядка их предоставления.</w:t>
      </w:r>
    </w:p>
    <w:p w:rsidR="00A47F05" w:rsidRPr="00E7232F" w:rsidRDefault="00A47F05" w:rsidP="00A47F05">
      <w:r>
        <w:t>3.8</w:t>
      </w:r>
      <w:r w:rsidR="00E7232F" w:rsidRPr="00E7232F">
        <w:t xml:space="preserve">. Получатели субсидии представляют в срок до </w:t>
      </w:r>
      <w:r w:rsidR="008639F5">
        <w:t>1 апреля</w:t>
      </w:r>
      <w:r w:rsidR="00E7232F" w:rsidRPr="00E7232F">
        <w:t xml:space="preserve"> года, следующего после года получения субсидии, отчет об исполнении основных показателей бизнес-плана. Форма отчетности является приложением к договору о предоставлении субсидий за счет средств бюджета </w:t>
      </w:r>
      <w:r w:rsidR="00F07E98">
        <w:t>городского округа Люберцы</w:t>
      </w:r>
      <w:r w:rsidR="00A36928">
        <w:t>.</w:t>
      </w:r>
      <w:r w:rsidR="008639F5">
        <w:t xml:space="preserve"> </w:t>
      </w:r>
      <w:r w:rsidRPr="00E7232F">
        <w:t>Указанный отчет п</w:t>
      </w:r>
      <w:r>
        <w:t xml:space="preserve">редоставляется в Администрацию </w:t>
      </w:r>
      <w:r w:rsidR="008639F5">
        <w:t>городского округа Люберцы.</w:t>
      </w:r>
    </w:p>
    <w:p w:rsidR="008639F5" w:rsidRDefault="008639F5" w:rsidP="008639F5">
      <w:pPr>
        <w:autoSpaceDE w:val="0"/>
        <w:autoSpaceDN w:val="0"/>
        <w:adjustRightInd w:val="0"/>
        <w:ind w:firstLine="709"/>
        <w:rPr>
          <w:color w:val="000000"/>
        </w:rPr>
      </w:pPr>
      <w:bookmarkStart w:id="8" w:name="Par145"/>
      <w:bookmarkEnd w:id="8"/>
      <w:r>
        <w:rPr>
          <w:color w:val="000000"/>
        </w:rPr>
        <w:t>3.9. Основаниями для возврата</w:t>
      </w:r>
      <w:r w:rsidRPr="00DD08C9">
        <w:rPr>
          <w:color w:val="000000"/>
        </w:rPr>
        <w:t xml:space="preserve"> </w:t>
      </w:r>
      <w:r>
        <w:rPr>
          <w:color w:val="000000"/>
        </w:rPr>
        <w:t xml:space="preserve">субсидии </w:t>
      </w:r>
      <w:r w:rsidRPr="00DD08C9">
        <w:rPr>
          <w:color w:val="000000"/>
        </w:rPr>
        <w:t xml:space="preserve">субъектом МСП </w:t>
      </w:r>
      <w:r>
        <w:rPr>
          <w:color w:val="000000"/>
        </w:rPr>
        <w:t>являются</w:t>
      </w:r>
      <w:r w:rsidRPr="00A72CF4">
        <w:rPr>
          <w:color w:val="000000"/>
        </w:rPr>
        <w:t>:</w:t>
      </w:r>
    </w:p>
    <w:p w:rsidR="008639F5" w:rsidRDefault="008639F5" w:rsidP="008639F5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3.9.1. Наличие </w:t>
      </w:r>
      <w:r w:rsidRPr="00DD08C9">
        <w:rPr>
          <w:color w:val="000000"/>
        </w:rPr>
        <w:t>нарушени</w:t>
      </w:r>
      <w:r>
        <w:rPr>
          <w:color w:val="000000"/>
        </w:rPr>
        <w:t>й</w:t>
      </w:r>
      <w:r w:rsidRPr="00DD08C9">
        <w:rPr>
          <w:color w:val="000000"/>
        </w:rPr>
        <w:t xml:space="preserve"> условий, установленных при их предоставлении, целей и порядка предоставления </w:t>
      </w:r>
      <w:r>
        <w:rPr>
          <w:color w:val="000000"/>
        </w:rPr>
        <w:t>с</w:t>
      </w:r>
      <w:r w:rsidRPr="00DD08C9">
        <w:rPr>
          <w:color w:val="000000"/>
        </w:rPr>
        <w:t xml:space="preserve">убсидии и заключенного </w:t>
      </w:r>
      <w:r>
        <w:rPr>
          <w:color w:val="000000"/>
        </w:rPr>
        <w:t>договора</w:t>
      </w:r>
      <w:r w:rsidRPr="00DD08C9">
        <w:rPr>
          <w:color w:val="000000"/>
        </w:rPr>
        <w:t>;</w:t>
      </w:r>
    </w:p>
    <w:p w:rsidR="008639F5" w:rsidRDefault="008639F5" w:rsidP="008639F5">
      <w:pPr>
        <w:autoSpaceDE w:val="0"/>
        <w:autoSpaceDN w:val="0"/>
        <w:adjustRightInd w:val="0"/>
        <w:ind w:firstLine="709"/>
        <w:rPr>
          <w:color w:val="000000"/>
        </w:rPr>
      </w:pPr>
      <w:r w:rsidRPr="00DD08C9">
        <w:rPr>
          <w:color w:val="000000"/>
        </w:rPr>
        <w:t>3</w:t>
      </w:r>
      <w:r>
        <w:rPr>
          <w:color w:val="000000"/>
        </w:rPr>
        <w:t xml:space="preserve">.9.2. </w:t>
      </w:r>
      <w:r w:rsidRPr="00DD08C9">
        <w:rPr>
          <w:color w:val="000000"/>
        </w:rPr>
        <w:t>Непредставления отчетности и документов, установленных договором;</w:t>
      </w:r>
    </w:p>
    <w:p w:rsidR="008639F5" w:rsidRDefault="008639F5" w:rsidP="008639F5">
      <w:pPr>
        <w:autoSpaceDE w:val="0"/>
        <w:autoSpaceDN w:val="0"/>
        <w:adjustRightInd w:val="0"/>
        <w:ind w:firstLine="709"/>
        <w:rPr>
          <w:color w:val="000000"/>
        </w:rPr>
      </w:pPr>
      <w:r w:rsidRPr="00DD08C9">
        <w:rPr>
          <w:color w:val="000000"/>
        </w:rPr>
        <w:t>3</w:t>
      </w:r>
      <w:r>
        <w:rPr>
          <w:color w:val="000000"/>
        </w:rPr>
        <w:t xml:space="preserve">.9.3. </w:t>
      </w:r>
      <w:r w:rsidRPr="00DD08C9">
        <w:rPr>
          <w:color w:val="000000"/>
        </w:rPr>
        <w:t>Выявления факта недостоверности сведений, изложенных в отчетности и документах, установленных договором;</w:t>
      </w:r>
    </w:p>
    <w:p w:rsidR="008639F5" w:rsidRPr="00DD08C9" w:rsidRDefault="008639F5" w:rsidP="008639F5">
      <w:pPr>
        <w:autoSpaceDE w:val="0"/>
        <w:autoSpaceDN w:val="0"/>
        <w:adjustRightInd w:val="0"/>
        <w:ind w:firstLine="709"/>
        <w:rPr>
          <w:color w:val="000000"/>
        </w:rPr>
      </w:pPr>
      <w:r w:rsidRPr="00DD08C9">
        <w:rPr>
          <w:color w:val="000000"/>
        </w:rPr>
        <w:t>3</w:t>
      </w:r>
      <w:r>
        <w:rPr>
          <w:color w:val="000000"/>
        </w:rPr>
        <w:t xml:space="preserve">.9.4. </w:t>
      </w:r>
      <w:r w:rsidRPr="00DD08C9">
        <w:rPr>
          <w:color w:val="000000"/>
        </w:rPr>
        <w:t xml:space="preserve">Выявления факта нецелевого использования предоставленной </w:t>
      </w:r>
      <w:r>
        <w:rPr>
          <w:color w:val="000000"/>
        </w:rPr>
        <w:t>с</w:t>
      </w:r>
      <w:r w:rsidRPr="00DD08C9">
        <w:rPr>
          <w:color w:val="000000"/>
        </w:rPr>
        <w:t>убсидии;</w:t>
      </w:r>
    </w:p>
    <w:p w:rsidR="008639F5" w:rsidRDefault="008639F5" w:rsidP="008639F5">
      <w:pPr>
        <w:autoSpaceDE w:val="0"/>
        <w:autoSpaceDN w:val="0"/>
        <w:adjustRightInd w:val="0"/>
        <w:ind w:firstLine="709"/>
        <w:rPr>
          <w:color w:val="000000"/>
        </w:rPr>
      </w:pPr>
      <w:r w:rsidRPr="00DD08C9">
        <w:rPr>
          <w:color w:val="000000"/>
        </w:rPr>
        <w:t>3.9.</w:t>
      </w:r>
      <w:r>
        <w:rPr>
          <w:color w:val="000000"/>
        </w:rPr>
        <w:t>5</w:t>
      </w:r>
      <w:r w:rsidRPr="00DD08C9">
        <w:rPr>
          <w:color w:val="000000"/>
        </w:rPr>
        <w:t>. Объявления о несостоятельности (банкротстве), ликвидации или реорганизации субъекта МСП;</w:t>
      </w:r>
    </w:p>
    <w:p w:rsidR="008639F5" w:rsidRDefault="008639F5" w:rsidP="008639F5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3.9.6. Недостижение основных показателей бизнес-плана. </w:t>
      </w:r>
    </w:p>
    <w:p w:rsidR="00A47F05" w:rsidRDefault="00A47F05" w:rsidP="00C70181">
      <w:pPr>
        <w:jc w:val="center"/>
      </w:pPr>
    </w:p>
    <w:p w:rsidR="00E7232F" w:rsidRPr="00E7232F" w:rsidRDefault="00E7232F" w:rsidP="00C70181">
      <w:pPr>
        <w:jc w:val="center"/>
      </w:pPr>
      <w:r w:rsidRPr="00E7232F">
        <w:lastRenderedPageBreak/>
        <w:t>4. Порядок возвр</w:t>
      </w:r>
      <w:r w:rsidR="008639F5">
        <w:t>ата субсидии</w:t>
      </w:r>
    </w:p>
    <w:p w:rsidR="00E7232F" w:rsidRPr="00E7232F" w:rsidRDefault="00E7232F" w:rsidP="00E7232F"/>
    <w:p w:rsidR="00E7232F" w:rsidRPr="00E7232F" w:rsidRDefault="00E7232F" w:rsidP="00E7232F">
      <w:r w:rsidRPr="00E7232F">
        <w:t>4.1. При выявлении обстоятельств, служащих основанием для возврата субсидии, Уполномоченный орган в течение 5 рабочих дней направляет получателю субсидии письменное уведомление о возврате субсидии в бюджет с указанием оснований ее возврата.</w:t>
      </w:r>
    </w:p>
    <w:p w:rsidR="00E7232F" w:rsidRDefault="00E7232F" w:rsidP="00E7232F">
      <w:r w:rsidRPr="00E7232F">
        <w:t>Уведомление о возврате должно содержать сумму, сроки, код бюджетной классификации Российской Федерации, по которому должен бы</w:t>
      </w:r>
      <w:r w:rsidR="008639F5">
        <w:t xml:space="preserve">ть осуществлен возврат субсидии, </w:t>
      </w:r>
      <w:r w:rsidRPr="00E7232F">
        <w:t>реквизиты, по которым должны быть перечислены средства.</w:t>
      </w:r>
    </w:p>
    <w:p w:rsidR="006E1563" w:rsidRPr="00E7232F" w:rsidRDefault="006E1563" w:rsidP="00E7232F">
      <w:r>
        <w:t xml:space="preserve">Срок возврата субсидии составляет 30 (тридцать) календарных дней с даты получения уведомления </w:t>
      </w:r>
      <w:r w:rsidR="00A62276">
        <w:t>П</w:t>
      </w:r>
      <w:r>
        <w:t xml:space="preserve">олучателем </w:t>
      </w:r>
      <w:r w:rsidR="00A62276">
        <w:t>С</w:t>
      </w:r>
      <w:r>
        <w:t>убсидии.</w:t>
      </w:r>
    </w:p>
    <w:p w:rsidR="00502BC7" w:rsidRDefault="00E7232F" w:rsidP="00E7232F">
      <w:r w:rsidRPr="00E7232F">
        <w:t xml:space="preserve">4.2. В случае отказа получателей от возврата субсидии в бюджет администрация </w:t>
      </w:r>
      <w:r w:rsidR="00DD54CA">
        <w:t>городского округа Люберцы</w:t>
      </w:r>
      <w:r w:rsidR="00DD54CA" w:rsidRPr="00E7232F">
        <w:t xml:space="preserve"> </w:t>
      </w:r>
      <w:r w:rsidRPr="00E7232F">
        <w:t>производит ее взыскание в порядке, установленном законодательством Российской Федерации.</w:t>
      </w:r>
    </w:p>
    <w:p w:rsidR="00502BC7" w:rsidRDefault="00502BC7" w:rsidP="00E7232F"/>
    <w:p w:rsidR="00502BC7" w:rsidRDefault="00502BC7" w:rsidP="00E7232F"/>
    <w:p w:rsidR="00502BC7" w:rsidRDefault="00502BC7" w:rsidP="00E7232F"/>
    <w:p w:rsidR="00502BC7" w:rsidRDefault="00502BC7" w:rsidP="00E7232F"/>
    <w:p w:rsidR="00502BC7" w:rsidRDefault="00502BC7" w:rsidP="00E7232F"/>
    <w:p w:rsidR="00502BC7" w:rsidRDefault="00502BC7" w:rsidP="00E7232F"/>
    <w:p w:rsidR="00502BC7" w:rsidRDefault="00502BC7" w:rsidP="00E7232F"/>
    <w:p w:rsidR="00502BC7" w:rsidRDefault="00502BC7" w:rsidP="00E7232F"/>
    <w:p w:rsidR="00502BC7" w:rsidRDefault="00502BC7" w:rsidP="00E7232F"/>
    <w:p w:rsidR="00502BC7" w:rsidRDefault="00502BC7" w:rsidP="00E7232F"/>
    <w:p w:rsidR="00502BC7" w:rsidRDefault="00502BC7" w:rsidP="00E7232F"/>
    <w:p w:rsidR="001C358D" w:rsidRDefault="001C358D" w:rsidP="00E7232F"/>
    <w:p w:rsidR="001C358D" w:rsidRDefault="001C358D" w:rsidP="00E7232F"/>
    <w:p w:rsidR="001C358D" w:rsidRDefault="001C358D" w:rsidP="00E7232F"/>
    <w:p w:rsidR="00502BC7" w:rsidRDefault="00502BC7" w:rsidP="00E7232F"/>
    <w:p w:rsidR="00502BC7" w:rsidRDefault="00502BC7" w:rsidP="00E7232F"/>
    <w:p w:rsidR="00502BC7" w:rsidRDefault="00502BC7" w:rsidP="00E7232F"/>
    <w:p w:rsidR="008639F5" w:rsidRDefault="008639F5" w:rsidP="00E7232F"/>
    <w:p w:rsidR="008639F5" w:rsidRDefault="008639F5" w:rsidP="00E7232F"/>
    <w:p w:rsidR="008639F5" w:rsidRDefault="008639F5" w:rsidP="00E7232F"/>
    <w:p w:rsidR="008639F5" w:rsidRDefault="008639F5" w:rsidP="00E7232F"/>
    <w:p w:rsidR="008639F5" w:rsidRDefault="008639F5" w:rsidP="00E7232F"/>
    <w:p w:rsidR="008639F5" w:rsidRDefault="008639F5" w:rsidP="00E7232F"/>
    <w:p w:rsidR="008639F5" w:rsidRDefault="008639F5" w:rsidP="00E7232F"/>
    <w:p w:rsidR="008639F5" w:rsidRDefault="008639F5" w:rsidP="00E7232F"/>
    <w:p w:rsidR="008639F5" w:rsidRDefault="008639F5" w:rsidP="00E7232F"/>
    <w:p w:rsidR="00A62276" w:rsidRDefault="00A62276" w:rsidP="00E7232F"/>
    <w:p w:rsidR="00A62276" w:rsidRDefault="00A62276" w:rsidP="00E7232F"/>
    <w:p w:rsidR="00A62276" w:rsidRDefault="00A62276" w:rsidP="00E7232F"/>
    <w:p w:rsidR="00A62276" w:rsidRDefault="00A62276" w:rsidP="00E7232F"/>
    <w:p w:rsidR="00E7232F" w:rsidRPr="00E7232F" w:rsidRDefault="00A624D9" w:rsidP="00812FB6">
      <w:pPr>
        <w:jc w:val="right"/>
      </w:pPr>
      <w:bookmarkStart w:id="9" w:name="Par155"/>
      <w:bookmarkEnd w:id="9"/>
      <w:r>
        <w:lastRenderedPageBreak/>
        <w:t>П</w:t>
      </w:r>
      <w:r w:rsidR="00D41A28">
        <w:t xml:space="preserve">риложение </w:t>
      </w:r>
      <w:r w:rsidR="00812FB6">
        <w:t>№</w:t>
      </w:r>
      <w:r w:rsidR="00E7232F" w:rsidRPr="00E7232F">
        <w:t>1</w:t>
      </w:r>
    </w:p>
    <w:p w:rsidR="005A364C" w:rsidRDefault="00E7232F" w:rsidP="005A364C">
      <w:pPr>
        <w:jc w:val="right"/>
      </w:pPr>
      <w:r w:rsidRPr="005A364C">
        <w:t>к Порядку</w:t>
      </w:r>
      <w:r w:rsidR="005A364C" w:rsidRPr="005A364C">
        <w:t xml:space="preserve"> предоставления субсиди</w:t>
      </w:r>
      <w:r w:rsidR="00A624D9">
        <w:t>и</w:t>
      </w:r>
      <w:r w:rsidR="005A364C" w:rsidRPr="005A364C">
        <w:t xml:space="preserve"> за счет средств бюджета </w:t>
      </w:r>
    </w:p>
    <w:p w:rsidR="005A364C" w:rsidRDefault="000947E7" w:rsidP="005A364C">
      <w:pPr>
        <w:jc w:val="right"/>
      </w:pPr>
      <w:r>
        <w:t>городского округа Люберцы</w:t>
      </w:r>
      <w:r w:rsidR="00A35074">
        <w:t xml:space="preserve"> </w:t>
      </w:r>
      <w:r w:rsidR="005A364C" w:rsidRPr="005A364C">
        <w:t xml:space="preserve">в рамках реализации </w:t>
      </w:r>
    </w:p>
    <w:p w:rsidR="005A364C" w:rsidRDefault="005A364C" w:rsidP="005A364C">
      <w:pPr>
        <w:jc w:val="right"/>
      </w:pPr>
      <w:r w:rsidRPr="005A364C">
        <w:t xml:space="preserve">мероприятий муниципальной </w:t>
      </w:r>
      <w:hyperlink r:id="rId15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" w:history="1">
        <w:r w:rsidRPr="005A364C">
          <w:rPr>
            <w:rStyle w:val="a3"/>
            <w:color w:val="auto"/>
            <w:u w:val="none"/>
          </w:rPr>
          <w:t>программы</w:t>
        </w:r>
      </w:hyperlink>
      <w:r w:rsidRPr="005A364C">
        <w:t xml:space="preserve"> </w:t>
      </w:r>
    </w:p>
    <w:p w:rsidR="005A364C" w:rsidRPr="005A364C" w:rsidRDefault="005A364C" w:rsidP="005A364C">
      <w:pPr>
        <w:jc w:val="right"/>
      </w:pPr>
      <w:r w:rsidRPr="005A364C">
        <w:t xml:space="preserve">«Предпринимательство </w:t>
      </w:r>
      <w:r w:rsidR="000947E7">
        <w:t>городского округа Люберцы</w:t>
      </w:r>
      <w:r w:rsidRPr="005A364C">
        <w:t xml:space="preserve"> </w:t>
      </w:r>
    </w:p>
    <w:p w:rsidR="00E7232F" w:rsidRPr="00E7232F" w:rsidRDefault="005A364C" w:rsidP="005A364C">
      <w:pPr>
        <w:jc w:val="right"/>
      </w:pPr>
      <w:r w:rsidRPr="005A364C">
        <w:t>Московской области»</w:t>
      </w:r>
      <w:r w:rsidR="00E7232F" w:rsidRPr="005A364C">
        <w:t>,</w:t>
      </w:r>
      <w:r w:rsidR="00E7232F" w:rsidRPr="00E7232F">
        <w:t xml:space="preserve"> утвержденному</w:t>
      </w:r>
    </w:p>
    <w:p w:rsidR="00E7232F" w:rsidRPr="00E7232F" w:rsidRDefault="005A364C" w:rsidP="00812FB6">
      <w:pPr>
        <w:jc w:val="right"/>
      </w:pPr>
      <w:r>
        <w:t>П</w:t>
      </w:r>
      <w:r w:rsidR="00E7232F" w:rsidRPr="00E7232F">
        <w:t xml:space="preserve">остановлением </w:t>
      </w:r>
      <w:r w:rsidR="00812FB6">
        <w:t>администрации</w:t>
      </w:r>
    </w:p>
    <w:p w:rsidR="00E37824" w:rsidRDefault="00E37824" w:rsidP="005A364C">
      <w:pPr>
        <w:jc w:val="right"/>
      </w:pPr>
      <w:r>
        <w:t>городского округа Люберцы</w:t>
      </w:r>
    </w:p>
    <w:p w:rsidR="00E7232F" w:rsidRDefault="00E7232F" w:rsidP="005A364C">
      <w:pPr>
        <w:jc w:val="right"/>
      </w:pPr>
      <w:r w:rsidRPr="00E7232F">
        <w:t>Московской области</w:t>
      </w:r>
    </w:p>
    <w:p w:rsidR="000F16A1" w:rsidRPr="00E7232F" w:rsidRDefault="000F16A1" w:rsidP="005A364C">
      <w:pPr>
        <w:jc w:val="right"/>
      </w:pPr>
      <w:r>
        <w:t>от __________20</w:t>
      </w:r>
      <w:r w:rsidR="008639F5">
        <w:t>___</w:t>
      </w:r>
      <w:r>
        <w:t>г. №____________</w:t>
      </w:r>
    </w:p>
    <w:p w:rsidR="00A35074" w:rsidRDefault="00A35074" w:rsidP="00812FB6">
      <w:pPr>
        <w:jc w:val="center"/>
      </w:pPr>
      <w:bookmarkStart w:id="10" w:name="Par161"/>
      <w:bookmarkEnd w:id="10"/>
    </w:p>
    <w:p w:rsidR="00E7232F" w:rsidRPr="00E7232F" w:rsidRDefault="00E7232F" w:rsidP="00812FB6">
      <w:pPr>
        <w:jc w:val="center"/>
      </w:pPr>
      <w:r w:rsidRPr="00E7232F">
        <w:t>ЗАЯВКА</w:t>
      </w:r>
    </w:p>
    <w:p w:rsidR="000947E7" w:rsidRDefault="00E7232F" w:rsidP="00812FB6">
      <w:pPr>
        <w:jc w:val="center"/>
      </w:pPr>
      <w:r w:rsidRPr="00E7232F">
        <w:t xml:space="preserve">на участие в конкурсе на право </w:t>
      </w:r>
      <w:r w:rsidR="00A624D9">
        <w:t>получения</w:t>
      </w:r>
      <w:r w:rsidRPr="00E7232F">
        <w:t xml:space="preserve"> субсидии за счет средств бюджета</w:t>
      </w:r>
      <w:r w:rsidR="00A35074">
        <w:t xml:space="preserve"> </w:t>
      </w:r>
      <w:r w:rsidR="000947E7">
        <w:t>городского округа Люберцы</w:t>
      </w:r>
      <w:r w:rsidRPr="00E7232F">
        <w:t xml:space="preserve"> на </w:t>
      </w:r>
      <w:r w:rsidR="00A35074">
        <w:t>частичную</w:t>
      </w:r>
      <w:r w:rsidR="00A35074" w:rsidRPr="00A35074">
        <w:t xml:space="preserve"> компенсаци</w:t>
      </w:r>
      <w:r w:rsidR="00A35074">
        <w:t>ю</w:t>
      </w:r>
      <w:r w:rsidR="00A35074" w:rsidRPr="00A35074">
        <w:t xml:space="preserve"> субъектам малого и среднего предпринимательства затрат связанных с приобретением оборудования в целях создания, и (или) развития, и (или) модернизации производства товаров (работ, услуг</w:t>
      </w:r>
      <w:r w:rsidR="00A35074">
        <w:t>)</w:t>
      </w:r>
      <w:r w:rsidRPr="00E7232F">
        <w:t xml:space="preserve"> в рамках реализации мероприятий муниципальной</w:t>
      </w:r>
      <w:r w:rsidR="00A35074">
        <w:t xml:space="preserve"> </w:t>
      </w:r>
      <w:hyperlink r:id="rId16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812FB6">
          <w:rPr>
            <w:rStyle w:val="a3"/>
            <w:color w:val="auto"/>
            <w:u w:val="none"/>
          </w:rPr>
          <w:t>программы</w:t>
        </w:r>
      </w:hyperlink>
      <w:r w:rsidRPr="00E7232F">
        <w:t xml:space="preserve"> </w:t>
      </w:r>
    </w:p>
    <w:p w:rsidR="00E7232F" w:rsidRPr="00E7232F" w:rsidRDefault="00812FB6" w:rsidP="00812FB6">
      <w:pPr>
        <w:jc w:val="center"/>
      </w:pPr>
      <w:r>
        <w:t xml:space="preserve">«Предпринимательство </w:t>
      </w:r>
      <w:r w:rsidR="000947E7">
        <w:t>городского округа Люберцы</w:t>
      </w:r>
      <w:r>
        <w:t xml:space="preserve"> Московской области»</w:t>
      </w:r>
    </w:p>
    <w:p w:rsidR="00E7232F" w:rsidRPr="00E7232F" w:rsidRDefault="00E7232F" w:rsidP="00812FB6">
      <w:pPr>
        <w:jc w:val="center"/>
      </w:pPr>
      <w:r w:rsidRPr="00E7232F">
        <w:t>_________________________________________________</w:t>
      </w:r>
    </w:p>
    <w:p w:rsidR="00E7232F" w:rsidRPr="00E7232F" w:rsidRDefault="00E7232F" w:rsidP="00812FB6">
      <w:pPr>
        <w:jc w:val="center"/>
      </w:pPr>
      <w:r w:rsidRPr="00E7232F">
        <w:t>(наименование конкурс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26"/>
        <w:gridCol w:w="2019"/>
      </w:tblGrid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олное и сокращенное наименования организации - участника конкурсного отбора и ее организационно-правовая форма (Ф.И.О. индивидуального предпринимателя) на основании учредительных документов установленной формы (Устав, Положение, учредительный договор (договор об учреждении), свидетельства о государственной регистрации, свидетельства о внесении записи в ЕГРЮЛ/ЕГРИП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Ф.И.О. руководителя организации (индивидуального предпринимателя):</w:t>
            </w:r>
          </w:p>
          <w:p w:rsidR="00E7232F" w:rsidRPr="00E7232F" w:rsidRDefault="00E7232F" w:rsidP="00E7232F">
            <w:r w:rsidRPr="00E7232F">
              <w:t>Телефон:</w:t>
            </w:r>
          </w:p>
          <w:p w:rsidR="00E7232F" w:rsidRPr="00E7232F" w:rsidRDefault="00E7232F" w:rsidP="00E7232F">
            <w:r w:rsidRPr="00E7232F">
              <w:t>Факс:</w:t>
            </w:r>
          </w:p>
          <w:p w:rsidR="00E7232F" w:rsidRPr="00E7232F" w:rsidRDefault="00E7232F" w:rsidP="00E7232F">
            <w:r w:rsidRPr="00E7232F">
              <w:t>E-mail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Ф.И.О. главного бухгалтера организации:</w:t>
            </w:r>
          </w:p>
          <w:p w:rsidR="00E7232F" w:rsidRPr="00E7232F" w:rsidRDefault="00E7232F" w:rsidP="00E7232F">
            <w:r w:rsidRPr="00E7232F">
              <w:t>Телефон:</w:t>
            </w:r>
          </w:p>
          <w:p w:rsidR="00E7232F" w:rsidRPr="00E7232F" w:rsidRDefault="00E7232F" w:rsidP="00E7232F">
            <w:r w:rsidRPr="00E7232F">
              <w:t>Факс:</w:t>
            </w:r>
          </w:p>
          <w:p w:rsidR="00E7232F" w:rsidRPr="00E7232F" w:rsidRDefault="00E7232F" w:rsidP="00E7232F">
            <w:r w:rsidRPr="00E7232F">
              <w:t>E-mail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 xml:space="preserve">Дата, место и орган регистрации юридического лица/физического лица в качестве индивидуального </w:t>
            </w:r>
            <w:r w:rsidRPr="00E7232F">
              <w:lastRenderedPageBreak/>
              <w:t>предпринимателя (на основании свидетельства о государственной регистрации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ИНН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КП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ОГРН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ОКП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12FB6" w:rsidRDefault="00576466" w:rsidP="00E7232F">
            <w:hyperlink r:id="rId17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87/2015){КонсультантПлюс}" w:history="1">
              <w:r w:rsidR="00E7232F" w:rsidRPr="00812FB6">
                <w:rPr>
                  <w:rStyle w:val="a3"/>
                  <w:color w:val="auto"/>
                  <w:u w:val="none"/>
                </w:rPr>
                <w:t>ОКТМО</w:t>
              </w:r>
            </w:hyperlink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12FB6" w:rsidRDefault="00576466" w:rsidP="00E7232F">
            <w:hyperlink r:id="rId18" w:tooltip="&quot;ОК 029-2014 (КДЕС Ред. 2). Общероссийский классификатор видов экономической деятельности&quot; (утв. Приказом Росстандарта от 31.01.2014 N 14-ст){КонсультантПлюс}" w:history="1">
              <w:r w:rsidR="00E7232F" w:rsidRPr="00812FB6">
                <w:rPr>
                  <w:rStyle w:val="a3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12FB6" w:rsidRDefault="00576466" w:rsidP="00E7232F">
            <w:hyperlink r:id="rId19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12.12.2014) (коды 01 - 32 ОКАТО){КонсультантПлюс}" w:history="1">
              <w:r w:rsidR="00E7232F" w:rsidRPr="00812FB6">
                <w:rPr>
                  <w:rStyle w:val="a3"/>
                  <w:color w:val="auto"/>
                  <w:u w:val="none"/>
                </w:rPr>
                <w:t>ОКАТО</w:t>
              </w:r>
            </w:hyperlink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именование и организационно-правовая форма всех учредителей (на основании учредительных документов установленной формы)/доля их участия в уставном капитале (для акционерных обществ - выписка из реестра акционеров отдельным документом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Срок деятельности ЮЛ (с учетом правопреемственности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Размер уставного капитала (для юридических лиц) в рублях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омер и почтовый адрес Инспекции Федеральной налоговой службы, в которой участник конкурса зарегистрирован в качестве налогоплательщи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очтовый адрес/адрес места нахождения участника конкурсного отбора - юридического лица/адрес регистрации по месту жительства участника конкурсного отбора - индивидуального предпринимателя:</w:t>
            </w:r>
          </w:p>
          <w:p w:rsidR="00E7232F" w:rsidRPr="00E7232F" w:rsidRDefault="00E7232F" w:rsidP="00E7232F">
            <w:r w:rsidRPr="00E7232F">
              <w:t>Телефон:</w:t>
            </w:r>
          </w:p>
          <w:p w:rsidR="00E7232F" w:rsidRPr="00E7232F" w:rsidRDefault="00E7232F" w:rsidP="00E7232F">
            <w:r w:rsidRPr="00E7232F">
              <w:t>Факс:</w:t>
            </w:r>
          </w:p>
          <w:p w:rsidR="00E7232F" w:rsidRPr="00E7232F" w:rsidRDefault="00E7232F" w:rsidP="00E7232F">
            <w:r w:rsidRPr="00E7232F">
              <w:t>E-mail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Банковские реквизиты:</w:t>
            </w:r>
          </w:p>
          <w:p w:rsidR="00E7232F" w:rsidRPr="00E7232F" w:rsidRDefault="00E7232F" w:rsidP="00E7232F">
            <w:r w:rsidRPr="00E7232F">
              <w:t>Основной счет, на который будет перечисляться субсидия:</w:t>
            </w:r>
          </w:p>
          <w:p w:rsidR="00E7232F" w:rsidRPr="00E7232F" w:rsidRDefault="00E7232F" w:rsidP="00E7232F">
            <w:r w:rsidRPr="00E7232F">
              <w:t>Наименование обслуживающего банка:</w:t>
            </w:r>
          </w:p>
          <w:p w:rsidR="00E7232F" w:rsidRPr="00E7232F" w:rsidRDefault="00E7232F" w:rsidP="00E7232F">
            <w:r w:rsidRPr="00E7232F">
              <w:t>Телефон/факс/e-mail:</w:t>
            </w:r>
          </w:p>
          <w:p w:rsidR="00E7232F" w:rsidRPr="00E7232F" w:rsidRDefault="00E7232F" w:rsidP="00E7232F">
            <w:r w:rsidRPr="00E7232F">
              <w:t>Корреспондентский счет</w:t>
            </w:r>
          </w:p>
          <w:p w:rsidR="00E7232F" w:rsidRPr="00E7232F" w:rsidRDefault="00E7232F" w:rsidP="00E7232F">
            <w:r w:rsidRPr="00E7232F">
              <w:t>Код БИК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lastRenderedPageBreak/>
              <w:t>Сведения о выданных участнику конкурсного отбора лицензиях, необходимых для реализации проекта (указываются лицензируемый вид деятельности, реквизиты действующей лицензии, наименование территории, на которой действует лицензия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 xml:space="preserve">Сведения о дочерних и зависимых предприятиях, о лицах, входящих с участником конкурса в одну группу лиц (в соответствии с определением понятия "группа лиц" в </w:t>
            </w:r>
            <w:hyperlink r:id="rId20" w:tooltip="Федеральный закон от 26.07.2006 N 135-ФЗ (ред. от 21.07.2014) &quot;О защите конкуренции&quot;{КонсультантПлюс}" w:history="1">
              <w:r w:rsidRPr="00812FB6">
                <w:rPr>
                  <w:rStyle w:val="a3"/>
                  <w:color w:val="auto"/>
                  <w:u w:val="none"/>
                </w:rPr>
                <w:t>статье 9</w:t>
              </w:r>
            </w:hyperlink>
            <w:r w:rsidRPr="00E7232F">
              <w:t xml:space="preserve"> Федерального закона "О защите конкуренции" N 135-ФЗ от 26.07.2006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Основные виды деятельности:</w:t>
            </w:r>
          </w:p>
          <w:p w:rsidR="00E7232F" w:rsidRPr="00E7232F" w:rsidRDefault="00E7232F" w:rsidP="00E7232F">
            <w:r w:rsidRPr="00E7232F">
              <w:t>- в соответствии с кодами статистики;</w:t>
            </w:r>
          </w:p>
          <w:p w:rsidR="00E7232F" w:rsidRPr="00E7232F" w:rsidRDefault="00E7232F" w:rsidP="00E7232F">
            <w:r w:rsidRPr="00E7232F">
              <w:t>- фактически осуществляемы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Информация по выданным кредитам, в т.ч. по займам, полученным в некоммерческой организации "Московский областной фонд развития микрофинансирования субъектов малого и среднего предпринимательства", и кредитам, поручителем по которым выступала некоммерческая организация "Московский областной гарантийный фонд содействия кредитованию субъектов малого и среднего предпринимательства"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5A364C" w:rsidRDefault="005A364C" w:rsidP="00E7232F"/>
    <w:p w:rsidR="00E7232F" w:rsidRPr="00E7232F" w:rsidRDefault="00E7232F" w:rsidP="00E7232F">
      <w:r w:rsidRPr="00E7232F">
        <w:t>Организация (ИП) просит предоставить субсидию в размере __________________</w:t>
      </w:r>
      <w:r w:rsidR="00807E62">
        <w:t>________________________________</w:t>
      </w:r>
      <w:r w:rsidRPr="00E7232F">
        <w:t>.</w:t>
      </w:r>
    </w:p>
    <w:p w:rsidR="00E7232F" w:rsidRDefault="00807E62" w:rsidP="00E7232F">
      <w:r>
        <w:t xml:space="preserve">          </w:t>
      </w:r>
      <w:r w:rsidR="00E7232F" w:rsidRPr="00E7232F">
        <w:t>(сумма</w:t>
      </w:r>
      <w:r>
        <w:t xml:space="preserve"> </w:t>
      </w:r>
      <w:r w:rsidR="00E7232F" w:rsidRPr="00E7232F">
        <w:t>запрашиваемой субсидии)</w:t>
      </w:r>
    </w:p>
    <w:p w:rsidR="00807E62" w:rsidRDefault="00807E62" w:rsidP="00E7232F"/>
    <w:p w:rsidR="00807E62" w:rsidRPr="00E7232F" w:rsidRDefault="00807E62" w:rsidP="00E7232F"/>
    <w:p w:rsidR="00E7232F" w:rsidRPr="00E7232F" w:rsidRDefault="00E7232F" w:rsidP="00E7232F">
      <w:r w:rsidRPr="00E7232F">
        <w:t>Организация (ИП) гарантирует:</w:t>
      </w:r>
    </w:p>
    <w:p w:rsidR="00E7232F" w:rsidRPr="00E7232F" w:rsidRDefault="00E7232F" w:rsidP="00E7232F">
      <w:r w:rsidRPr="00E7232F">
        <w:t>Создание новых рабочих мест не менее __________ человек</w:t>
      </w:r>
      <w:r w:rsidR="008639F5">
        <w:t xml:space="preserve"> в 2018 г.</w:t>
      </w:r>
    </w:p>
    <w:p w:rsidR="00E7232F" w:rsidRPr="00E7232F" w:rsidRDefault="00E7232F" w:rsidP="00E7232F">
      <w:r w:rsidRPr="00E7232F">
        <w:t>Увеличение средней заработной платы сотрудников на _________ рублей</w:t>
      </w:r>
      <w:r w:rsidR="008639F5">
        <w:t xml:space="preserve"> в 2018 г.</w:t>
      </w:r>
    </w:p>
    <w:p w:rsidR="00E7232F" w:rsidRPr="00E7232F" w:rsidRDefault="008639F5" w:rsidP="00E7232F">
      <w:r>
        <w:t>У</w:t>
      </w:r>
      <w:r w:rsidRPr="008639F5">
        <w:t>величение размера уплаченных субъектами МСП налогов в налоговых доходах федерального бюджета, бюджетов субъектов Российской Федерации и местных бюджетов</w:t>
      </w:r>
      <w:r>
        <w:t xml:space="preserve"> </w:t>
      </w:r>
      <w:r w:rsidR="00E7232F" w:rsidRPr="00E7232F">
        <w:t>за 201</w:t>
      </w:r>
      <w:r w:rsidR="000947E7">
        <w:t>8</w:t>
      </w:r>
      <w:r w:rsidR="00E7232F" w:rsidRPr="00E7232F">
        <w:t xml:space="preserve"> год на ______ рублей.</w:t>
      </w:r>
    </w:p>
    <w:p w:rsidR="00E7232F" w:rsidRPr="00E7232F" w:rsidRDefault="008639F5" w:rsidP="00E7232F">
      <w:r w:rsidRPr="00E7232F">
        <w:t>Увеличение выручки от реализации товаров, работ, услуг</w:t>
      </w:r>
      <w:r w:rsidR="00E7232F" w:rsidRPr="00E7232F">
        <w:t xml:space="preserve"> за 201</w:t>
      </w:r>
      <w:r w:rsidR="000947E7">
        <w:t>8</w:t>
      </w:r>
      <w:r w:rsidR="00E7232F" w:rsidRPr="00E7232F">
        <w:t xml:space="preserve"> год на</w:t>
      </w:r>
      <w:r w:rsidR="00812FB6">
        <w:t xml:space="preserve"> </w:t>
      </w:r>
      <w:r w:rsidR="00E7232F" w:rsidRPr="00E7232F">
        <w:t>_________ рублей.</w:t>
      </w:r>
    </w:p>
    <w:p w:rsidR="00E7232F" w:rsidRPr="00E7232F" w:rsidRDefault="00862B75" w:rsidP="00E7232F">
      <w:r>
        <w:t>О</w:t>
      </w:r>
      <w:r w:rsidR="00E7232F" w:rsidRPr="00E7232F">
        <w:t>рганизация (ИП) берет на себя обязательство использовать предоставленную субсидию по целевому назначению в соответствии с установленными требованиями, а также условиями договора о предоставлении субсидии.</w:t>
      </w:r>
    </w:p>
    <w:p w:rsidR="00E7232F" w:rsidRPr="00E7232F" w:rsidRDefault="00E7232F" w:rsidP="00E7232F">
      <w:r w:rsidRPr="00E7232F">
        <w:t>Настоящей заявкой подтверждаем:</w:t>
      </w:r>
    </w:p>
    <w:p w:rsidR="00E7232F" w:rsidRPr="00E7232F" w:rsidRDefault="00E7232F" w:rsidP="00E7232F">
      <w:r w:rsidRPr="00E7232F">
        <w:lastRenderedPageBreak/>
        <w:t xml:space="preserve">- в отношении организации (ИП) не проводятся процедуры ликвидации или банкротства, а также деятельность организации (ИП) не приостановлена в порядке, предусмотренном </w:t>
      </w:r>
      <w:hyperlink r:id="rId21" w:tooltip="&quot;Кодекс Российской Федерации об административных правонарушениях&quot; от 30.12.2001 N 195-ФЗ (ред. от 02.05.2015){КонсультантПлюс}" w:history="1">
        <w:r w:rsidRPr="00812FB6">
          <w:rPr>
            <w:rStyle w:val="a3"/>
            <w:color w:val="auto"/>
            <w:u w:val="none"/>
          </w:rPr>
          <w:t>Кодексом</w:t>
        </w:r>
      </w:hyperlink>
      <w:r w:rsidRPr="00E7232F">
        <w:t xml:space="preserve"> Российской Федерации об административных правонарушениях;</w:t>
      </w:r>
    </w:p>
    <w:p w:rsidR="00E7232F" w:rsidRPr="00E7232F" w:rsidRDefault="00E7232F" w:rsidP="00E7232F">
      <w:r w:rsidRPr="00E7232F">
        <w:t>- организация (ИП) не имеет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E7232F" w:rsidRPr="00E7232F" w:rsidRDefault="00E7232F" w:rsidP="00E7232F">
      <w:r w:rsidRPr="00E7232F">
        <w:t xml:space="preserve">- размер среднемесячной заработной платы сотрудников организации (ИП) составляет не менее величины, установленной </w:t>
      </w:r>
      <w:hyperlink r:id="rId22" w:tooltip="&quot;Соглашение о 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ями работодателей Московской области&quot; (Заключено 27.03.2014 N 113){КонсультантПлюс}" w:history="1">
        <w:r w:rsidRPr="00812FB6">
          <w:rPr>
            <w:rStyle w:val="a3"/>
            <w:color w:val="auto"/>
            <w:u w:val="none"/>
          </w:rPr>
          <w:t>Соглашением</w:t>
        </w:r>
      </w:hyperlink>
      <w:r w:rsidRPr="00E7232F">
        <w:t xml:space="preserve"> о 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ем работодателей Московской области на момент подачи заявления на оказание поддержки.</w:t>
      </w:r>
    </w:p>
    <w:p w:rsidR="00E7232F" w:rsidRPr="00E7232F" w:rsidRDefault="00E7232F" w:rsidP="00E7232F">
      <w:r w:rsidRPr="00E7232F">
        <w:t>Настоящей заявкой подтверждаем, что организация (ИП):</w:t>
      </w:r>
    </w:p>
    <w:p w:rsidR="00E7232F" w:rsidRPr="00E7232F" w:rsidRDefault="00E7232F" w:rsidP="00E7232F">
      <w:r w:rsidRPr="00E7232F"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E7232F" w:rsidRPr="00E7232F" w:rsidRDefault="00E7232F" w:rsidP="00E7232F">
      <w:r w:rsidRPr="00E7232F">
        <w:t>- не является участником соглашений о разделе продукции;</w:t>
      </w:r>
    </w:p>
    <w:p w:rsidR="00E7232F" w:rsidRPr="00E7232F" w:rsidRDefault="00E7232F" w:rsidP="00E7232F">
      <w:r w:rsidRPr="00E7232F">
        <w:t>- не осуществляет предпринимательскую деятельность в сфере игорного бизнеса;</w:t>
      </w:r>
    </w:p>
    <w:p w:rsidR="00E7232F" w:rsidRPr="00E7232F" w:rsidRDefault="00E7232F" w:rsidP="00E7232F">
      <w:r w:rsidRPr="00E7232F"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E7232F" w:rsidRPr="00E7232F" w:rsidRDefault="00E7232F" w:rsidP="00E7232F">
      <w:r w:rsidRPr="00E7232F">
        <w:t xml:space="preserve">- не осуществляет </w:t>
      </w:r>
      <w:r w:rsidR="00A62276" w:rsidRPr="00E7232F">
        <w:t>риэлтерскую</w:t>
      </w:r>
      <w:r w:rsidRPr="00E7232F">
        <w:t xml:space="preserve"> деятельность и сдачу в наем жилых и нежилых помещений (за исключением гостиниц), торговых мест;</w:t>
      </w:r>
    </w:p>
    <w:p w:rsidR="00E7232F" w:rsidRPr="00E7232F" w:rsidRDefault="00E7232F" w:rsidP="00E7232F">
      <w:r w:rsidRPr="00E7232F">
        <w:t xml:space="preserve">- </w:t>
      </w:r>
      <w:r w:rsidR="00D30B26" w:rsidRPr="00D30B26"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E7232F">
        <w:t>.</w:t>
      </w:r>
    </w:p>
    <w:p w:rsidR="00E7232F" w:rsidRPr="00E7232F" w:rsidRDefault="00E7232F" w:rsidP="00E7232F">
      <w:r w:rsidRPr="00E7232F">
        <w:t xml:space="preserve">Настоящим гарантируем достоверность представленной нами информации в заявке, бизнес-плане проекта, а также всех приложенных к настоящей заявке документов и подтверждаем право администрации </w:t>
      </w:r>
      <w:r w:rsidR="00DD54CA">
        <w:t>городского округа Люберцы</w:t>
      </w:r>
      <w:r w:rsidRPr="00E7232F">
        <w:t>, не противоречащее требованию формирования равных для всех участников конкурсного отбора проектов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E7232F" w:rsidRPr="00E7232F" w:rsidRDefault="00E7232F" w:rsidP="00E7232F">
      <w:r w:rsidRPr="00E7232F">
        <w:t>Организация (ИП) _______________________ дает свое согласие на обработку персональных данных.</w:t>
      </w:r>
    </w:p>
    <w:p w:rsidR="00E7232F" w:rsidRPr="00E7232F" w:rsidRDefault="00E7232F" w:rsidP="00E7232F">
      <w:r w:rsidRPr="00E7232F">
        <w:t>Прилагаемые документы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7603"/>
        <w:gridCol w:w="1240"/>
      </w:tblGrid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3662" w:rsidRDefault="008F3662" w:rsidP="008F3662">
            <w:pPr>
              <w:ind w:firstLine="0"/>
              <w:jc w:val="center"/>
            </w:pPr>
            <w:r>
              <w:t>№</w:t>
            </w:r>
          </w:p>
          <w:p w:rsidR="00E7232F" w:rsidRPr="00E7232F" w:rsidRDefault="00E7232F" w:rsidP="008F3662">
            <w:pPr>
              <w:ind w:firstLine="0"/>
              <w:jc w:val="center"/>
            </w:pPr>
            <w:r w:rsidRPr="00E7232F"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center"/>
            </w:pPr>
            <w:r w:rsidRPr="00E7232F">
              <w:t>Наименование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center"/>
            </w:pPr>
            <w:r w:rsidRPr="00E7232F">
              <w:t>Кол-во страниц</w:t>
            </w: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Копии учредительных документов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064BD0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BD0" w:rsidRDefault="00064BD0" w:rsidP="008F3662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BD0" w:rsidRPr="00E7232F" w:rsidRDefault="00064BD0" w:rsidP="008F3662">
            <w:pPr>
              <w:ind w:firstLine="0"/>
              <w:jc w:val="left"/>
            </w:pPr>
            <w:r>
              <w:t xml:space="preserve">Копия </w:t>
            </w:r>
            <w:r w:rsidRPr="00E7232F">
              <w:t>свидетельства о внесении записи в ЕГРЮЛ/ЕГР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BD0" w:rsidRPr="00E7232F" w:rsidRDefault="00064BD0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064BD0" w:rsidP="008F3662">
            <w:pPr>
              <w:ind w:firstLine="0"/>
              <w:jc w:val="left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 по состоянию не ранее одного месяца до даты подачи заявки: справка из налогового органа об отсутствии задолженности 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064BD0" w:rsidP="008F3662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Документы о назначении (избрании) руководителя и главного бухгалтера (для юридических л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064BD0" w:rsidP="008F3662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Справка о наличии и состоянии банковских счетов (справка из банка об открытии расчетного счета и об оборотах за последние 6 меся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064BD0" w:rsidP="008F3662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576466" w:rsidP="008F3662">
            <w:pPr>
              <w:ind w:firstLine="0"/>
              <w:jc w:val="left"/>
            </w:pPr>
            <w:hyperlink w:anchor="Par333" w:tooltip="Ссылка на текущий документ" w:history="1">
              <w:r w:rsidR="00E7232F" w:rsidRPr="00812FB6">
                <w:rPr>
                  <w:rStyle w:val="a3"/>
                  <w:color w:val="auto"/>
                  <w:u w:val="none"/>
                </w:rPr>
                <w:t>Бизнес-план</w:t>
              </w:r>
            </w:hyperlink>
            <w:r w:rsidR="00E7232F" w:rsidRPr="00E7232F">
              <w:t xml:space="preserve"> проекта, связанного с приобретением оборудования в целях создания, и (или) развития, и (или) модернизации производства товаров, по форме согласно приложению </w:t>
            </w:r>
            <w:r w:rsidR="00812FB6">
              <w:t>№</w:t>
            </w:r>
            <w:r w:rsidR="00E7232F" w:rsidRPr="00E7232F">
              <w:t>2 к настоящему Порядку, содержащий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го реализации и методику их оценки, смету предполагаемых затрат на реализацию мероприятия с их обоснованием, копии документов, подтверждающих понесен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064BD0" w:rsidP="008F3662">
            <w:pPr>
              <w:ind w:firstLine="0"/>
              <w:jc w:val="lef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 xml:space="preserve">Формы N 1 </w:t>
            </w:r>
            <w:hyperlink r:id="rId23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="00812FB6">
                <w:rPr>
                  <w:rStyle w:val="a3"/>
                  <w:color w:val="auto"/>
                  <w:u w:val="none"/>
                </w:rPr>
                <w:t>«</w:t>
              </w:r>
              <w:r w:rsidRPr="00812FB6">
                <w:rPr>
                  <w:rStyle w:val="a3"/>
                  <w:color w:val="auto"/>
                  <w:u w:val="none"/>
                </w:rPr>
                <w:t>Бухгалтерский баланс</w:t>
              </w:r>
            </w:hyperlink>
            <w:r w:rsidR="00812FB6">
              <w:t>»</w:t>
            </w:r>
            <w:r w:rsidRPr="00812FB6">
              <w:t xml:space="preserve"> и N 2 </w:t>
            </w:r>
            <w:r w:rsidR="00812FB6">
              <w:t>«</w:t>
            </w:r>
            <w:hyperlink r:id="rId24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Pr="00812FB6">
                <w:rPr>
                  <w:rStyle w:val="a3"/>
                  <w:color w:val="auto"/>
                  <w:u w:val="none"/>
                </w:rPr>
                <w:t>Отчет</w:t>
              </w:r>
            </w:hyperlink>
            <w:r w:rsidRPr="00812FB6">
              <w:t xml:space="preserve"> о п</w:t>
            </w:r>
            <w:r w:rsidR="00812FB6">
              <w:t>рибылях и убытках»</w:t>
            </w:r>
            <w:r w:rsidRPr="00E7232F">
              <w:t xml:space="preserve">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документы, применяющиеся при применении специального налогового режима или для индивидуальных предпринимателей, за предыдущий год и последний отчетный период отчетного года с отметкой налогового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064BD0" w:rsidP="008F3662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Коды статистики Мособлс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064BD0" w:rsidP="008F3662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Информационное письмо Федеральной службы государственной статистики о наличии сведений о хозяйствующем субъекте в Статистическом регистре хозяйствующих субъектов Федеральной службы государственной статистики, полученное не ранее чем за один месяц до дня подачи заявки на предоставле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064BD0" w:rsidP="008F3662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Перечень кредиторов и должников с расшифровкой дебиторской и кредиторской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812FB6" w:rsidP="00064BD0">
            <w:pPr>
              <w:ind w:firstLine="0"/>
              <w:jc w:val="left"/>
            </w:pPr>
            <w:r>
              <w:lastRenderedPageBreak/>
              <w:t>1</w:t>
            </w:r>
            <w:r w:rsidR="00064BD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Копии заключенных предприятием договоров на приобретение в собственность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8F3662" w:rsidP="00064BD0">
            <w:pPr>
              <w:ind w:firstLine="0"/>
              <w:jc w:val="left"/>
            </w:pPr>
            <w:r>
              <w:t>1</w:t>
            </w:r>
            <w:r w:rsidR="00064BD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Копии расчетно-платежных документов, подтверждающих фактическую оплату предприятием за счет собственных средств покупк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8F3662" w:rsidP="00064BD0">
            <w:pPr>
              <w:ind w:firstLine="0"/>
              <w:jc w:val="left"/>
            </w:pPr>
            <w:r>
              <w:t>1</w:t>
            </w:r>
            <w:r w:rsidR="00064BD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Копии товарных накладных и бухгалтерских документов, подтверждающих приобретение и постановку на баланс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  <w:tr w:rsidR="00E7232F" w:rsidRPr="00E7232F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8F3662" w:rsidP="00064BD0">
            <w:pPr>
              <w:ind w:firstLine="0"/>
              <w:jc w:val="left"/>
            </w:pPr>
            <w:r>
              <w:t>1</w:t>
            </w:r>
            <w:r w:rsidR="00064BD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ind w:firstLine="0"/>
              <w:jc w:val="left"/>
            </w:pPr>
            <w:r w:rsidRPr="00E7232F">
              <w:t>Копии актов выполненных работ (оказан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8F3662">
            <w:pPr>
              <w:jc w:val="left"/>
            </w:pPr>
          </w:p>
        </w:tc>
      </w:tr>
    </w:tbl>
    <w:p w:rsidR="00E7232F" w:rsidRPr="00E7232F" w:rsidRDefault="00E7232F" w:rsidP="00E7232F"/>
    <w:p w:rsidR="005A364C" w:rsidRDefault="005A364C" w:rsidP="00E7232F"/>
    <w:p w:rsidR="00807E62" w:rsidRDefault="00807E62" w:rsidP="00E7232F"/>
    <w:p w:rsidR="00E7232F" w:rsidRPr="00E7232F" w:rsidRDefault="00E7232F" w:rsidP="00807E62">
      <w:pPr>
        <w:jc w:val="left"/>
      </w:pPr>
      <w:r w:rsidRPr="00E7232F">
        <w:t xml:space="preserve">Руководитель </w:t>
      </w:r>
      <w:r w:rsidR="00D30B26">
        <w:t>субъекта малого и среднего предпринимательства</w:t>
      </w:r>
    </w:p>
    <w:p w:rsidR="00E7232F" w:rsidRPr="00E7232F" w:rsidRDefault="00E7232F" w:rsidP="00807E62">
      <w:pPr>
        <w:jc w:val="left"/>
      </w:pPr>
      <w:r w:rsidRPr="00E7232F">
        <w:t>(индивидуальный предприниматель) _____________________________ ____________</w:t>
      </w:r>
      <w:r w:rsidR="00807E62">
        <w:t>_______________________________________</w:t>
      </w:r>
    </w:p>
    <w:p w:rsidR="00E7232F" w:rsidRPr="00E7232F" w:rsidRDefault="00E7232F" w:rsidP="00E7232F">
      <w:r w:rsidRPr="00E7232F">
        <w:t>(фамилия, имя, отчество)    (подпись)</w:t>
      </w:r>
    </w:p>
    <w:p w:rsidR="00807E62" w:rsidRDefault="00807E62" w:rsidP="00E7232F"/>
    <w:p w:rsidR="00E7232F" w:rsidRPr="00E7232F" w:rsidRDefault="00E7232F" w:rsidP="00807E62">
      <w:pPr>
        <w:jc w:val="left"/>
      </w:pPr>
      <w:r w:rsidRPr="00E7232F">
        <w:t xml:space="preserve">Главный бухгалтер </w:t>
      </w:r>
      <w:r w:rsidR="00D30B26" w:rsidRPr="00D30B26">
        <w:t>субъекта малого и среднего предпринимательства</w:t>
      </w:r>
      <w:r w:rsidR="00D30B26">
        <w:t xml:space="preserve"> </w:t>
      </w:r>
      <w:r w:rsidR="00D30B26" w:rsidRPr="00E7232F">
        <w:t xml:space="preserve">(индивидуальный предприниматель) </w:t>
      </w:r>
      <w:r w:rsidRPr="00E7232F">
        <w:t>_____________________________________ ____________</w:t>
      </w:r>
      <w:r w:rsidR="00807E62">
        <w:t>________________________________________</w:t>
      </w:r>
    </w:p>
    <w:p w:rsidR="00E7232F" w:rsidRPr="00E7232F" w:rsidRDefault="00807E62" w:rsidP="00E7232F">
      <w:r>
        <w:t xml:space="preserve">   </w:t>
      </w:r>
      <w:r w:rsidR="00E7232F" w:rsidRPr="00E7232F">
        <w:t>(фамилия, имя, отчество)     (подпись)</w:t>
      </w:r>
    </w:p>
    <w:p w:rsidR="00807E62" w:rsidRDefault="00807E62" w:rsidP="00E7232F"/>
    <w:p w:rsidR="00E7232F" w:rsidRPr="00E7232F" w:rsidRDefault="00E7232F" w:rsidP="00E7232F">
      <w:r w:rsidRPr="00E7232F">
        <w:t>Регистрационный номер _________________</w:t>
      </w:r>
    </w:p>
    <w:p w:rsidR="00E7232F" w:rsidRPr="00E7232F" w:rsidRDefault="00E7232F" w:rsidP="00E7232F"/>
    <w:p w:rsidR="00E7232F" w:rsidRPr="00E7232F" w:rsidRDefault="00807E62" w:rsidP="00807E62">
      <w:pPr>
        <w:jc w:val="left"/>
      </w:pPr>
      <w:r>
        <w:t xml:space="preserve">Дата принятия заявления </w:t>
      </w:r>
      <w:r w:rsidR="00E7232F" w:rsidRPr="00E7232F">
        <w:t>__________________________________________________</w:t>
      </w:r>
    </w:p>
    <w:p w:rsidR="00E7232F" w:rsidRPr="00E7232F" w:rsidRDefault="00E7232F" w:rsidP="00807E62">
      <w:pPr>
        <w:ind w:firstLine="0"/>
      </w:pPr>
      <w:r w:rsidRPr="00E7232F">
        <w:t>(подпись и печать заявителя)</w:t>
      </w:r>
    </w:p>
    <w:p w:rsidR="00E7232F" w:rsidRPr="00E7232F" w:rsidRDefault="00E7232F" w:rsidP="00E7232F"/>
    <w:p w:rsidR="00E7232F" w:rsidRDefault="00E7232F" w:rsidP="00E7232F"/>
    <w:p w:rsidR="000947E7" w:rsidRDefault="000947E7" w:rsidP="00E7232F"/>
    <w:p w:rsidR="000947E7" w:rsidRDefault="000947E7" w:rsidP="00E7232F"/>
    <w:p w:rsidR="000947E7" w:rsidRDefault="000947E7" w:rsidP="00E7232F"/>
    <w:p w:rsidR="000947E7" w:rsidRDefault="000947E7" w:rsidP="00E7232F"/>
    <w:p w:rsidR="000947E7" w:rsidRDefault="000947E7" w:rsidP="00E7232F"/>
    <w:p w:rsidR="000947E7" w:rsidRDefault="000947E7" w:rsidP="00E7232F"/>
    <w:p w:rsidR="000947E7" w:rsidRDefault="000947E7" w:rsidP="00E7232F"/>
    <w:p w:rsidR="000947E7" w:rsidRDefault="000947E7" w:rsidP="00E7232F"/>
    <w:p w:rsidR="000947E7" w:rsidRDefault="000947E7" w:rsidP="00E7232F"/>
    <w:p w:rsidR="000947E7" w:rsidRDefault="000947E7" w:rsidP="00E7232F"/>
    <w:p w:rsidR="000947E7" w:rsidRDefault="000947E7" w:rsidP="00E7232F"/>
    <w:p w:rsidR="000947E7" w:rsidRDefault="000947E7" w:rsidP="00E7232F"/>
    <w:p w:rsidR="00E7232F" w:rsidRPr="00E7232F" w:rsidRDefault="00D30B26" w:rsidP="00FD680F">
      <w:pPr>
        <w:jc w:val="right"/>
      </w:pPr>
      <w:bookmarkStart w:id="11" w:name="Par327"/>
      <w:bookmarkEnd w:id="11"/>
      <w:r>
        <w:lastRenderedPageBreak/>
        <w:t>П</w:t>
      </w:r>
      <w:r w:rsidR="00E7232F" w:rsidRPr="00E7232F">
        <w:t xml:space="preserve">риложение </w:t>
      </w:r>
      <w:r w:rsidR="00FD680F">
        <w:t>№</w:t>
      </w:r>
      <w:r w:rsidR="00E7232F" w:rsidRPr="00E7232F">
        <w:t>2</w:t>
      </w:r>
    </w:p>
    <w:p w:rsidR="000F16A1" w:rsidRDefault="000F16A1" w:rsidP="000F16A1">
      <w:pPr>
        <w:jc w:val="right"/>
      </w:pPr>
      <w:bookmarkStart w:id="12" w:name="Par333"/>
      <w:bookmarkEnd w:id="12"/>
      <w:r w:rsidRPr="005A364C">
        <w:t>к Порядку предоставления субсиди</w:t>
      </w:r>
      <w:r w:rsidR="00064BD0">
        <w:t>и</w:t>
      </w:r>
      <w:r w:rsidRPr="005A364C">
        <w:t xml:space="preserve"> за счет средств бюджета </w:t>
      </w:r>
    </w:p>
    <w:p w:rsidR="000F16A1" w:rsidRDefault="000947E7" w:rsidP="000F16A1">
      <w:pPr>
        <w:jc w:val="right"/>
      </w:pPr>
      <w:r>
        <w:t>городского округа Люберцы</w:t>
      </w:r>
      <w:r w:rsidR="000F16A1" w:rsidRPr="005A364C">
        <w:t xml:space="preserve"> в рамках реализации </w:t>
      </w:r>
    </w:p>
    <w:p w:rsidR="000F16A1" w:rsidRDefault="000F16A1" w:rsidP="000F16A1">
      <w:pPr>
        <w:jc w:val="right"/>
      </w:pPr>
      <w:r w:rsidRPr="005A364C">
        <w:t xml:space="preserve">мероприятий муниципальной </w:t>
      </w:r>
      <w:hyperlink r:id="rId25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" w:history="1">
        <w:r w:rsidRPr="005A364C">
          <w:rPr>
            <w:rStyle w:val="a3"/>
            <w:color w:val="auto"/>
            <w:u w:val="none"/>
          </w:rPr>
          <w:t>программы</w:t>
        </w:r>
      </w:hyperlink>
      <w:r w:rsidRPr="005A364C">
        <w:t xml:space="preserve"> </w:t>
      </w:r>
    </w:p>
    <w:p w:rsidR="000F16A1" w:rsidRPr="005A364C" w:rsidRDefault="000F16A1" w:rsidP="000F16A1">
      <w:pPr>
        <w:jc w:val="right"/>
      </w:pPr>
      <w:r w:rsidRPr="005A364C">
        <w:t xml:space="preserve">«Предпринимательство </w:t>
      </w:r>
      <w:r w:rsidR="000947E7">
        <w:t>городского округа Люберцы</w:t>
      </w:r>
      <w:r w:rsidRPr="005A364C">
        <w:t xml:space="preserve"> </w:t>
      </w:r>
    </w:p>
    <w:p w:rsidR="000F16A1" w:rsidRPr="00E7232F" w:rsidRDefault="000F16A1" w:rsidP="000F16A1">
      <w:pPr>
        <w:jc w:val="right"/>
      </w:pPr>
      <w:r w:rsidRPr="005A364C">
        <w:t>Московской области»,</w:t>
      </w:r>
      <w:r w:rsidRPr="00E7232F">
        <w:t xml:space="preserve"> утвержденному</w:t>
      </w:r>
    </w:p>
    <w:p w:rsidR="000F16A1" w:rsidRPr="00E7232F" w:rsidRDefault="000F16A1" w:rsidP="000F16A1">
      <w:pPr>
        <w:jc w:val="right"/>
      </w:pPr>
      <w:r>
        <w:t>П</w:t>
      </w:r>
      <w:r w:rsidRPr="00E7232F">
        <w:t xml:space="preserve">остановлением </w:t>
      </w:r>
      <w:r>
        <w:t>администрации</w:t>
      </w:r>
    </w:p>
    <w:p w:rsidR="00E37824" w:rsidRDefault="00E37824" w:rsidP="000F16A1">
      <w:pPr>
        <w:jc w:val="right"/>
      </w:pPr>
      <w:r>
        <w:t>городского округа Люберцы</w:t>
      </w:r>
    </w:p>
    <w:p w:rsidR="000F16A1" w:rsidRDefault="000F16A1" w:rsidP="000F16A1">
      <w:pPr>
        <w:jc w:val="right"/>
      </w:pPr>
      <w:r w:rsidRPr="00E7232F">
        <w:t>Московской области</w:t>
      </w:r>
    </w:p>
    <w:p w:rsidR="000F16A1" w:rsidRPr="00E7232F" w:rsidRDefault="000F16A1" w:rsidP="000F16A1">
      <w:pPr>
        <w:jc w:val="right"/>
      </w:pPr>
      <w:r>
        <w:t>от __________20</w:t>
      </w:r>
      <w:r w:rsidR="00D30B26">
        <w:t>___</w:t>
      </w:r>
      <w:r>
        <w:t>г. №____________</w:t>
      </w:r>
    </w:p>
    <w:p w:rsidR="000F16A1" w:rsidRDefault="000F16A1" w:rsidP="00FD680F">
      <w:pPr>
        <w:jc w:val="center"/>
      </w:pPr>
    </w:p>
    <w:p w:rsidR="00E7232F" w:rsidRPr="00E7232F" w:rsidRDefault="00E7232F" w:rsidP="00FD680F">
      <w:pPr>
        <w:jc w:val="center"/>
      </w:pPr>
      <w:r w:rsidRPr="00E7232F">
        <w:t>Примерная форма</w:t>
      </w:r>
    </w:p>
    <w:p w:rsidR="008A12E7" w:rsidRPr="00DC1D9E" w:rsidRDefault="00E7232F" w:rsidP="008A12E7">
      <w:pPr>
        <w:pStyle w:val="ConsPlusNormal"/>
      </w:pPr>
      <w:r w:rsidRPr="00E7232F">
        <w:t xml:space="preserve">бизнес-плана проекта, связанного </w:t>
      </w:r>
      <w:r w:rsidR="008A12E7" w:rsidRPr="00DC1D9E">
        <w:t>с приобретением оборудования в целях создания, и (или) развития, и (или) модернизации производства товаров (работ, услуг)</w:t>
      </w:r>
    </w:p>
    <w:p w:rsidR="00E7232F" w:rsidRPr="00E7232F" w:rsidRDefault="00E7232F" w:rsidP="008A12E7">
      <w:pPr>
        <w:jc w:val="center"/>
      </w:pPr>
    </w:p>
    <w:p w:rsidR="00E7232F" w:rsidRPr="00E7232F" w:rsidRDefault="00E7232F" w:rsidP="00E7232F"/>
    <w:p w:rsidR="00E7232F" w:rsidRPr="00E7232F" w:rsidRDefault="00E7232F" w:rsidP="00FD680F">
      <w:pPr>
        <w:jc w:val="right"/>
      </w:pPr>
      <w:r w:rsidRPr="00E7232F">
        <w:t xml:space="preserve">                                      Проект представлен: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_____________________________________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  (полное наименование субъекта МСП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 с указанием организационно-правовой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                формы)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_____________________________________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(наименование должности руководителя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             организации (ИП)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_____________________________________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(Ф.И.О. руководителя организации (ИП)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_____________________________________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  (подпись руководителя организации</w:t>
      </w:r>
    </w:p>
    <w:p w:rsidR="00E7232F" w:rsidRPr="00E7232F" w:rsidRDefault="00E7232F" w:rsidP="00FD680F">
      <w:pPr>
        <w:jc w:val="right"/>
      </w:pPr>
      <w:r w:rsidRPr="00E7232F">
        <w:t xml:space="preserve">                                          (ИП) и печать организации (ИП)</w:t>
      </w:r>
    </w:p>
    <w:p w:rsidR="00E7232F" w:rsidRPr="00E7232F" w:rsidRDefault="00E7232F" w:rsidP="00E7232F"/>
    <w:p w:rsidR="00E7232F" w:rsidRPr="00E7232F" w:rsidRDefault="00E7232F" w:rsidP="00E7232F">
      <w:r w:rsidRPr="00E7232F">
        <w:t xml:space="preserve">                       </w:t>
      </w:r>
      <w:r w:rsidR="00DD54CA">
        <w:t>городской округ Люберцы</w:t>
      </w:r>
    </w:p>
    <w:p w:rsidR="00E7232F" w:rsidRPr="00E7232F" w:rsidRDefault="00E7232F" w:rsidP="00E7232F"/>
    <w:p w:rsidR="00E7232F" w:rsidRPr="00E7232F" w:rsidRDefault="00E7232F" w:rsidP="00E7232F">
      <w:bookmarkStart w:id="13" w:name="Par354"/>
      <w:bookmarkEnd w:id="13"/>
      <w:r w:rsidRPr="00E7232F">
        <w:t xml:space="preserve">                      Общее описание организации (ИП)</w:t>
      </w:r>
    </w:p>
    <w:p w:rsidR="00E7232F" w:rsidRPr="00E7232F" w:rsidRDefault="00E7232F" w:rsidP="00E7232F"/>
    <w:p w:rsidR="00E7232F" w:rsidRPr="00E7232F" w:rsidRDefault="00E7232F" w:rsidP="00E7232F">
      <w:r w:rsidRPr="00E7232F">
        <w:t>Направ</w:t>
      </w:r>
      <w:r w:rsidR="00040D25">
        <w:t>ление деятельности в настоящее время. Начата ли</w:t>
      </w:r>
      <w:r w:rsidRPr="00E7232F">
        <w:t xml:space="preserve"> практическая</w:t>
      </w:r>
      <w:r w:rsidR="00862B75">
        <w:t xml:space="preserve"> </w:t>
      </w:r>
      <w:r w:rsidR="00040D25">
        <w:t xml:space="preserve">деятельность (если нет, то почему). Наличие офисных, складских </w:t>
      </w:r>
      <w:r w:rsidRPr="00E7232F">
        <w:t>и</w:t>
      </w:r>
      <w:r w:rsidR="00862B75">
        <w:t xml:space="preserve"> </w:t>
      </w:r>
      <w:r w:rsidR="00040D25">
        <w:t xml:space="preserve">производственных помещений (в собственности в аренде/другое, </w:t>
      </w:r>
      <w:r w:rsidRPr="00E7232F">
        <w:t>реквизиты</w:t>
      </w:r>
      <w:r w:rsidR="00040D25">
        <w:t>)</w:t>
      </w:r>
      <w:r w:rsidR="00862B75">
        <w:t xml:space="preserve">, </w:t>
      </w:r>
      <w:r w:rsidR="00040D25">
        <w:t xml:space="preserve">(номер) договора </w:t>
      </w:r>
      <w:r w:rsidRPr="00E7232F">
        <w:t>аренды, арендодатель, площадь помещения, дата заключения</w:t>
      </w:r>
      <w:r w:rsidR="00040D25">
        <w:t xml:space="preserve"> договора аренды, срок действия договора аренды и т.д.). </w:t>
      </w:r>
      <w:r w:rsidRPr="00E7232F">
        <w:t>Наличие</w:t>
      </w:r>
      <w:r w:rsidR="00862B75">
        <w:t xml:space="preserve"> </w:t>
      </w:r>
      <w:r w:rsidR="00040D25">
        <w:t xml:space="preserve">филиалов/обособленных подразделений за пределами Московской </w:t>
      </w:r>
      <w:r w:rsidRPr="00E7232F">
        <w:t>области.</w:t>
      </w:r>
      <w:r w:rsidR="00862B75">
        <w:t xml:space="preserve"> </w:t>
      </w:r>
      <w:r w:rsidRPr="00E7232F">
        <w:t>Описание профессиональных компетенций команды организации (ИП): численность</w:t>
      </w:r>
      <w:r w:rsidR="00040D25">
        <w:t xml:space="preserve"> персонала, образование </w:t>
      </w:r>
      <w:r w:rsidRPr="00E7232F">
        <w:t>(в т.ч. дополнительное) и опыт работы руководящего</w:t>
      </w:r>
      <w:r w:rsidR="00040D25">
        <w:t xml:space="preserve"> </w:t>
      </w:r>
      <w:r w:rsidRPr="00E7232F">
        <w:t>состава.</w:t>
      </w:r>
    </w:p>
    <w:p w:rsidR="00E7232F" w:rsidRPr="00E7232F" w:rsidRDefault="00040D25" w:rsidP="00E7232F">
      <w:r>
        <w:lastRenderedPageBreak/>
        <w:t>Лицензируется ли деятельность организации</w:t>
      </w:r>
      <w:r w:rsidR="00E7232F" w:rsidRPr="00E7232F">
        <w:t xml:space="preserve"> (ИП), получены ли необходимые</w:t>
      </w:r>
    </w:p>
    <w:p w:rsidR="00E7232F" w:rsidRPr="00E7232F" w:rsidRDefault="00040D25" w:rsidP="00E7232F">
      <w:r>
        <w:t xml:space="preserve">разрешающие лицензии, свидетельства для осуществления </w:t>
      </w:r>
      <w:r w:rsidR="00E7232F" w:rsidRPr="00E7232F">
        <w:t>деятельности</w:t>
      </w:r>
    </w:p>
    <w:p w:rsidR="00E7232F" w:rsidRPr="00E7232F" w:rsidRDefault="00E7232F" w:rsidP="00E7232F">
      <w:r w:rsidRPr="00E7232F">
        <w:t>орган</w:t>
      </w:r>
      <w:r w:rsidR="008F3662">
        <w:t>изации (ИП)</w:t>
      </w:r>
    </w:p>
    <w:p w:rsidR="00E7232F" w:rsidRPr="00E7232F" w:rsidRDefault="00E7232F" w:rsidP="00E7232F"/>
    <w:p w:rsidR="00E7232F" w:rsidRPr="00E7232F" w:rsidRDefault="00E7232F" w:rsidP="00040D25">
      <w:pPr>
        <w:jc w:val="left"/>
      </w:pPr>
      <w:r w:rsidRPr="00E7232F">
        <w:t>Наименование</w:t>
      </w:r>
      <w:r w:rsidR="00040D25">
        <w:t xml:space="preserve"> </w:t>
      </w:r>
      <w:r w:rsidRPr="00E7232F">
        <w:t>проекта: _____________________________________________________</w:t>
      </w:r>
    </w:p>
    <w:p w:rsidR="00E7232F" w:rsidRPr="00E7232F" w:rsidRDefault="00E7232F" w:rsidP="00040D25">
      <w:pPr>
        <w:jc w:val="left"/>
      </w:pPr>
      <w:r w:rsidRPr="00E7232F">
        <w:t>Цель проекта: _____________________________________________________________</w:t>
      </w:r>
    </w:p>
    <w:p w:rsidR="00E7232F" w:rsidRPr="00E7232F" w:rsidRDefault="00E7232F" w:rsidP="00E7232F">
      <w:r w:rsidRPr="00E7232F">
        <w:t>Задачи проекта:</w:t>
      </w:r>
    </w:p>
    <w:p w:rsidR="00E7232F" w:rsidRPr="00E7232F" w:rsidRDefault="00E7232F" w:rsidP="00E7232F">
      <w:r w:rsidRPr="00E7232F">
        <w:t>1) производственные (описание мероприятий) _______________________________;</w:t>
      </w:r>
    </w:p>
    <w:p w:rsidR="00E7232F" w:rsidRPr="00E7232F" w:rsidRDefault="00E7232F" w:rsidP="00E7232F">
      <w:r w:rsidRPr="00E7232F">
        <w:t>2) маркетинговые (целевая группа, потребители, рынки сбыта) ______________;</w:t>
      </w:r>
    </w:p>
    <w:p w:rsidR="00E7232F" w:rsidRPr="00E7232F" w:rsidRDefault="00E7232F" w:rsidP="00E7232F">
      <w:r w:rsidRPr="00E7232F">
        <w:t>3) финансовые (финансовый результат) _____________________________________.</w:t>
      </w:r>
    </w:p>
    <w:p w:rsidR="00E7232F" w:rsidRPr="00E7232F" w:rsidRDefault="00E7232F" w:rsidP="00E7232F">
      <w:r w:rsidRPr="00E7232F">
        <w:t>Срок реализации проекта __________________ мес.</w:t>
      </w:r>
    </w:p>
    <w:p w:rsidR="00E7232F" w:rsidRPr="00E7232F" w:rsidRDefault="00E7232F" w:rsidP="00E7232F">
      <w:r w:rsidRPr="00E7232F">
        <w:t>Стоимость проекта: _______________________ рублей.</w:t>
      </w:r>
    </w:p>
    <w:p w:rsidR="00E7232F" w:rsidRPr="00E7232F" w:rsidRDefault="00E7232F" w:rsidP="00E7232F">
      <w:r w:rsidRPr="00E7232F">
        <w:t>Рентабельность проекта _______%.</w:t>
      </w:r>
    </w:p>
    <w:p w:rsidR="00E7232F" w:rsidRPr="00E7232F" w:rsidRDefault="00E7232F" w:rsidP="00E7232F">
      <w:r w:rsidRPr="00E7232F">
        <w:t>Место реализации проекта ________________________.</w:t>
      </w:r>
    </w:p>
    <w:p w:rsidR="00E7232F" w:rsidRPr="00E7232F" w:rsidRDefault="00E7232F" w:rsidP="00E7232F">
      <w:r w:rsidRPr="00E7232F">
        <w:t>Анализ существующего положения организации (ИП) по итогам 201</w:t>
      </w:r>
      <w:r w:rsidR="000947E7">
        <w:t>7</w:t>
      </w:r>
      <w:r w:rsidRPr="00E7232F">
        <w:t xml:space="preserve"> года.</w:t>
      </w:r>
    </w:p>
    <w:p w:rsidR="00E7232F" w:rsidRPr="00E7232F" w:rsidRDefault="00E7232F" w:rsidP="00E7232F">
      <w:r w:rsidRPr="00E7232F">
        <w:t>Размер уставного капитала (для юридических лиц) ___________________ рублей.</w:t>
      </w:r>
    </w:p>
    <w:p w:rsidR="00E7232F" w:rsidRPr="00E7232F" w:rsidRDefault="00E7232F" w:rsidP="00E7232F">
      <w:r w:rsidRPr="00E7232F">
        <w:t>Категория предприятия (микро, малое, среднее) ____________________________.</w:t>
      </w:r>
    </w:p>
    <w:p w:rsidR="008A12E7" w:rsidRDefault="008A12E7" w:rsidP="00E7232F"/>
    <w:p w:rsidR="008A12E7" w:rsidRPr="008A12E7" w:rsidRDefault="008A12E7" w:rsidP="008A12E7"/>
    <w:p w:rsidR="008A12E7" w:rsidRPr="008A12E7" w:rsidRDefault="008A12E7" w:rsidP="008A12E7"/>
    <w:p w:rsidR="008A12E7" w:rsidRPr="008A12E7" w:rsidRDefault="008A12E7" w:rsidP="008A12E7"/>
    <w:p w:rsidR="008A12E7" w:rsidRPr="008A12E7" w:rsidRDefault="008A12E7" w:rsidP="008A12E7"/>
    <w:p w:rsidR="008A12E7" w:rsidRPr="008A12E7" w:rsidRDefault="008A12E7" w:rsidP="008A12E7"/>
    <w:p w:rsidR="008A12E7" w:rsidRPr="008A12E7" w:rsidRDefault="008A12E7" w:rsidP="008A12E7"/>
    <w:p w:rsidR="008A12E7" w:rsidRPr="008A12E7" w:rsidRDefault="008A12E7" w:rsidP="008A12E7"/>
    <w:p w:rsidR="008A12E7" w:rsidRPr="008A12E7" w:rsidRDefault="008A12E7" w:rsidP="008A12E7"/>
    <w:p w:rsidR="008A12E7" w:rsidRPr="008A12E7" w:rsidRDefault="008A12E7" w:rsidP="008A12E7"/>
    <w:p w:rsidR="008A12E7" w:rsidRDefault="008A12E7" w:rsidP="008A12E7">
      <w:pPr>
        <w:tabs>
          <w:tab w:val="left" w:pos="4944"/>
        </w:tabs>
      </w:pPr>
      <w:r>
        <w:tab/>
      </w:r>
    </w:p>
    <w:p w:rsidR="008A12E7" w:rsidRDefault="008A12E7" w:rsidP="008A12E7"/>
    <w:p w:rsidR="00E7232F" w:rsidRPr="008A12E7" w:rsidRDefault="00E7232F" w:rsidP="008A12E7">
      <w:pPr>
        <w:sectPr w:rsidR="00E7232F" w:rsidRPr="008A12E7" w:rsidSect="00BA60A0">
          <w:footerReference w:type="default" r:id="rId26"/>
          <w:type w:val="nextColumn"/>
          <w:pgSz w:w="11906" w:h="16838" w:code="9"/>
          <w:pgMar w:top="1134" w:right="850" w:bottom="1134" w:left="1701" w:header="0" w:footer="0" w:gutter="0"/>
          <w:cols w:space="720"/>
          <w:noEndnote/>
          <w:docGrid w:linePitch="381"/>
        </w:sectPr>
      </w:pPr>
    </w:p>
    <w:p w:rsidR="00E7232F" w:rsidRPr="00E7232F" w:rsidRDefault="00E7232F" w:rsidP="00E7232F"/>
    <w:p w:rsidR="008A12E7" w:rsidRDefault="008A12E7" w:rsidP="00E7232F">
      <w:pPr>
        <w:sectPr w:rsidR="008A12E7" w:rsidSect="00BE20EB">
          <w:headerReference w:type="default" r:id="rId27"/>
          <w:footerReference w:type="default" r:id="rId28"/>
          <w:pgSz w:w="11906" w:h="16838" w:code="9"/>
          <w:pgMar w:top="567" w:right="567" w:bottom="567" w:left="1134" w:header="397" w:footer="397" w:gutter="0"/>
          <w:cols w:space="708"/>
          <w:docGrid w:linePitch="381"/>
        </w:sectPr>
      </w:pPr>
      <w:bookmarkStart w:id="14" w:name="Par383"/>
      <w:bookmarkEnd w:id="14"/>
    </w:p>
    <w:p w:rsidR="00E7232F" w:rsidRPr="00E7232F" w:rsidRDefault="00E7232F" w:rsidP="00E7232F">
      <w:r w:rsidRPr="00E7232F">
        <w:lastRenderedPageBreak/>
        <w:t>Виды деятельности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381"/>
        <w:gridCol w:w="3402"/>
        <w:gridCol w:w="3231"/>
        <w:gridCol w:w="3005"/>
      </w:tblGrid>
      <w:tr w:rsidR="00E7232F" w:rsidRPr="00E7232F" w:rsidTr="00040D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D25" w:rsidRDefault="00040D25" w:rsidP="00040D25">
            <w:pPr>
              <w:ind w:firstLine="0"/>
              <w:jc w:val="center"/>
            </w:pPr>
            <w:r>
              <w:t>№</w:t>
            </w:r>
          </w:p>
          <w:p w:rsidR="00E7232F" w:rsidRPr="00E7232F" w:rsidRDefault="00E7232F" w:rsidP="00040D25">
            <w:pPr>
              <w:ind w:firstLine="0"/>
              <w:jc w:val="center"/>
            </w:pPr>
            <w:r w:rsidRPr="00E7232F">
              <w:t>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 xml:space="preserve">Направление деятельности </w:t>
            </w:r>
            <w:hyperlink w:anchor="Par406" w:tooltip="Ссылка на текущий документ" w:history="1">
              <w:r w:rsidRPr="00FD680F">
                <w:rPr>
                  <w:rStyle w:val="a3"/>
                  <w:color w:val="auto"/>
                  <w:u w:val="none"/>
                </w:rPr>
                <w:t>*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Выручка за последний отчетный период, тыс. руб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Доля в общей выручке за последний отчетный период, 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Период, в течение которого показана выручка в столбце 3, мес.</w:t>
            </w:r>
          </w:p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FD680F">
            <w:r w:rsidRPr="00E7232F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bookmarkStart w:id="15" w:name="Par406"/>
      <w:bookmarkEnd w:id="15"/>
      <w:r w:rsidRPr="00E7232F">
        <w:t xml:space="preserve">* Необходимо указать вид осуществляемой деятельности в соответствии с </w:t>
      </w:r>
      <w:hyperlink r:id="rId29" w:tooltip="&quot;ОК 029-2014 (КДЕС Ред. 2). Общероссийский классификатор видов экономической деятельности&quot; (утв. Приказом Росстандарта от 31.01.2014 N 14-ст){КонсультантПлюс}" w:history="1">
        <w:r w:rsidRPr="00FD680F">
          <w:rPr>
            <w:rStyle w:val="a3"/>
            <w:color w:val="auto"/>
            <w:u w:val="none"/>
          </w:rPr>
          <w:t>ОКВЭД</w:t>
        </w:r>
      </w:hyperlink>
      <w:r w:rsidRPr="00E7232F">
        <w:t>.</w:t>
      </w:r>
    </w:p>
    <w:p w:rsidR="00E7232F" w:rsidRPr="00E7232F" w:rsidRDefault="00E7232F" w:rsidP="00E7232F"/>
    <w:p w:rsidR="00E7232F" w:rsidRPr="00E7232F" w:rsidRDefault="00E7232F" w:rsidP="00C95586">
      <w:pPr>
        <w:tabs>
          <w:tab w:val="right" w:pos="13958"/>
        </w:tabs>
      </w:pPr>
      <w:bookmarkStart w:id="16" w:name="Par408"/>
      <w:bookmarkEnd w:id="16"/>
      <w:r w:rsidRPr="00E7232F">
        <w:t>Виды производимой продукции,</w:t>
      </w:r>
      <w:r w:rsidR="00C95586">
        <w:tab/>
      </w:r>
    </w:p>
    <w:p w:rsidR="00E7232F" w:rsidRPr="00E7232F" w:rsidRDefault="00E7232F" w:rsidP="00E7232F">
      <w:r w:rsidRPr="00E7232F">
        <w:t>предлагаемой потребителям в 201</w:t>
      </w:r>
      <w:r w:rsidR="000947E7">
        <w:t>7</w:t>
      </w:r>
      <w:r w:rsidRPr="00E7232F">
        <w:t xml:space="preserve"> году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3572"/>
        <w:gridCol w:w="3231"/>
        <w:gridCol w:w="3005"/>
      </w:tblGrid>
      <w:tr w:rsidR="00E7232F" w:rsidRPr="00E7232F" w:rsidTr="00040D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D25" w:rsidRDefault="00040D25" w:rsidP="00040D25">
            <w:pPr>
              <w:ind w:firstLine="0"/>
              <w:jc w:val="center"/>
            </w:pPr>
            <w:r>
              <w:t>№</w:t>
            </w:r>
          </w:p>
          <w:p w:rsidR="00E7232F" w:rsidRPr="00E7232F" w:rsidRDefault="00E7232F" w:rsidP="00040D25">
            <w:pPr>
              <w:ind w:firstLine="0"/>
              <w:jc w:val="center"/>
            </w:pPr>
            <w:r w:rsidRPr="00E7232F"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Наименование продук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37824">
            <w:pPr>
              <w:ind w:firstLine="0"/>
              <w:jc w:val="center"/>
            </w:pPr>
            <w:r w:rsidRPr="00E7232F">
              <w:t>Количество произведенной продукции за 201</w:t>
            </w:r>
            <w:r w:rsidR="00E37824">
              <w:t>6</w:t>
            </w:r>
            <w:r w:rsidRPr="00E7232F">
              <w:t xml:space="preserve"> год, шту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Себестоимость за 1 ед. продукции, рубл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Отпускная цена за 1 ед. продукции, рублей</w:t>
            </w:r>
          </w:p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..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...</w:t>
            </w:r>
          </w:p>
        </w:tc>
      </w:tr>
    </w:tbl>
    <w:p w:rsidR="00E7232F" w:rsidRPr="00E7232F" w:rsidRDefault="00E7232F" w:rsidP="00E7232F"/>
    <w:p w:rsidR="00FD680F" w:rsidRDefault="00FD680F" w:rsidP="00E7232F">
      <w:bookmarkStart w:id="17" w:name="Par432"/>
      <w:bookmarkEnd w:id="17"/>
    </w:p>
    <w:p w:rsidR="00FD680F" w:rsidRDefault="00FD680F" w:rsidP="00E7232F"/>
    <w:p w:rsidR="00FD680F" w:rsidRDefault="00FD680F" w:rsidP="00E7232F"/>
    <w:p w:rsidR="00E37824" w:rsidRDefault="00E37824" w:rsidP="00E7232F"/>
    <w:p w:rsidR="00E7232F" w:rsidRPr="00E7232F" w:rsidRDefault="00E7232F" w:rsidP="00E7232F">
      <w:r w:rsidRPr="00E7232F">
        <w:lastRenderedPageBreak/>
        <w:t>Описание продукции</w:t>
      </w:r>
    </w:p>
    <w:p w:rsidR="00E7232F" w:rsidRPr="00E7232F" w:rsidRDefault="00E7232F" w:rsidP="00E7232F"/>
    <w:p w:rsidR="00E7232F" w:rsidRPr="00E7232F" w:rsidRDefault="00E7232F" w:rsidP="00E7232F">
      <w:r w:rsidRPr="00E7232F">
        <w:t>Перечень и краткое описание продукции, реализуемой в настоящее время. Их отличительные особенности от продукции конкурентов. При наличии представляются отзывы экспертов или потребителей о качестве и свойствах продукции.</w:t>
      </w:r>
    </w:p>
    <w:p w:rsidR="00E7232F" w:rsidRPr="00E7232F" w:rsidRDefault="00E7232F" w:rsidP="00E7232F">
      <w:r w:rsidRPr="00E7232F">
        <w:t>Описание ситуации на рынке для данной продукции.</w:t>
      </w:r>
    </w:p>
    <w:p w:rsidR="00E7232F" w:rsidRPr="00E7232F" w:rsidRDefault="00E7232F" w:rsidP="00E7232F"/>
    <w:p w:rsidR="00E7232F" w:rsidRPr="00E7232F" w:rsidRDefault="00E7232F" w:rsidP="00E7232F">
      <w:bookmarkStart w:id="18" w:name="Par437"/>
      <w:bookmarkEnd w:id="18"/>
      <w:r w:rsidRPr="00E7232F">
        <w:t>Маркетинговая политика</w:t>
      </w:r>
    </w:p>
    <w:p w:rsidR="00E7232F" w:rsidRPr="00E7232F" w:rsidRDefault="00E7232F" w:rsidP="00E7232F"/>
    <w:p w:rsidR="00E7232F" w:rsidRPr="00E7232F" w:rsidRDefault="00E7232F" w:rsidP="00E7232F">
      <w:r w:rsidRPr="00E7232F">
        <w:t>Конкуренты (их количество и преимущества) ________________.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551"/>
        <w:gridCol w:w="2268"/>
        <w:gridCol w:w="3345"/>
        <w:gridCol w:w="1644"/>
        <w:gridCol w:w="2211"/>
      </w:tblGrid>
      <w:tr w:rsidR="00E7232F" w:rsidRPr="00E7232F" w:rsidTr="00FD680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D25" w:rsidRDefault="00040D25" w:rsidP="00040D25">
            <w:pPr>
              <w:ind w:firstLine="0"/>
            </w:pPr>
            <w:r>
              <w:t>№</w:t>
            </w:r>
          </w:p>
          <w:p w:rsidR="00E7232F" w:rsidRPr="00E7232F" w:rsidRDefault="00E7232F" w:rsidP="00040D25">
            <w:pPr>
              <w:ind w:firstLine="0"/>
            </w:pPr>
            <w:r w:rsidRPr="00E7232F"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</w:pPr>
            <w:r w:rsidRPr="00E7232F">
              <w:t>Наименовани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</w:pPr>
            <w:r w:rsidRPr="00E7232F">
              <w:t>Ценовая стратег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</w:pPr>
            <w:r w:rsidRPr="00E7232F">
              <w:t>Целевая группа потреб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</w:pPr>
            <w:r w:rsidRPr="00E7232F">
              <w:t>Каналы продаж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</w:pPr>
            <w:r w:rsidRPr="00E7232F">
              <w:t>Рекламная стратегия</w:t>
            </w:r>
          </w:p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r w:rsidRPr="00E7232F">
        <w:t>Кто является потенциальным потребителем продукции? Каким образом осуществляется сбыт продукции? Каковы географические пределы сбыта продукции (микрорайон, город и т.д.)? Уровень спроса на продукцию? Каким способом стимулируется сбыт продукции?</w:t>
      </w:r>
    </w:p>
    <w:p w:rsidR="00E7232F" w:rsidRPr="00E7232F" w:rsidRDefault="00E7232F" w:rsidP="00E7232F"/>
    <w:p w:rsidR="00E7232F" w:rsidRPr="00E7232F" w:rsidRDefault="00E7232F" w:rsidP="00E7232F">
      <w:bookmarkStart w:id="19" w:name="Par468"/>
      <w:bookmarkEnd w:id="19"/>
      <w:r w:rsidRPr="00E7232F">
        <w:t>Финансовые показатели деятельности организации (ИП)</w:t>
      </w:r>
    </w:p>
    <w:p w:rsidR="00E7232F" w:rsidRPr="00E7232F" w:rsidRDefault="00E7232F" w:rsidP="00E7232F">
      <w:r w:rsidRPr="00E7232F">
        <w:t>по итогам 201</w:t>
      </w:r>
      <w:r w:rsidR="00E37824">
        <w:t>6</w:t>
      </w:r>
      <w:r w:rsidRPr="00E7232F">
        <w:t xml:space="preserve"> года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50"/>
        <w:gridCol w:w="4592"/>
      </w:tblGrid>
      <w:tr w:rsidR="00E7232F" w:rsidRPr="00E7232F" w:rsidTr="00E7232F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именование показател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37824">
            <w:r w:rsidRPr="00E7232F">
              <w:t>Фактически, 201</w:t>
            </w:r>
            <w:r w:rsidR="000947E7">
              <w:t>7</w:t>
            </w:r>
            <w:r w:rsidRPr="00E7232F">
              <w:t xml:space="preserve"> год (тыс. руб.)</w:t>
            </w:r>
          </w:p>
        </w:tc>
      </w:tr>
      <w:tr w:rsidR="00E7232F" w:rsidRPr="00E7232F" w:rsidTr="00E7232F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Выруч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lastRenderedPageBreak/>
              <w:t>Расход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рибыль от продаж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рочие расход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Чистая прибыл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Общая сумма налоговых отчислени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Рентабельность, 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Среднесписочная численность сотруднико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bookmarkStart w:id="20" w:name="Par490"/>
      <w:bookmarkEnd w:id="20"/>
      <w:r w:rsidRPr="00E7232F">
        <w:t>Объем продаж за 201</w:t>
      </w:r>
      <w:r w:rsidR="00E37824">
        <w:t>6</w:t>
      </w:r>
      <w:r w:rsidRPr="00E7232F">
        <w:t xml:space="preserve"> год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2835"/>
        <w:gridCol w:w="3402"/>
        <w:gridCol w:w="2778"/>
      </w:tblGrid>
      <w:tr w:rsidR="00E7232F" w:rsidRPr="00E7232F" w:rsidTr="00E7232F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Отпускная цена продукции,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0947E7">
            <w:r w:rsidRPr="00E7232F">
              <w:t>Общий объем продаж за 201</w:t>
            </w:r>
            <w:r w:rsidR="000947E7">
              <w:t>7</w:t>
            </w:r>
            <w:r w:rsidRPr="00E7232F">
              <w:t xml:space="preserve"> год (шт.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оступления от продаж (тыс. руб.)</w:t>
            </w:r>
          </w:p>
        </w:tc>
      </w:tr>
      <w:tr w:rsidR="00E7232F" w:rsidRPr="00E7232F" w:rsidTr="00E7232F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родук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родукт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... (проч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x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bookmarkStart w:id="21" w:name="Par513"/>
      <w:bookmarkEnd w:id="21"/>
      <w:r w:rsidRPr="00E7232F">
        <w:t>Материальные затраты за 201</w:t>
      </w:r>
      <w:r w:rsidR="000947E7">
        <w:t>7</w:t>
      </w:r>
      <w:r w:rsidRPr="00E7232F">
        <w:t xml:space="preserve"> год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3628"/>
        <w:gridCol w:w="1984"/>
        <w:gridCol w:w="1644"/>
      </w:tblGrid>
      <w:tr w:rsidR="00E7232F" w:rsidRPr="00E7232F" w:rsidTr="00CF4B3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jc w:val="center"/>
            </w:pPr>
            <w:r w:rsidRPr="00E7232F">
              <w:t>Наименование расход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jc w:val="center"/>
            </w:pPr>
            <w:r w:rsidRPr="00E7232F">
              <w:t xml:space="preserve">Норма расхода (в натуральных показателях). </w:t>
            </w:r>
            <w:r w:rsidRPr="00E7232F">
              <w:lastRenderedPageBreak/>
              <w:t>Сколько расходуется на 1 ед. товара/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jc w:val="center"/>
            </w:pPr>
            <w:r w:rsidRPr="00E7232F">
              <w:lastRenderedPageBreak/>
              <w:t xml:space="preserve">Стоимость на 1 ед. готовой </w:t>
            </w:r>
            <w:r w:rsidRPr="00E7232F">
              <w:lastRenderedPageBreak/>
              <w:t>продукции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jc w:val="center"/>
            </w:pPr>
            <w:r w:rsidRPr="00E7232F">
              <w:lastRenderedPageBreak/>
              <w:t>Итого (тыс. руб.)</w:t>
            </w:r>
          </w:p>
        </w:tc>
      </w:tr>
      <w:tr w:rsidR="00E7232F" w:rsidRPr="00E7232F" w:rsidTr="00E7232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Сырье и материал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окупные полуфабрикаты и комплектующ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Работы и услуги сторонних организац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Топлив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Энергоресурс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---------------------- (и прочее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Итог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CF4B3B" w:rsidP="00E7232F">
      <w:bookmarkStart w:id="22" w:name="Par548"/>
      <w:bookmarkEnd w:id="22"/>
      <w:r>
        <w:t>Общие издержки за 201</w:t>
      </w:r>
      <w:r w:rsidR="000947E7">
        <w:t>7</w:t>
      </w:r>
      <w:r w:rsidR="00E7232F" w:rsidRPr="00E7232F">
        <w:t xml:space="preserve"> год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3231"/>
        <w:gridCol w:w="4762"/>
      </w:tblGrid>
      <w:tr w:rsidR="00E7232F" w:rsidRPr="00E7232F" w:rsidTr="00E7232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Наименование рас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Сумма, рубле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Ритмичность платежей</w:t>
            </w:r>
          </w:p>
        </w:tc>
      </w:tr>
      <w:tr w:rsidR="00E7232F" w:rsidRPr="00E7232F" w:rsidTr="00E7232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Арен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Ежемесячно/ежеквартально</w:t>
            </w:r>
          </w:p>
        </w:tc>
      </w:tr>
      <w:tr w:rsidR="00E7232F" w:rsidRPr="00E7232F" w:rsidTr="00E7232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Охра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Телефон и т.д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--------------------- (и прочее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Итог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CF4B3B" w:rsidRDefault="00CF4B3B" w:rsidP="00E7232F">
      <w:bookmarkStart w:id="23" w:name="Par569"/>
      <w:bookmarkEnd w:id="23"/>
    </w:p>
    <w:p w:rsidR="00E7232F" w:rsidRPr="00E7232F" w:rsidRDefault="00E7232F" w:rsidP="00E7232F">
      <w:r w:rsidRPr="00E7232F">
        <w:lastRenderedPageBreak/>
        <w:t>Штатное расписание за 201</w:t>
      </w:r>
      <w:r w:rsidR="000947E7">
        <w:t>7</w:t>
      </w:r>
      <w:r w:rsidRPr="00E7232F">
        <w:t xml:space="preserve"> год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3288"/>
        <w:gridCol w:w="2721"/>
        <w:gridCol w:w="3402"/>
      </w:tblGrid>
      <w:tr w:rsidR="00E7232F" w:rsidRPr="00E7232F" w:rsidTr="00CF4B3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jc w:val="center"/>
            </w:pPr>
            <w:r w:rsidRPr="00E7232F">
              <w:t>Должнос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jc w:val="center"/>
            </w:pPr>
            <w:r w:rsidRPr="00E7232F">
              <w:t>Месячная заработная плата, рубл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jc w:val="center"/>
            </w:pPr>
            <w:r w:rsidRPr="00E7232F">
              <w:t>Годовая заработная плата,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jc w:val="center"/>
            </w:pPr>
            <w:r w:rsidRPr="00E7232F">
              <w:t>Количество работающих сотрудников</w:t>
            </w:r>
          </w:p>
        </w:tc>
      </w:tr>
      <w:tr w:rsidR="00E7232F" w:rsidRPr="00E7232F" w:rsidTr="00E7232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bookmarkStart w:id="24" w:name="Par588"/>
      <w:bookmarkEnd w:id="24"/>
      <w:r w:rsidRPr="00E7232F">
        <w:t>Количество уплаченных налогов за 201</w:t>
      </w:r>
      <w:r w:rsidR="000947E7">
        <w:t>7</w:t>
      </w:r>
      <w:r w:rsidRPr="00E7232F">
        <w:t xml:space="preserve"> год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468"/>
        <w:gridCol w:w="3175"/>
      </w:tblGrid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Вид нало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0947E7">
            <w:r w:rsidRPr="00E7232F">
              <w:t>Фактически уплачено в 201</w:t>
            </w:r>
            <w:r w:rsidR="000947E7">
              <w:t>7</w:t>
            </w:r>
            <w:r w:rsidRPr="00E7232F">
              <w:t xml:space="preserve"> году (тыс. руб.)</w:t>
            </w:r>
          </w:p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лог на добавленную стоимост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лог на прибы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ЕНВ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атен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Единый налог при УС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ЕСХ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Страховые взносы на обязательное пенсионное страхова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lastRenderedPageBreak/>
              <w:t>Страховой взнос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лог на доходы физических лиц (в отношении доходов от предпринимательской деятельност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Транспортный нало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Земельный нало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рочие нало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Итог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bookmarkStart w:id="25" w:name="Par619"/>
      <w:bookmarkEnd w:id="25"/>
      <w:r w:rsidRPr="00E7232F">
        <w:t>План развития организации (ИП) после реализации проекта</w:t>
      </w:r>
    </w:p>
    <w:p w:rsidR="00E7232F" w:rsidRPr="00E7232F" w:rsidRDefault="00E7232F" w:rsidP="00E7232F"/>
    <w:p w:rsidR="00E7232F" w:rsidRPr="00E7232F" w:rsidRDefault="00E7232F" w:rsidP="00E7232F">
      <w:r w:rsidRPr="00E7232F">
        <w:t>Категория предприятия после реализации проекта (микро, малое, среднее) ____________________.</w:t>
      </w:r>
    </w:p>
    <w:p w:rsidR="00E7232F" w:rsidRPr="00E7232F" w:rsidRDefault="00E7232F" w:rsidP="00E7232F"/>
    <w:p w:rsidR="00E7232F" w:rsidRPr="00E7232F" w:rsidRDefault="00E7232F" w:rsidP="00E7232F">
      <w:bookmarkStart w:id="26" w:name="Par623"/>
      <w:bookmarkEnd w:id="26"/>
      <w:r w:rsidRPr="00E7232F">
        <w:t>Виды деятельности после реализации проекта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948"/>
        <w:gridCol w:w="3118"/>
        <w:gridCol w:w="3288"/>
      </w:tblGrid>
      <w:tr w:rsidR="00E7232F" w:rsidRPr="00E7232F" w:rsidTr="00040D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D25" w:rsidRDefault="00040D25" w:rsidP="00040D25">
            <w:pPr>
              <w:ind w:firstLine="0"/>
              <w:jc w:val="center"/>
            </w:pPr>
            <w:r>
              <w:t>№</w:t>
            </w:r>
          </w:p>
          <w:p w:rsidR="00E7232F" w:rsidRPr="00E7232F" w:rsidRDefault="00E7232F" w:rsidP="00040D25">
            <w:pPr>
              <w:ind w:firstLine="0"/>
              <w:jc w:val="center"/>
            </w:pPr>
            <w:r w:rsidRPr="00E7232F"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F4B3B" w:rsidRDefault="00E7232F" w:rsidP="00040D25">
            <w:pPr>
              <w:ind w:firstLine="0"/>
              <w:jc w:val="center"/>
              <w:rPr>
                <w:lang w:val="en-US"/>
              </w:rPr>
            </w:pPr>
            <w:r w:rsidRPr="00E7232F">
              <w:t>Направление</w:t>
            </w:r>
            <w:r w:rsidR="00CF4B3B">
              <w:t xml:space="preserve">      </w:t>
            </w:r>
            <w:r w:rsidRPr="00E7232F">
              <w:t>деятельности</w:t>
            </w:r>
            <w:r w:rsidR="00CF4B3B">
              <w:rPr>
                <w:lang w:val="en-US"/>
              </w:rPr>
              <w:t>*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Выручка за отчетный период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Доля в общей выручке за последний отчетный период, %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Период, в течение которого показана выручка в столбце 3, мес.</w:t>
            </w:r>
          </w:p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..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CF4B3B" w:rsidP="00E7232F">
      <w:bookmarkStart w:id="27" w:name="Par648"/>
      <w:bookmarkEnd w:id="27"/>
      <w:r>
        <w:t xml:space="preserve">    </w:t>
      </w:r>
      <w:r w:rsidRPr="00CF4B3B">
        <w:t>*-</w:t>
      </w:r>
      <w:r w:rsidR="00E7232F" w:rsidRPr="00E7232F">
        <w:t>Необходимо  указать  вид  осуществляемой деятельности  в  соответствии</w:t>
      </w:r>
      <w:r w:rsidRPr="00CF4B3B">
        <w:t xml:space="preserve"> </w:t>
      </w:r>
      <w:r w:rsidR="00E7232F" w:rsidRPr="00E7232F">
        <w:t xml:space="preserve">с </w:t>
      </w:r>
      <w:hyperlink r:id="rId30" w:tooltip="&quot;ОК 029-2014 (КДЕС Ред. 2). Общероссийский классификатор видов экономической деятельности&quot; (утв. Приказом Росстандарта от 31.01.2014 N 14-ст){КонсультантПлюс}" w:history="1">
        <w:r w:rsidR="00E7232F" w:rsidRPr="00CF4B3B">
          <w:rPr>
            <w:rStyle w:val="a3"/>
            <w:color w:val="auto"/>
            <w:u w:val="none"/>
          </w:rPr>
          <w:t>ОКВЭД</w:t>
        </w:r>
      </w:hyperlink>
      <w:r w:rsidR="00E7232F" w:rsidRPr="00E7232F">
        <w:t>.</w:t>
      </w:r>
    </w:p>
    <w:p w:rsidR="00E7232F" w:rsidRPr="00E7232F" w:rsidRDefault="00E7232F" w:rsidP="00E7232F"/>
    <w:p w:rsidR="00E7232F" w:rsidRPr="00E7232F" w:rsidRDefault="00E7232F" w:rsidP="00E7232F">
      <w:bookmarkStart w:id="28" w:name="Par652"/>
      <w:bookmarkEnd w:id="28"/>
      <w:r w:rsidRPr="00E7232F">
        <w:t>Виды производимой продукции,</w:t>
      </w:r>
    </w:p>
    <w:p w:rsidR="00E7232F" w:rsidRPr="00E7232F" w:rsidRDefault="00E7232F" w:rsidP="00E7232F">
      <w:r w:rsidRPr="00E7232F">
        <w:t>предлагаемой потребителям в 201</w:t>
      </w:r>
      <w:r w:rsidR="000947E7">
        <w:t>8</w:t>
      </w:r>
      <w:r w:rsidRPr="00E7232F">
        <w:t xml:space="preserve"> году после</w:t>
      </w:r>
    </w:p>
    <w:p w:rsidR="00E7232F" w:rsidRPr="00E7232F" w:rsidRDefault="00E7232F" w:rsidP="00E7232F">
      <w:r w:rsidRPr="00E7232F">
        <w:t>реализации проекта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4309"/>
        <w:gridCol w:w="2551"/>
        <w:gridCol w:w="2494"/>
      </w:tblGrid>
      <w:tr w:rsidR="00E7232F" w:rsidRPr="00E7232F" w:rsidTr="00CF4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jc w:val="center"/>
            </w:pPr>
            <w:r w:rsidRPr="00E7232F"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ind w:firstLine="0"/>
              <w:jc w:val="center"/>
            </w:pPr>
            <w:r w:rsidRPr="00E7232F">
              <w:t>Наименование продукци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ind w:firstLine="0"/>
              <w:jc w:val="center"/>
            </w:pPr>
            <w:r w:rsidRPr="00E7232F">
              <w:t>Количество произведенной продукции в период реализации проекта, 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ind w:firstLine="0"/>
              <w:jc w:val="center"/>
            </w:pPr>
            <w:r w:rsidRPr="00E7232F">
              <w:t>Себестоимость за 1 ед. продукции, рубл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ind w:firstLine="0"/>
              <w:jc w:val="center"/>
            </w:pPr>
            <w:r w:rsidRPr="00E7232F">
              <w:t>Отпускная цена за 1 ед. продукции, рублей</w:t>
            </w:r>
          </w:p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bookmarkStart w:id="29" w:name="Par677"/>
      <w:bookmarkEnd w:id="29"/>
      <w:r w:rsidRPr="00E7232F">
        <w:t>Описание продукции</w:t>
      </w:r>
    </w:p>
    <w:p w:rsidR="00E7232F" w:rsidRPr="00E7232F" w:rsidRDefault="00E7232F" w:rsidP="00E7232F"/>
    <w:p w:rsidR="00E7232F" w:rsidRPr="00E7232F" w:rsidRDefault="00E7232F" w:rsidP="00E7232F">
      <w:r w:rsidRPr="00E7232F">
        <w:t>Перечень и краткое описание дополнительной продукции, реализуемой после реализации проекта. Ее отличительные особенности от продукции конкурентов. При наличии представляются отзывы экспертов или потребителей о качестве и свойствах продукции.</w:t>
      </w:r>
    </w:p>
    <w:p w:rsidR="00E7232F" w:rsidRPr="00E7232F" w:rsidRDefault="00E7232F" w:rsidP="00E7232F">
      <w:r w:rsidRPr="00E7232F">
        <w:t>Описание ситуации на рынке для данной продукции.</w:t>
      </w:r>
    </w:p>
    <w:p w:rsidR="00E7232F" w:rsidRPr="00E7232F" w:rsidRDefault="00E7232F" w:rsidP="00E7232F"/>
    <w:p w:rsidR="00E7232F" w:rsidRPr="00E7232F" w:rsidRDefault="00E7232F" w:rsidP="00E7232F">
      <w:bookmarkStart w:id="30" w:name="Par682"/>
      <w:bookmarkEnd w:id="30"/>
      <w:r w:rsidRPr="00E7232F">
        <w:t>Маркетинговая политика</w:t>
      </w:r>
    </w:p>
    <w:p w:rsidR="00E7232F" w:rsidRPr="00E7232F" w:rsidRDefault="00E7232F" w:rsidP="00E7232F"/>
    <w:p w:rsidR="00E7232F" w:rsidRPr="00E7232F" w:rsidRDefault="00E7232F" w:rsidP="00E7232F">
      <w:r w:rsidRPr="00E7232F">
        <w:t>Конкуренты (их количество и преимущества) ___________________________.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025"/>
        <w:gridCol w:w="1984"/>
        <w:gridCol w:w="2268"/>
        <w:gridCol w:w="1757"/>
        <w:gridCol w:w="1928"/>
      </w:tblGrid>
      <w:tr w:rsidR="00E7232F" w:rsidRPr="00E7232F" w:rsidTr="00CF4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ind w:firstLine="0"/>
              <w:jc w:val="center"/>
            </w:pPr>
            <w:r w:rsidRPr="00E7232F">
              <w:t>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ind w:firstLine="0"/>
              <w:jc w:val="center"/>
            </w:pPr>
            <w:r w:rsidRPr="00E7232F">
              <w:t>Наименование продукции (товаров, работ,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ind w:firstLine="0"/>
              <w:jc w:val="center"/>
            </w:pPr>
            <w:r w:rsidRPr="00E7232F">
              <w:t>Ценовая страте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ind w:firstLine="0"/>
              <w:jc w:val="center"/>
            </w:pPr>
            <w:r w:rsidRPr="00E7232F">
              <w:t>Целевая группа потреб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ind w:firstLine="0"/>
              <w:jc w:val="center"/>
            </w:pPr>
            <w:r w:rsidRPr="00E7232F">
              <w:t>Каналы продаж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F4B3B">
            <w:pPr>
              <w:ind w:firstLine="0"/>
              <w:jc w:val="center"/>
            </w:pPr>
            <w:r w:rsidRPr="00E7232F">
              <w:t>Рекламная стратегия</w:t>
            </w:r>
          </w:p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lastRenderedPageBreak/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r w:rsidRPr="00E7232F">
        <w:t>Кто будет являться потенциальным потребителем продукции? Каким образом будет осуществляться сбыт продукции? Каковы географические пределы сбыта продукции (микрорайон, город и т.д.)? Уровень спроса на продукцию? Каким способом будет стимулироваться сбыт продукции?</w:t>
      </w:r>
    </w:p>
    <w:p w:rsidR="00E7232F" w:rsidRPr="00E7232F" w:rsidRDefault="00E7232F" w:rsidP="00E7232F"/>
    <w:p w:rsidR="00E7232F" w:rsidRPr="00E7232F" w:rsidRDefault="00E7232F" w:rsidP="00E7232F">
      <w:bookmarkStart w:id="31" w:name="Par713"/>
      <w:bookmarkEnd w:id="31"/>
      <w:r w:rsidRPr="00E7232F">
        <w:t>Финансовые показатели деятельности организации (ИП)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83"/>
        <w:gridCol w:w="1701"/>
        <w:gridCol w:w="1701"/>
        <w:gridCol w:w="1757"/>
      </w:tblGrid>
      <w:tr w:rsidR="00E7232F" w:rsidRPr="00E7232F" w:rsidTr="00E7232F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0947E7">
            <w:r w:rsidRPr="00E7232F">
              <w:t>201</w:t>
            </w:r>
            <w:r w:rsidR="000947E7">
              <w:t>7</w:t>
            </w:r>
            <w:r w:rsidRPr="00E7232F">
              <w:t xml:space="preserve"> год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0947E7">
            <w:r w:rsidRPr="00E7232F">
              <w:t>201</w:t>
            </w:r>
            <w:r w:rsidR="000947E7">
              <w:t>8</w:t>
            </w:r>
            <w:r w:rsidRPr="00E7232F">
              <w:t xml:space="preserve"> год (тыс. руб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824" w:rsidRPr="00E7232F" w:rsidRDefault="00E7232F" w:rsidP="000947E7">
            <w:r w:rsidRPr="00E7232F">
              <w:t>201</w:t>
            </w:r>
            <w:r w:rsidR="000947E7">
              <w:t>9</w:t>
            </w:r>
            <w:r w:rsidRPr="00E7232F">
              <w:t xml:space="preserve"> год (тыс. руб.)</w:t>
            </w:r>
            <w:r w:rsidR="00D30B26">
              <w:t xml:space="preserve"> </w:t>
            </w:r>
            <w:r w:rsidR="00E37824">
              <w:t>прогноз</w:t>
            </w:r>
          </w:p>
        </w:tc>
      </w:tr>
      <w:tr w:rsidR="00E7232F" w:rsidRPr="00E7232F" w:rsidTr="00E7232F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Выру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рибыль от прод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Чистая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Общая сумма налоговых отчис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Рентабельность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Среднесписочная численность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CF4B3B" w:rsidRDefault="00CF4B3B" w:rsidP="00E7232F">
      <w:pPr>
        <w:rPr>
          <w:lang w:val="en-US"/>
        </w:rPr>
      </w:pPr>
      <w:bookmarkStart w:id="32" w:name="Par752"/>
      <w:bookmarkEnd w:id="32"/>
    </w:p>
    <w:p w:rsidR="00CF4B3B" w:rsidRDefault="00CF4B3B" w:rsidP="00E7232F">
      <w:pPr>
        <w:rPr>
          <w:lang w:val="en-US"/>
        </w:rPr>
      </w:pPr>
    </w:p>
    <w:p w:rsidR="00CF4B3B" w:rsidRDefault="00CF4B3B" w:rsidP="00E7232F">
      <w:pPr>
        <w:rPr>
          <w:lang w:val="en-US"/>
        </w:rPr>
      </w:pPr>
    </w:p>
    <w:p w:rsidR="00CF4B3B" w:rsidRDefault="00CF4B3B" w:rsidP="00E7232F">
      <w:pPr>
        <w:rPr>
          <w:lang w:val="en-US"/>
        </w:rPr>
      </w:pPr>
    </w:p>
    <w:p w:rsidR="00E7232F" w:rsidRPr="00E7232F" w:rsidRDefault="00E7232F" w:rsidP="00E7232F">
      <w:r w:rsidRPr="00E7232F">
        <w:t>Объем продаж за период реализации проекта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5"/>
        <w:gridCol w:w="907"/>
        <w:gridCol w:w="907"/>
        <w:gridCol w:w="907"/>
        <w:gridCol w:w="1020"/>
        <w:gridCol w:w="964"/>
        <w:gridCol w:w="1020"/>
        <w:gridCol w:w="907"/>
        <w:gridCol w:w="907"/>
        <w:gridCol w:w="907"/>
      </w:tblGrid>
      <w:tr w:rsidR="00E7232F" w:rsidRPr="00E7232F" w:rsidTr="00040D25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Наименование продукци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Отпускная цена продукции, рублей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Общий объем продаж (шт.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Поступления от продаж (тыс. руб.)</w:t>
            </w:r>
          </w:p>
        </w:tc>
      </w:tr>
      <w:tr w:rsidR="000947E7" w:rsidRPr="00E7232F" w:rsidTr="00040D25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E7" w:rsidRPr="00E7232F" w:rsidRDefault="000947E7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0947E7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0947E7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0947E7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9</w:t>
            </w:r>
          </w:p>
        </w:tc>
      </w:tr>
      <w:tr w:rsidR="00E7232F" w:rsidRPr="00E7232F" w:rsidTr="00E7232F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родукт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... (и проче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Итого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x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x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bookmarkStart w:id="33" w:name="Par792"/>
      <w:bookmarkEnd w:id="33"/>
      <w:r w:rsidRPr="00E7232F">
        <w:t>Планируемые материальные затраты за период</w:t>
      </w:r>
    </w:p>
    <w:p w:rsidR="00E7232F" w:rsidRPr="00E7232F" w:rsidRDefault="00E7232F" w:rsidP="00E7232F">
      <w:r w:rsidRPr="00E7232F">
        <w:t>реализации проекта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964"/>
        <w:gridCol w:w="964"/>
        <w:gridCol w:w="1020"/>
        <w:gridCol w:w="907"/>
        <w:gridCol w:w="964"/>
        <w:gridCol w:w="850"/>
        <w:gridCol w:w="907"/>
        <w:gridCol w:w="907"/>
        <w:gridCol w:w="907"/>
      </w:tblGrid>
      <w:tr w:rsidR="00E7232F" w:rsidRPr="00E7232F" w:rsidTr="00040D25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jc w:val="center"/>
            </w:pPr>
            <w:r w:rsidRPr="00E7232F">
              <w:t>Наименование расходов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Норма расхода (в натуральных показателях). Сколько расходуется на 1 ед. товар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Стоимость на 1 ед. готовой продукции, руб.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040D25">
            <w:pPr>
              <w:ind w:firstLine="0"/>
              <w:jc w:val="center"/>
            </w:pPr>
            <w:r w:rsidRPr="00E7232F">
              <w:t>Итого (тыс. руб.)</w:t>
            </w:r>
          </w:p>
        </w:tc>
      </w:tr>
      <w:tr w:rsidR="000947E7" w:rsidRPr="00E7232F" w:rsidTr="00040D25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E7232F" w:rsidRDefault="000947E7" w:rsidP="00040D25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9</w:t>
            </w:r>
          </w:p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Сырье и материа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окупные полуфабрикаты и комплектующ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Работы и услуги сторонни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lastRenderedPageBreak/>
              <w:t>Топли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Энергоресурс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----------------- (и проче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Итого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x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x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bookmarkStart w:id="34" w:name="Par873"/>
      <w:bookmarkEnd w:id="34"/>
      <w:r w:rsidRPr="00E7232F">
        <w:t>Планируемые общие издержки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964"/>
        <w:gridCol w:w="964"/>
        <w:gridCol w:w="1020"/>
        <w:gridCol w:w="5443"/>
      </w:tblGrid>
      <w:tr w:rsidR="00E7232F" w:rsidRPr="00E7232F" w:rsidTr="00E7232F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именование продукции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Сумма, рублей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Ритмичность платежей</w:t>
            </w:r>
          </w:p>
        </w:tc>
      </w:tr>
      <w:tr w:rsidR="000947E7" w:rsidRPr="00E7232F" w:rsidTr="0064550F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E7" w:rsidRPr="00E7232F" w:rsidRDefault="000947E7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E7232F" w:rsidRDefault="000947E7" w:rsidP="00E7232F">
            <w:r w:rsidRPr="00E7232F">
              <w:t>Ежемесячно/ежеквартально</w:t>
            </w:r>
          </w:p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Арен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Охра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Телефон и т.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(и проче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>
            <w:r w:rsidRPr="00E7232F"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bookmarkStart w:id="35" w:name="Par908"/>
      <w:bookmarkEnd w:id="35"/>
      <w:r w:rsidRPr="00E7232F">
        <w:t>Штатное расписание за 201</w:t>
      </w:r>
      <w:r w:rsidR="000947E7">
        <w:t>7</w:t>
      </w:r>
      <w:r w:rsidRPr="00E7232F">
        <w:t xml:space="preserve"> год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2948"/>
        <w:gridCol w:w="2689"/>
        <w:gridCol w:w="3402"/>
      </w:tblGrid>
      <w:tr w:rsidR="00E7232F" w:rsidRPr="00E7232F" w:rsidTr="00C9558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95586">
            <w:pPr>
              <w:jc w:val="center"/>
            </w:pPr>
            <w:r w:rsidRPr="00E7232F">
              <w:t>Долж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95586">
            <w:pPr>
              <w:ind w:firstLine="0"/>
              <w:jc w:val="center"/>
            </w:pPr>
            <w:r w:rsidRPr="00E7232F">
              <w:t>Месячная заработная плата, рубл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95586">
            <w:pPr>
              <w:ind w:firstLine="0"/>
              <w:jc w:val="center"/>
            </w:pPr>
            <w:r w:rsidRPr="00E7232F">
              <w:t>Годовая заработная плата,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C95586">
            <w:pPr>
              <w:ind w:firstLine="0"/>
              <w:jc w:val="center"/>
            </w:pPr>
            <w:r w:rsidRPr="00E7232F">
              <w:t>Количество работающих сотрудников</w:t>
            </w:r>
          </w:p>
        </w:tc>
      </w:tr>
      <w:tr w:rsidR="00E7232F" w:rsidRPr="00E7232F" w:rsidTr="00E7232F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r w:rsidRPr="00E7232F">
        <w:t>Ежегодная индексация заработной платы _______%.</w:t>
      </w:r>
    </w:p>
    <w:p w:rsidR="00E7232F" w:rsidRPr="00E7232F" w:rsidRDefault="00E7232F" w:rsidP="00E7232F"/>
    <w:p w:rsidR="00E7232F" w:rsidRPr="00E7232F" w:rsidRDefault="00E7232F" w:rsidP="00E7232F">
      <w:bookmarkStart w:id="36" w:name="Par929"/>
      <w:bookmarkEnd w:id="36"/>
      <w:r w:rsidRPr="00E7232F">
        <w:t>Количество уплаченных налогов</w:t>
      </w:r>
    </w:p>
    <w:p w:rsidR="00E7232F" w:rsidRPr="00E7232F" w:rsidRDefault="00E7232F" w:rsidP="00E7232F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57"/>
        <w:gridCol w:w="1247"/>
        <w:gridCol w:w="1191"/>
        <w:gridCol w:w="1247"/>
      </w:tblGrid>
      <w:tr w:rsidR="000947E7" w:rsidRPr="00E7232F" w:rsidTr="00C95586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E7" w:rsidRPr="00E7232F" w:rsidRDefault="000947E7" w:rsidP="00E7232F">
            <w:r w:rsidRPr="00E7232F">
              <w:t>Вид нало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7E7" w:rsidRPr="00CF4B3B" w:rsidRDefault="000947E7" w:rsidP="003B568D">
            <w:pPr>
              <w:ind w:firstLine="0"/>
              <w:jc w:val="center"/>
              <w:rPr>
                <w:lang w:val="en-US"/>
              </w:rPr>
            </w:pPr>
            <w:r w:rsidRPr="00E7232F">
              <w:t>201</w:t>
            </w:r>
            <w:r>
              <w:t>9</w:t>
            </w:r>
          </w:p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лог на добавленную сто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лог на прибы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ЕНВ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ат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Единый налог при УС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ЕСХ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Страховые взносы на обязательное пенсионное страх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Страховой взнос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Налог на доходы физических лиц (в отношении доходов от предпринимательской деятельност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Прочие нал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  <w:tr w:rsidR="00E7232F" w:rsidRPr="00E7232F" w:rsidTr="00E7232F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lastRenderedPageBreak/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/>
        </w:tc>
      </w:tr>
    </w:tbl>
    <w:p w:rsidR="00E7232F" w:rsidRPr="00E7232F" w:rsidRDefault="00E7232F" w:rsidP="00E7232F"/>
    <w:p w:rsidR="00E7232F" w:rsidRPr="00E7232F" w:rsidRDefault="00E7232F" w:rsidP="00E7232F">
      <w:r w:rsidRPr="00E7232F">
        <w:t>Источники финансирования проекта __________________________________ рублей,</w:t>
      </w:r>
    </w:p>
    <w:p w:rsidR="00E7232F" w:rsidRPr="00E7232F" w:rsidRDefault="00E7232F" w:rsidP="00E7232F">
      <w:r w:rsidRPr="00E7232F">
        <w:t>в том числе:</w:t>
      </w:r>
    </w:p>
    <w:p w:rsidR="00E7232F" w:rsidRPr="00E7232F" w:rsidRDefault="00E7232F" w:rsidP="00E7232F">
      <w:r w:rsidRPr="00E7232F">
        <w:t>собственные средства ______________________________________________ рублей;</w:t>
      </w:r>
    </w:p>
    <w:p w:rsidR="00E7232F" w:rsidRPr="00E7232F" w:rsidRDefault="00E7232F" w:rsidP="00E7232F">
      <w:r w:rsidRPr="00E7232F">
        <w:t>средства инвесторов _______________________________________________ рублей;</w:t>
      </w:r>
    </w:p>
    <w:p w:rsidR="00E7232F" w:rsidRPr="00E7232F" w:rsidRDefault="00E7232F" w:rsidP="00E7232F">
      <w:r w:rsidRPr="00E7232F">
        <w:t>кредиты ___________________________________________________________ рублей;</w:t>
      </w:r>
    </w:p>
    <w:p w:rsidR="00E7232F" w:rsidRPr="00E7232F" w:rsidRDefault="00E7232F" w:rsidP="00E7232F">
      <w:r w:rsidRPr="00E7232F">
        <w:t>государственная поддержка (субсидии) ______________________________ рублей.</w:t>
      </w:r>
    </w:p>
    <w:p w:rsidR="00E7232F" w:rsidRPr="00E7232F" w:rsidRDefault="00E7232F" w:rsidP="00E7232F"/>
    <w:p w:rsidR="00E7232F" w:rsidRPr="00E7232F" w:rsidRDefault="00E7232F" w:rsidP="00E7232F">
      <w:r w:rsidRPr="00E7232F">
        <w:t xml:space="preserve">    В результате реализации проекта планируется достигнуть:</w:t>
      </w:r>
    </w:p>
    <w:p w:rsidR="00E7232F" w:rsidRPr="00E7232F" w:rsidRDefault="00E7232F" w:rsidP="00E7232F">
      <w:r w:rsidRPr="00E7232F">
        <w:t xml:space="preserve">    Указываются   качественные   (выпуск  новых  и  улучшение  существующих</w:t>
      </w:r>
    </w:p>
    <w:p w:rsidR="00E7232F" w:rsidRPr="00E7232F" w:rsidRDefault="00E7232F" w:rsidP="00E7232F">
      <w:r w:rsidRPr="00E7232F">
        <w:t>товаров,  работ,  услуг  и  прочее)  и  количественные  (увеличение  объема</w:t>
      </w:r>
    </w:p>
    <w:p w:rsidR="00E7232F" w:rsidRPr="00E7232F" w:rsidRDefault="00E7232F" w:rsidP="00E7232F">
      <w:r w:rsidRPr="00E7232F">
        <w:t>реализованных   товаров,   работ,   услуг,  увеличение  выручки  и  прочее)</w:t>
      </w:r>
    </w:p>
    <w:p w:rsidR="00E7232F" w:rsidRPr="00E7232F" w:rsidRDefault="00E7232F" w:rsidP="00E7232F">
      <w:r w:rsidRPr="00E7232F">
        <w:t>результаты реализации проекта, методика оценки достижения показателей.</w:t>
      </w:r>
    </w:p>
    <w:p w:rsidR="00E7232F" w:rsidRPr="00E7232F" w:rsidRDefault="00E7232F" w:rsidP="00E7232F">
      <w:r w:rsidRPr="00E7232F">
        <w:t xml:space="preserve">    Также  в  случае  предоставления  государственной  финансовой поддержки</w:t>
      </w:r>
    </w:p>
    <w:p w:rsidR="00E7232F" w:rsidRPr="00E7232F" w:rsidRDefault="00E7232F" w:rsidP="00E7232F">
      <w:r w:rsidRPr="00E7232F">
        <w:t>(субсидии) для реализации проекта планируется:</w:t>
      </w:r>
    </w:p>
    <w:p w:rsidR="00E7232F" w:rsidRPr="00E7232F" w:rsidRDefault="00E7232F" w:rsidP="00E7232F">
      <w:r w:rsidRPr="00E7232F">
        <w:t xml:space="preserve">    Создание новых рабочих мест в _____ (срок достижения) не менее ________</w:t>
      </w:r>
    </w:p>
    <w:p w:rsidR="00E7232F" w:rsidRPr="00E7232F" w:rsidRDefault="00E7232F" w:rsidP="00E7232F">
      <w:r w:rsidRPr="00E7232F">
        <w:t>человек, в т.ч. в 201</w:t>
      </w:r>
      <w:r w:rsidR="000947E7">
        <w:t>8г</w:t>
      </w:r>
      <w:r w:rsidRPr="00E7232F">
        <w:t>.</w:t>
      </w:r>
    </w:p>
    <w:p w:rsidR="00E7232F" w:rsidRPr="00E7232F" w:rsidRDefault="00E7232F" w:rsidP="00E7232F">
      <w:r w:rsidRPr="00E7232F">
        <w:t xml:space="preserve">    Увеличение средней заработной платы сотрудников в ___ (срок достижения)</w:t>
      </w:r>
    </w:p>
    <w:p w:rsidR="00E7232F" w:rsidRPr="00E7232F" w:rsidRDefault="00E7232F" w:rsidP="00E7232F">
      <w:r w:rsidRPr="00E7232F">
        <w:t xml:space="preserve">на _________ рублей, в т.ч. </w:t>
      </w:r>
      <w:r w:rsidR="00E37824" w:rsidRPr="00E7232F">
        <w:t>в 201</w:t>
      </w:r>
      <w:r w:rsidR="000947E7">
        <w:t>8г.</w:t>
      </w:r>
    </w:p>
    <w:p w:rsidR="00D30B26" w:rsidRDefault="00E7232F" w:rsidP="00D30B26">
      <w:r w:rsidRPr="00E7232F">
        <w:t xml:space="preserve">    </w:t>
      </w:r>
      <w:r w:rsidR="00D30B26">
        <w:t>У</w:t>
      </w:r>
      <w:r w:rsidR="00D30B26" w:rsidRPr="00D30B26">
        <w:t>величение размера уплаченных субъектами МСП налогов в налоговых доходах федерально</w:t>
      </w:r>
      <w:r w:rsidR="00D30B26">
        <w:t>го бюджета,</w:t>
      </w:r>
    </w:p>
    <w:p w:rsidR="00D30B26" w:rsidRDefault="00D30B26" w:rsidP="00D30B26">
      <w:r w:rsidRPr="00D30B26">
        <w:t>бюджетов субъектов Российской Федерации и местных бюджетов</w:t>
      </w:r>
    </w:p>
    <w:p w:rsidR="00E7232F" w:rsidRPr="00E7232F" w:rsidRDefault="00E7232F" w:rsidP="00D30B26">
      <w:r w:rsidRPr="00E7232F">
        <w:t xml:space="preserve"> _______ (срок  достижения) на ________ рублей, в т.ч. </w:t>
      </w:r>
      <w:r w:rsidR="00E37824" w:rsidRPr="00E7232F">
        <w:t>201</w:t>
      </w:r>
      <w:r w:rsidR="00E37824">
        <w:t>8</w:t>
      </w:r>
      <w:r w:rsidR="000947E7">
        <w:t>г</w:t>
      </w:r>
      <w:r w:rsidRPr="00E7232F">
        <w:t>.</w:t>
      </w:r>
    </w:p>
    <w:p w:rsidR="00E7232F" w:rsidRPr="00E7232F" w:rsidRDefault="00E7232F" w:rsidP="00E7232F">
      <w:r w:rsidRPr="00E7232F">
        <w:t xml:space="preserve">    Увеличение выручки от реализации товаров, работ, услуг ________________</w:t>
      </w:r>
    </w:p>
    <w:p w:rsidR="00E7232F" w:rsidRPr="00E7232F" w:rsidRDefault="00E7232F" w:rsidP="00E7232F">
      <w:r w:rsidRPr="00E7232F">
        <w:t xml:space="preserve">(срок достижения) на _________ рублей, в т.ч. </w:t>
      </w:r>
      <w:r w:rsidR="00E37824" w:rsidRPr="00E7232F">
        <w:t>в  201</w:t>
      </w:r>
      <w:r w:rsidR="00E37824">
        <w:t>8</w:t>
      </w:r>
      <w:r w:rsidR="000947E7">
        <w:t>г</w:t>
      </w:r>
      <w:r w:rsidR="00E37824" w:rsidRPr="00E7232F">
        <w:t>.</w:t>
      </w:r>
    </w:p>
    <w:p w:rsidR="00E7232F" w:rsidRPr="00E7232F" w:rsidRDefault="00E7232F" w:rsidP="00E7232F"/>
    <w:p w:rsidR="00E7232F" w:rsidRPr="00E7232F" w:rsidRDefault="00E7232F" w:rsidP="00E7232F">
      <w:r w:rsidRPr="00E7232F">
        <w:t>_________________________ _______________________ _________________________</w:t>
      </w:r>
    </w:p>
    <w:p w:rsidR="00E7232F" w:rsidRPr="00E7232F" w:rsidRDefault="00E7232F" w:rsidP="00E7232F">
      <w:r w:rsidRPr="00E7232F">
        <w:t xml:space="preserve"> (должность руководителя   (подпись руководителя      (Ф.И.О. руководителя</w:t>
      </w:r>
    </w:p>
    <w:p w:rsidR="00E7232F" w:rsidRPr="00E7232F" w:rsidRDefault="00E7232F" w:rsidP="00E7232F">
      <w:r w:rsidRPr="00E7232F">
        <w:t xml:space="preserve">     организации/ИП)           организации/ИП)          организации/ИП)</w:t>
      </w:r>
    </w:p>
    <w:p w:rsidR="00E7232F" w:rsidRPr="00E7232F" w:rsidRDefault="00E7232F" w:rsidP="00E7232F"/>
    <w:p w:rsidR="00E7232F" w:rsidRPr="00E7232F" w:rsidRDefault="00E7232F" w:rsidP="00E7232F">
      <w:r w:rsidRPr="00E7232F">
        <w:lastRenderedPageBreak/>
        <w:t>Главный бухгалтер ____________________________ ____________________________</w:t>
      </w:r>
    </w:p>
    <w:p w:rsidR="00E7232F" w:rsidRPr="00E7232F" w:rsidRDefault="00E7232F" w:rsidP="00E7232F">
      <w:r w:rsidRPr="00E7232F">
        <w:t xml:space="preserve">                 (подпись главного бухгалтера) (Ф.И.О. главного бухгалтера)</w:t>
      </w:r>
    </w:p>
    <w:p w:rsidR="00E7232F" w:rsidRPr="00E7232F" w:rsidRDefault="00E7232F" w:rsidP="00E7232F">
      <w:r w:rsidRPr="00E7232F">
        <w:t>М.П.</w:t>
      </w:r>
    </w:p>
    <w:p w:rsidR="00BE20EB" w:rsidRDefault="00BE20EB" w:rsidP="00CF4B3B">
      <w:pPr>
        <w:jc w:val="right"/>
      </w:pPr>
      <w:bookmarkStart w:id="37" w:name="Par1024"/>
      <w:bookmarkEnd w:id="37"/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BE20EB" w:rsidRDefault="00BE20EB" w:rsidP="00CF4B3B">
      <w:pPr>
        <w:jc w:val="right"/>
      </w:pPr>
    </w:p>
    <w:p w:rsidR="008A12E7" w:rsidRDefault="008A12E7" w:rsidP="00CF4B3B">
      <w:pPr>
        <w:jc w:val="right"/>
        <w:sectPr w:rsidR="008A12E7" w:rsidSect="008A12E7">
          <w:pgSz w:w="16838" w:h="11906" w:orient="landscape" w:code="9"/>
          <w:pgMar w:top="1134" w:right="567" w:bottom="567" w:left="567" w:header="397" w:footer="397" w:gutter="0"/>
          <w:cols w:space="708"/>
          <w:docGrid w:linePitch="381"/>
        </w:sectPr>
      </w:pPr>
    </w:p>
    <w:p w:rsidR="00E7232F" w:rsidRPr="00E7232F" w:rsidRDefault="00E7232F" w:rsidP="00CF4B3B">
      <w:pPr>
        <w:jc w:val="right"/>
      </w:pPr>
      <w:r w:rsidRPr="00E7232F">
        <w:lastRenderedPageBreak/>
        <w:t xml:space="preserve">Приложение </w:t>
      </w:r>
      <w:r w:rsidR="00CF4B3B">
        <w:t>№</w:t>
      </w:r>
      <w:r w:rsidRPr="00E7232F">
        <w:t>3</w:t>
      </w:r>
    </w:p>
    <w:p w:rsidR="000F16A1" w:rsidRDefault="000F16A1" w:rsidP="000F16A1">
      <w:pPr>
        <w:jc w:val="right"/>
      </w:pPr>
      <w:r w:rsidRPr="005A364C">
        <w:t>к Порядку предоставления субсиди</w:t>
      </w:r>
      <w:r w:rsidR="00064BD0">
        <w:t>и</w:t>
      </w:r>
      <w:r w:rsidRPr="005A364C">
        <w:t xml:space="preserve"> за счет средств бюджета </w:t>
      </w:r>
    </w:p>
    <w:p w:rsidR="000F16A1" w:rsidRDefault="000947E7" w:rsidP="000F16A1">
      <w:pPr>
        <w:jc w:val="right"/>
      </w:pPr>
      <w:r>
        <w:t>городского округа Люберцы</w:t>
      </w:r>
      <w:r w:rsidR="000F16A1" w:rsidRPr="005A364C">
        <w:t xml:space="preserve"> в рамках реализации </w:t>
      </w:r>
    </w:p>
    <w:p w:rsidR="000F16A1" w:rsidRDefault="000F16A1" w:rsidP="000F16A1">
      <w:pPr>
        <w:jc w:val="right"/>
      </w:pPr>
      <w:r w:rsidRPr="005A364C">
        <w:t xml:space="preserve">мероприятий муниципальной </w:t>
      </w:r>
      <w:hyperlink r:id="rId31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" w:history="1">
        <w:r w:rsidRPr="005A364C">
          <w:rPr>
            <w:rStyle w:val="a3"/>
            <w:color w:val="auto"/>
            <w:u w:val="none"/>
          </w:rPr>
          <w:t>программы</w:t>
        </w:r>
      </w:hyperlink>
      <w:r w:rsidRPr="005A364C">
        <w:t xml:space="preserve"> </w:t>
      </w:r>
    </w:p>
    <w:p w:rsidR="000F16A1" w:rsidRPr="005A364C" w:rsidRDefault="000F16A1" w:rsidP="000F16A1">
      <w:pPr>
        <w:jc w:val="right"/>
      </w:pPr>
      <w:r w:rsidRPr="005A364C">
        <w:t xml:space="preserve">«Предпринимательство </w:t>
      </w:r>
      <w:r w:rsidR="000947E7">
        <w:t>городского округа Люберцы</w:t>
      </w:r>
    </w:p>
    <w:p w:rsidR="000F16A1" w:rsidRPr="00E7232F" w:rsidRDefault="000F16A1" w:rsidP="000F16A1">
      <w:pPr>
        <w:jc w:val="right"/>
      </w:pPr>
      <w:r w:rsidRPr="005A364C">
        <w:t>Московской области»,</w:t>
      </w:r>
      <w:r w:rsidRPr="00E7232F">
        <w:t xml:space="preserve"> утвержденному</w:t>
      </w:r>
    </w:p>
    <w:p w:rsidR="000F16A1" w:rsidRPr="00E7232F" w:rsidRDefault="000F16A1" w:rsidP="000F16A1">
      <w:pPr>
        <w:jc w:val="right"/>
      </w:pPr>
      <w:r>
        <w:t>П</w:t>
      </w:r>
      <w:r w:rsidRPr="00E7232F">
        <w:t xml:space="preserve">остановлением </w:t>
      </w:r>
      <w:r>
        <w:t>администрации</w:t>
      </w:r>
    </w:p>
    <w:p w:rsidR="000F16A1" w:rsidRPr="00E7232F" w:rsidRDefault="00E37824" w:rsidP="000F16A1">
      <w:pPr>
        <w:jc w:val="right"/>
      </w:pPr>
      <w:r>
        <w:t>городского округа Люберцы</w:t>
      </w:r>
    </w:p>
    <w:p w:rsidR="000F16A1" w:rsidRDefault="00C95586" w:rsidP="000F16A1">
      <w:pPr>
        <w:jc w:val="right"/>
      </w:pPr>
      <w:r>
        <w:t>М</w:t>
      </w:r>
      <w:r w:rsidR="000F16A1" w:rsidRPr="00E7232F">
        <w:t>осковской области</w:t>
      </w:r>
    </w:p>
    <w:p w:rsidR="000F16A1" w:rsidRPr="00E7232F" w:rsidRDefault="000F16A1" w:rsidP="000F16A1">
      <w:pPr>
        <w:jc w:val="right"/>
      </w:pPr>
      <w:r>
        <w:t>от __________20</w:t>
      </w:r>
      <w:r w:rsidR="00D30B26">
        <w:t>____</w:t>
      </w:r>
      <w:r>
        <w:t>г. №____________</w:t>
      </w:r>
    </w:p>
    <w:p w:rsidR="00E7232F" w:rsidRPr="00E7232F" w:rsidRDefault="00E7232F" w:rsidP="00CF4B3B">
      <w:pPr>
        <w:jc w:val="right"/>
      </w:pPr>
    </w:p>
    <w:p w:rsidR="00E7232F" w:rsidRDefault="00E7232F" w:rsidP="00E7232F"/>
    <w:p w:rsidR="00C95586" w:rsidRDefault="00C95586" w:rsidP="00E7232F"/>
    <w:p w:rsidR="00C95586" w:rsidRDefault="00C95586" w:rsidP="00E7232F"/>
    <w:p w:rsidR="00C95586" w:rsidRPr="00E7232F" w:rsidRDefault="00C95586" w:rsidP="00E7232F"/>
    <w:p w:rsidR="00E7232F" w:rsidRPr="00E7232F" w:rsidRDefault="00E7232F" w:rsidP="00CF4B3B">
      <w:pPr>
        <w:jc w:val="center"/>
      </w:pPr>
      <w:bookmarkStart w:id="38" w:name="Par1030"/>
      <w:bookmarkEnd w:id="38"/>
      <w:r w:rsidRPr="00E7232F">
        <w:t>ОЦЕНКА И СОПОСТАВЛЕНИЕ</w:t>
      </w:r>
    </w:p>
    <w:p w:rsidR="00E7232F" w:rsidRPr="00E7232F" w:rsidRDefault="00E7232F" w:rsidP="00CF4B3B">
      <w:pPr>
        <w:jc w:val="center"/>
      </w:pPr>
      <w:r w:rsidRPr="00E7232F">
        <w:t>ЗАЯВОК НА УЧАСТИЕ В КОНКУРСЕ</w:t>
      </w:r>
    </w:p>
    <w:p w:rsidR="00E7232F" w:rsidRPr="00E7232F" w:rsidRDefault="00E7232F" w:rsidP="00E7232F"/>
    <w:p w:rsidR="00E7232F" w:rsidRPr="00E7232F" w:rsidRDefault="00E7232F" w:rsidP="00E7232F">
      <w:r w:rsidRPr="00E7232F">
        <w:t>Основные критерии оценки заявок:</w:t>
      </w:r>
    </w:p>
    <w:p w:rsidR="00E7232F" w:rsidRPr="00E7232F" w:rsidRDefault="00E7232F" w:rsidP="00E7232F">
      <w:r w:rsidRPr="00E7232F">
        <w:t>Социальная эффективность:</w:t>
      </w:r>
    </w:p>
    <w:p w:rsidR="00E7232F" w:rsidRPr="00E7232F" w:rsidRDefault="00E7232F" w:rsidP="00E7232F">
      <w:r w:rsidRPr="00E7232F">
        <w:t>создание новых рабочих мест;</w:t>
      </w:r>
    </w:p>
    <w:p w:rsidR="00E7232F" w:rsidRPr="00E7232F" w:rsidRDefault="00E7232F" w:rsidP="00E7232F">
      <w:r w:rsidRPr="00E7232F">
        <w:t>увеличение средней заработной платы сотрудников субъектов МСП.</w:t>
      </w:r>
    </w:p>
    <w:p w:rsidR="00E7232F" w:rsidRPr="00E7232F" w:rsidRDefault="00E7232F" w:rsidP="00E7232F">
      <w:r w:rsidRPr="00E7232F">
        <w:t>Экономическая эффективность:</w:t>
      </w:r>
    </w:p>
    <w:p w:rsidR="00E7232F" w:rsidRPr="00E7232F" w:rsidRDefault="00E7232F" w:rsidP="00E7232F">
      <w:r w:rsidRPr="00E7232F">
        <w:t>увеличение налоговых отчислений в местный бюджет;</w:t>
      </w:r>
    </w:p>
    <w:p w:rsidR="00E7232F" w:rsidRPr="00E7232F" w:rsidRDefault="00E7232F" w:rsidP="00E7232F">
      <w:r w:rsidRPr="00E7232F">
        <w:t>увеличение выручки от реализации товаров, работ, услуг.</w:t>
      </w:r>
    </w:p>
    <w:p w:rsidR="00E7232F" w:rsidRPr="00E7232F" w:rsidRDefault="00E7232F" w:rsidP="00E7232F"/>
    <w:p w:rsidR="00E7232F" w:rsidRPr="00E7232F" w:rsidRDefault="00E7232F" w:rsidP="00E7232F">
      <w:r w:rsidRPr="00E7232F">
        <w:t>1. Сфера деятельности заявителя:</w:t>
      </w:r>
    </w:p>
    <w:p w:rsidR="00E7232F" w:rsidRPr="00E7232F" w:rsidRDefault="00E7232F" w:rsidP="00E7232F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7604"/>
        <w:gridCol w:w="1607"/>
      </w:tblGrid>
      <w:tr w:rsidR="00E16BD6" w:rsidRPr="00E7232F" w:rsidTr="00E16B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6" w:rsidRPr="00E7232F" w:rsidRDefault="00E16BD6" w:rsidP="00E16BD6">
            <w:pPr>
              <w:ind w:firstLine="0"/>
            </w:pPr>
            <w:r>
              <w:t>1.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6" w:rsidRPr="00E7232F" w:rsidRDefault="00E16BD6" w:rsidP="00E16BD6">
            <w:pPr>
              <w:ind w:left="60" w:firstLine="0"/>
            </w:pPr>
            <w:r w:rsidRPr="00E7232F">
              <w:t>Производственная сфера</w:t>
            </w:r>
            <w:r>
              <w:t xml:space="preserve"> (ОКВЭД 10 – 38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6" w:rsidRPr="00E7232F" w:rsidRDefault="00E16BD6" w:rsidP="0036300E">
            <w:pPr>
              <w:ind w:firstLine="0"/>
              <w:jc w:val="center"/>
            </w:pPr>
            <w:r w:rsidRPr="00E7232F">
              <w:t>100 баллов</w:t>
            </w:r>
          </w:p>
        </w:tc>
      </w:tr>
      <w:tr w:rsidR="00E16BD6" w:rsidRPr="00E7232F" w:rsidTr="00E16B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6" w:rsidRPr="00E7232F" w:rsidRDefault="00E16BD6" w:rsidP="00E16BD6">
            <w:pPr>
              <w:ind w:firstLine="0"/>
            </w:pPr>
            <w:r>
              <w:t>2.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6" w:rsidRPr="00E7232F" w:rsidRDefault="00E16BD6" w:rsidP="00E16BD6">
            <w:pPr>
              <w:ind w:left="60" w:firstLine="0"/>
            </w:pPr>
            <w:r w:rsidRPr="00E7232F">
              <w:t>Научно-техническая сфера</w:t>
            </w:r>
            <w:r>
              <w:t xml:space="preserve"> (ОКВЭД 69 – 72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6" w:rsidRPr="00E7232F" w:rsidRDefault="00E16BD6" w:rsidP="0036300E">
            <w:pPr>
              <w:ind w:firstLine="0"/>
              <w:jc w:val="center"/>
            </w:pPr>
            <w:r w:rsidRPr="00E7232F">
              <w:t>100 баллов</w:t>
            </w:r>
          </w:p>
        </w:tc>
      </w:tr>
      <w:tr w:rsidR="00E16BD6" w:rsidRPr="00E7232F" w:rsidTr="00E16B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6" w:rsidRPr="00E7232F" w:rsidRDefault="00E16BD6" w:rsidP="00E16BD6">
            <w:pPr>
              <w:ind w:firstLine="0"/>
            </w:pPr>
            <w:r>
              <w:t>3.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6" w:rsidRPr="00E7232F" w:rsidRDefault="00E16BD6" w:rsidP="00E16BD6">
            <w:pPr>
              <w:ind w:left="60" w:firstLine="0"/>
            </w:pPr>
            <w:r w:rsidRPr="00E7232F">
              <w:t>Ремесленничество</w:t>
            </w:r>
            <w:r>
              <w:t xml:space="preserve"> (ОКВЭД 10 – 33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6" w:rsidRPr="00E7232F" w:rsidRDefault="00E16BD6" w:rsidP="00E16BD6">
            <w:pPr>
              <w:ind w:firstLine="0"/>
              <w:jc w:val="center"/>
            </w:pPr>
            <w:r>
              <w:t>8</w:t>
            </w:r>
            <w:r w:rsidRPr="00E7232F">
              <w:t>0 баллов</w:t>
            </w:r>
          </w:p>
        </w:tc>
      </w:tr>
      <w:tr w:rsidR="00E16BD6" w:rsidRPr="00E7232F" w:rsidTr="00E16B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6" w:rsidRDefault="00E16BD6" w:rsidP="00E16BD6">
            <w:r>
              <w:t>5</w:t>
            </w:r>
          </w:p>
          <w:p w:rsidR="00E16BD6" w:rsidRPr="00E7232F" w:rsidRDefault="00E16BD6" w:rsidP="00E16BD6">
            <w:pPr>
              <w:ind w:firstLine="0"/>
            </w:pPr>
            <w:r>
              <w:t>4.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6" w:rsidRDefault="00E16BD6" w:rsidP="00E16BD6">
            <w:pPr>
              <w:ind w:left="60" w:firstLine="0"/>
            </w:pPr>
            <w:r w:rsidRPr="00E7232F">
              <w:t>Услуги (общественное питание, бытовые, транспортные, иные)</w:t>
            </w:r>
          </w:p>
          <w:p w:rsidR="00E16BD6" w:rsidRPr="00E7232F" w:rsidRDefault="00E16BD6" w:rsidP="00E16BD6">
            <w:pPr>
              <w:ind w:left="60" w:firstLine="0"/>
            </w:pPr>
            <w:r>
              <w:t>(ОКВЭД 49 – 63, ОКВЭД 93, ОКВЭД 95 - 97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6" w:rsidRPr="00E7232F" w:rsidRDefault="00E16BD6" w:rsidP="0036300E">
            <w:pPr>
              <w:ind w:firstLine="0"/>
              <w:jc w:val="center"/>
            </w:pPr>
            <w:r>
              <w:t>6</w:t>
            </w:r>
            <w:r w:rsidRPr="00E7232F">
              <w:t>0 баллов</w:t>
            </w:r>
          </w:p>
        </w:tc>
      </w:tr>
      <w:tr w:rsidR="00E16BD6" w:rsidRPr="00E7232F" w:rsidTr="00E16B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6" w:rsidRPr="00E7232F" w:rsidRDefault="00E16BD6" w:rsidP="00E16BD6">
            <w:pPr>
              <w:ind w:firstLine="0"/>
            </w:pPr>
            <w:r>
              <w:t>5.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6" w:rsidRPr="00E7232F" w:rsidRDefault="00E16BD6" w:rsidP="00E16BD6">
            <w:pPr>
              <w:ind w:left="60" w:firstLine="0"/>
            </w:pPr>
            <w:r w:rsidRPr="00E7232F">
              <w:t>Сельское хозяйство</w:t>
            </w:r>
            <w:r>
              <w:t xml:space="preserve"> (ОКВЭД 01 – 03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6" w:rsidRPr="00E7232F" w:rsidRDefault="00E16BD6" w:rsidP="0036300E">
            <w:pPr>
              <w:ind w:firstLine="0"/>
              <w:jc w:val="center"/>
            </w:pPr>
            <w:r>
              <w:t>2</w:t>
            </w:r>
            <w:r w:rsidRPr="00E7232F">
              <w:t>0 баллов</w:t>
            </w:r>
          </w:p>
        </w:tc>
      </w:tr>
    </w:tbl>
    <w:p w:rsidR="00E7232F" w:rsidRPr="00E7232F" w:rsidRDefault="00E7232F" w:rsidP="00E7232F"/>
    <w:p w:rsidR="00AE39BC" w:rsidRDefault="00AE39BC" w:rsidP="00E7232F"/>
    <w:p w:rsidR="00DA72F2" w:rsidRDefault="00DA72F2" w:rsidP="00E7232F"/>
    <w:p w:rsidR="009D721F" w:rsidRDefault="009D721F" w:rsidP="00E7232F"/>
    <w:p w:rsidR="009D721F" w:rsidRDefault="009D721F" w:rsidP="00E7232F"/>
    <w:p w:rsidR="009D721F" w:rsidRDefault="009D721F" w:rsidP="00E7232F"/>
    <w:p w:rsidR="00AE39BC" w:rsidRDefault="00AE39BC" w:rsidP="00E7232F"/>
    <w:p w:rsidR="00E16BD6" w:rsidRDefault="00E16BD6" w:rsidP="00E7232F"/>
    <w:p w:rsidR="00AE39BC" w:rsidRDefault="00AE39BC" w:rsidP="00E7232F"/>
    <w:p w:rsidR="00E7232F" w:rsidRPr="00E7232F" w:rsidRDefault="00E7232F" w:rsidP="00E7232F">
      <w:r w:rsidRPr="00E7232F">
        <w:lastRenderedPageBreak/>
        <w:t>2. Планируемое создание новых рабочих мест в 201</w:t>
      </w:r>
      <w:r w:rsidR="000947E7">
        <w:t>8</w:t>
      </w:r>
      <w:r w:rsidRPr="00E7232F">
        <w:t xml:space="preserve"> году</w:t>
      </w:r>
      <w:r w:rsidR="00DA72F2">
        <w:t xml:space="preserve"> (источником информации является годовой отчёт 4-ФСС)</w:t>
      </w:r>
      <w:r w:rsidRPr="00E7232F">
        <w:t>:</w:t>
      </w:r>
    </w:p>
    <w:p w:rsidR="00E7232F" w:rsidRPr="00E7232F" w:rsidRDefault="00E7232F" w:rsidP="00E7232F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21"/>
        <w:gridCol w:w="1774"/>
      </w:tblGrid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Свыше 4 новых рабочих мес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100 баллов</w:t>
            </w:r>
          </w:p>
        </w:tc>
      </w:tr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От 2 до 4 новых рабочих мес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70 баллов</w:t>
            </w:r>
          </w:p>
        </w:tc>
      </w:tr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1 рабочее мест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30 баллов</w:t>
            </w:r>
          </w:p>
        </w:tc>
      </w:tr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0 рабочих мес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0 баллов</w:t>
            </w:r>
          </w:p>
        </w:tc>
      </w:tr>
    </w:tbl>
    <w:p w:rsidR="000F16A1" w:rsidRDefault="000F16A1" w:rsidP="00E7232F"/>
    <w:p w:rsidR="00111384" w:rsidRDefault="00E7232F" w:rsidP="00E7232F">
      <w:r w:rsidRPr="00E7232F">
        <w:t>3. Увеличение выручки по сравнению с годом, предшествующим отчетному</w:t>
      </w:r>
      <w:r w:rsidR="00DA72F2">
        <w:t xml:space="preserve"> (источник информации форм</w:t>
      </w:r>
      <w:r w:rsidR="00903296">
        <w:t>ы:</w:t>
      </w:r>
    </w:p>
    <w:p w:rsidR="00E7232F" w:rsidRPr="00E7232F" w:rsidRDefault="00DA72F2" w:rsidP="00E7232F">
      <w:r>
        <w:t xml:space="preserve"> №</w:t>
      </w:r>
      <w:r w:rsidRPr="00E7232F">
        <w:t xml:space="preserve">1 </w:t>
      </w:r>
      <w:hyperlink r:id="rId32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>
          <w:rPr>
            <w:rStyle w:val="a3"/>
            <w:color w:val="auto"/>
            <w:u w:val="none"/>
          </w:rPr>
          <w:t>«</w:t>
        </w:r>
        <w:r w:rsidRPr="008B2A52">
          <w:rPr>
            <w:rStyle w:val="a3"/>
            <w:color w:val="auto"/>
            <w:u w:val="none"/>
          </w:rPr>
          <w:t>Бухгалтерский баланс</w:t>
        </w:r>
      </w:hyperlink>
      <w:r>
        <w:t>» и №</w:t>
      </w:r>
      <w:r w:rsidRPr="00E7232F">
        <w:t xml:space="preserve">2 </w:t>
      </w:r>
      <w:r>
        <w:t>«</w:t>
      </w:r>
      <w:hyperlink r:id="rId33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 w:rsidRPr="008B2A52">
          <w:rPr>
            <w:rStyle w:val="a3"/>
            <w:color w:val="auto"/>
            <w:u w:val="none"/>
          </w:rPr>
          <w:t>Отчет</w:t>
        </w:r>
      </w:hyperlink>
      <w:r w:rsidRPr="00E7232F">
        <w:t xml:space="preserve"> о прибылях и убытках</w:t>
      </w:r>
      <w:r>
        <w:t>»</w:t>
      </w:r>
      <w:r w:rsidRPr="00E7232F">
        <w:t xml:space="preserve">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документы, установленные при применении специального налогового режима или для индивидуальных предпринимателей</w:t>
      </w:r>
      <w:r>
        <w:t>)</w:t>
      </w:r>
      <w:r w:rsidR="00E7232F" w:rsidRPr="00E7232F">
        <w:t>:</w:t>
      </w:r>
    </w:p>
    <w:p w:rsidR="00E7232F" w:rsidRPr="00E7232F" w:rsidRDefault="00E7232F" w:rsidP="00E7232F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21"/>
        <w:gridCol w:w="1774"/>
      </w:tblGrid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Более 10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100 баллов</w:t>
            </w:r>
          </w:p>
        </w:tc>
      </w:tr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От 7% до 10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80 баллов</w:t>
            </w:r>
          </w:p>
        </w:tc>
      </w:tr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От 3% до 7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50 баллов</w:t>
            </w:r>
          </w:p>
        </w:tc>
      </w:tr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E7232F">
            <w:r w:rsidRPr="00E7232F">
              <w:t>Менее 3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0 баллов</w:t>
            </w:r>
          </w:p>
        </w:tc>
      </w:tr>
    </w:tbl>
    <w:p w:rsidR="00E7232F" w:rsidRPr="00E7232F" w:rsidRDefault="00E7232F" w:rsidP="00E7232F"/>
    <w:p w:rsidR="00E7232F" w:rsidRPr="00E7232F" w:rsidRDefault="00E7232F" w:rsidP="00E7232F">
      <w:r w:rsidRPr="00E7232F">
        <w:t>4. Размер средней заработной платы работников после предоставления субсидии:</w:t>
      </w:r>
    </w:p>
    <w:p w:rsidR="00E7232F" w:rsidRPr="00E7232F" w:rsidRDefault="00E7232F" w:rsidP="00E7232F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21"/>
        <w:gridCol w:w="1774"/>
      </w:tblGrid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CF4B3B" w:rsidP="000947E7">
            <w:r>
              <w:t>Более 2</w:t>
            </w:r>
            <w:r w:rsidR="000947E7">
              <w:t>7</w:t>
            </w:r>
            <w:r w:rsidR="00DA72F2">
              <w:t xml:space="preserve"> </w:t>
            </w:r>
            <w:r w:rsidR="00E7232F" w:rsidRPr="00E7232F">
              <w:t>000 рубл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100 баллов</w:t>
            </w:r>
          </w:p>
        </w:tc>
      </w:tr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DA72F2">
            <w:r w:rsidRPr="00E7232F">
              <w:t xml:space="preserve">От </w:t>
            </w:r>
            <w:r w:rsidR="00DA72F2">
              <w:t xml:space="preserve">24 </w:t>
            </w:r>
            <w:r w:rsidR="00CF4B3B">
              <w:t>000 рублей до 2</w:t>
            </w:r>
            <w:r w:rsidR="000947E7">
              <w:t>7</w:t>
            </w:r>
            <w:r w:rsidR="00DA72F2">
              <w:t xml:space="preserve"> </w:t>
            </w:r>
            <w:r w:rsidRPr="00E7232F">
              <w:t>000 рубл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50 баллов</w:t>
            </w:r>
          </w:p>
        </w:tc>
      </w:tr>
      <w:tr w:rsidR="00E7232F" w:rsidRPr="00E7232F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DA72F2">
            <w:r w:rsidRPr="00E7232F">
              <w:t xml:space="preserve">Менее </w:t>
            </w:r>
            <w:r w:rsidR="00DA72F2">
              <w:t xml:space="preserve">24 </w:t>
            </w:r>
            <w:r w:rsidRPr="00E7232F">
              <w:t>000 рубл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E7232F" w:rsidRDefault="00E7232F" w:rsidP="00CF4B3B">
            <w:pPr>
              <w:ind w:firstLine="0"/>
            </w:pPr>
            <w:r w:rsidRPr="00E7232F">
              <w:t>0 баллов</w:t>
            </w:r>
          </w:p>
        </w:tc>
      </w:tr>
    </w:tbl>
    <w:p w:rsidR="00E7232F" w:rsidRPr="00E7232F" w:rsidRDefault="00E7232F" w:rsidP="00E7232F"/>
    <w:p w:rsidR="00E7232F" w:rsidRPr="00E7232F" w:rsidRDefault="00E7232F" w:rsidP="00E7232F">
      <w:r w:rsidRPr="00E7232F">
        <w:t>Максимально возможное количество баллов - 400 баллов. Для допуска заявки к участию в конкурсе необходимо набрать не менее 160 баллов.</w:t>
      </w:r>
    </w:p>
    <w:p w:rsidR="00E7232F" w:rsidRPr="00E7232F" w:rsidRDefault="00E7232F" w:rsidP="00E7232F"/>
    <w:p w:rsidR="00E7232F" w:rsidRPr="00E7232F" w:rsidRDefault="00E7232F" w:rsidP="00E7232F"/>
    <w:p w:rsidR="00E7232F" w:rsidRPr="00E7232F" w:rsidRDefault="00E7232F" w:rsidP="00E7232F"/>
    <w:p w:rsidR="00E7232F" w:rsidRPr="00E7232F" w:rsidRDefault="00E7232F" w:rsidP="00E7232F"/>
    <w:p w:rsidR="00E7232F" w:rsidRDefault="00E7232F" w:rsidP="00E7232F"/>
    <w:p w:rsidR="00D91F7E" w:rsidRDefault="00D91F7E" w:rsidP="00E7232F"/>
    <w:p w:rsidR="00D91F7E" w:rsidRDefault="00D91F7E" w:rsidP="00E7232F"/>
    <w:p w:rsidR="00D91F7E" w:rsidRDefault="00D91F7E" w:rsidP="00E7232F"/>
    <w:p w:rsidR="00D91F7E" w:rsidRDefault="00D91F7E" w:rsidP="00E7232F"/>
    <w:p w:rsidR="00D91F7E" w:rsidRDefault="00D91F7E" w:rsidP="00E7232F"/>
    <w:p w:rsidR="00E7232F" w:rsidRPr="00E7232F" w:rsidRDefault="00CF4B3B" w:rsidP="00CF4B3B">
      <w:pPr>
        <w:jc w:val="right"/>
      </w:pPr>
      <w:bookmarkStart w:id="39" w:name="Par1099"/>
      <w:bookmarkEnd w:id="39"/>
      <w:r>
        <w:lastRenderedPageBreak/>
        <w:t>Приложение №</w:t>
      </w:r>
      <w:r w:rsidR="00E7232F" w:rsidRPr="00E7232F">
        <w:t>4</w:t>
      </w:r>
    </w:p>
    <w:p w:rsidR="000F16A1" w:rsidRDefault="000F16A1" w:rsidP="000F16A1">
      <w:pPr>
        <w:jc w:val="right"/>
      </w:pPr>
      <w:r w:rsidRPr="005A364C">
        <w:t>к</w:t>
      </w:r>
      <w:r w:rsidR="00064BD0">
        <w:t xml:space="preserve"> Порядку предоставления субсидии</w:t>
      </w:r>
      <w:r w:rsidRPr="005A364C">
        <w:t xml:space="preserve"> за счет средств бюджета </w:t>
      </w:r>
    </w:p>
    <w:p w:rsidR="000F16A1" w:rsidRDefault="000947E7" w:rsidP="000F16A1">
      <w:pPr>
        <w:jc w:val="right"/>
      </w:pPr>
      <w:r>
        <w:t>городского округа Люберцы</w:t>
      </w:r>
      <w:r w:rsidR="000F16A1" w:rsidRPr="005A364C">
        <w:t xml:space="preserve"> в рамках реализации </w:t>
      </w:r>
    </w:p>
    <w:p w:rsidR="000F16A1" w:rsidRDefault="000F16A1" w:rsidP="000F16A1">
      <w:pPr>
        <w:jc w:val="right"/>
      </w:pPr>
      <w:r w:rsidRPr="005A364C">
        <w:t xml:space="preserve">мероприятий муниципальной </w:t>
      </w:r>
      <w:hyperlink r:id="rId34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" w:history="1">
        <w:r w:rsidRPr="005A364C">
          <w:rPr>
            <w:rStyle w:val="a3"/>
            <w:color w:val="auto"/>
            <w:u w:val="none"/>
          </w:rPr>
          <w:t>программы</w:t>
        </w:r>
      </w:hyperlink>
      <w:r w:rsidRPr="005A364C">
        <w:t xml:space="preserve"> </w:t>
      </w:r>
    </w:p>
    <w:p w:rsidR="000F16A1" w:rsidRPr="005A364C" w:rsidRDefault="000F16A1" w:rsidP="000F16A1">
      <w:pPr>
        <w:jc w:val="right"/>
      </w:pPr>
      <w:r w:rsidRPr="005A364C">
        <w:t xml:space="preserve">«Предпринимательство </w:t>
      </w:r>
      <w:r w:rsidR="000947E7">
        <w:t>городского округа Люберцы</w:t>
      </w:r>
    </w:p>
    <w:p w:rsidR="000F16A1" w:rsidRPr="00E7232F" w:rsidRDefault="000F16A1" w:rsidP="000F16A1">
      <w:pPr>
        <w:jc w:val="right"/>
      </w:pPr>
      <w:r w:rsidRPr="005A364C">
        <w:t>Московской области»,</w:t>
      </w:r>
      <w:r w:rsidRPr="00E7232F">
        <w:t xml:space="preserve"> утвержденному</w:t>
      </w:r>
    </w:p>
    <w:p w:rsidR="000F16A1" w:rsidRPr="00E7232F" w:rsidRDefault="000F16A1" w:rsidP="000F16A1">
      <w:pPr>
        <w:jc w:val="right"/>
      </w:pPr>
      <w:r>
        <w:t>П</w:t>
      </w:r>
      <w:r w:rsidRPr="00E7232F">
        <w:t xml:space="preserve">остановлением </w:t>
      </w:r>
      <w:r>
        <w:t>администрации</w:t>
      </w:r>
    </w:p>
    <w:p w:rsidR="00FA0891" w:rsidRDefault="00FA0891" w:rsidP="000F16A1">
      <w:pPr>
        <w:jc w:val="right"/>
      </w:pPr>
      <w:r>
        <w:t>городского округа Люберцы</w:t>
      </w:r>
    </w:p>
    <w:p w:rsidR="000F16A1" w:rsidRDefault="000F16A1" w:rsidP="000F16A1">
      <w:pPr>
        <w:jc w:val="right"/>
      </w:pPr>
      <w:r w:rsidRPr="00E7232F">
        <w:t>Московской области</w:t>
      </w:r>
    </w:p>
    <w:p w:rsidR="000F16A1" w:rsidRPr="00E7232F" w:rsidRDefault="000F16A1" w:rsidP="000F16A1">
      <w:pPr>
        <w:jc w:val="right"/>
      </w:pPr>
      <w:r>
        <w:t>от __________20</w:t>
      </w:r>
      <w:r w:rsidR="00D30B26">
        <w:t>____</w:t>
      </w:r>
      <w:r>
        <w:t>г. №____________</w:t>
      </w:r>
    </w:p>
    <w:p w:rsidR="00E7232F" w:rsidRPr="00E7232F" w:rsidRDefault="00E7232F" w:rsidP="00E7232F"/>
    <w:p w:rsidR="00E7232F" w:rsidRPr="00E7232F" w:rsidRDefault="00E7232F" w:rsidP="007972E4">
      <w:pPr>
        <w:jc w:val="center"/>
      </w:pPr>
      <w:bookmarkStart w:id="40" w:name="Par1105"/>
      <w:bookmarkEnd w:id="40"/>
      <w:r w:rsidRPr="00E7232F">
        <w:t>РАСЧЕТ</w:t>
      </w:r>
    </w:p>
    <w:p w:rsidR="00A36928" w:rsidRDefault="00E7232F" w:rsidP="00A36928">
      <w:pPr>
        <w:jc w:val="center"/>
      </w:pPr>
      <w:r w:rsidRPr="00E7232F">
        <w:t xml:space="preserve">размера </w:t>
      </w:r>
      <w:r w:rsidR="007972E4">
        <w:t xml:space="preserve">субсидии, предоставляемой </w:t>
      </w:r>
      <w:r w:rsidRPr="00E7232F">
        <w:t xml:space="preserve">из бюджета </w:t>
      </w:r>
      <w:r w:rsidR="00216DF1">
        <w:t>городского округа Люберцы</w:t>
      </w:r>
      <w:r w:rsidR="00A36928">
        <w:t xml:space="preserve"> </w:t>
      </w:r>
      <w:r w:rsidRPr="00E7232F">
        <w:t>на частичную компенсацию субъектам малого и среднего предпринимательства</w:t>
      </w:r>
      <w:r w:rsidR="00A36928">
        <w:t xml:space="preserve"> </w:t>
      </w:r>
      <w:r w:rsidR="00A36928" w:rsidRPr="00A36928">
        <w:t>затрат связанных с приобретением оборудования в целях создания, и (или) развития, и (или) мо</w:t>
      </w:r>
      <w:r w:rsidR="00A36928">
        <w:t>дернизации производства товаров</w:t>
      </w:r>
    </w:p>
    <w:p w:rsidR="00A36928" w:rsidRPr="00A36928" w:rsidRDefault="00A36928" w:rsidP="00A36928">
      <w:pPr>
        <w:jc w:val="center"/>
      </w:pPr>
      <w:r w:rsidRPr="00A36928">
        <w:t>(работ, услуг)</w:t>
      </w:r>
    </w:p>
    <w:p w:rsidR="00E7232F" w:rsidRPr="00E7232F" w:rsidRDefault="00E7232F" w:rsidP="007972E4">
      <w:pPr>
        <w:jc w:val="center"/>
      </w:pPr>
    </w:p>
    <w:p w:rsidR="00E7232F" w:rsidRPr="00E7232F" w:rsidRDefault="00E7232F" w:rsidP="007972E4">
      <w:pPr>
        <w:jc w:val="center"/>
      </w:pPr>
      <w:r w:rsidRPr="00E7232F">
        <w:t>___________________________________________________________________</w:t>
      </w:r>
    </w:p>
    <w:p w:rsidR="00E7232F" w:rsidRPr="00E7232F" w:rsidRDefault="00E7232F" w:rsidP="007972E4">
      <w:pPr>
        <w:jc w:val="center"/>
      </w:pPr>
      <w:r w:rsidRPr="00E7232F">
        <w:t>(полное наименование субъекта малого и среднего предпринимательства)</w:t>
      </w:r>
    </w:p>
    <w:p w:rsidR="00E7232F" w:rsidRDefault="00E7232F" w:rsidP="00E7232F"/>
    <w:p w:rsidR="00F11876" w:rsidRPr="00F11876" w:rsidRDefault="00F11876" w:rsidP="00F11876">
      <w:pPr>
        <w:rPr>
          <w:bCs/>
        </w:rPr>
      </w:pPr>
      <w:r w:rsidRPr="00F11876">
        <w:rPr>
          <w:bCs/>
        </w:rPr>
        <w:t>РАСЧЕТ РАЗМЕРА СУБСИДИИ,</w:t>
      </w:r>
      <w:r w:rsidR="0088486A">
        <w:rPr>
          <w:bCs/>
        </w:rPr>
        <w:t xml:space="preserve"> </w:t>
      </w:r>
      <w:r w:rsidRPr="00F11876">
        <w:rPr>
          <w:bCs/>
        </w:rPr>
        <w:t>предоставляемой заявителю</w:t>
      </w:r>
    </w:p>
    <w:p w:rsidR="00F11876" w:rsidRPr="00F11876" w:rsidRDefault="00F11876" w:rsidP="00F11876">
      <w:pPr>
        <w:rPr>
          <w:bCs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867"/>
        <w:gridCol w:w="1135"/>
        <w:gridCol w:w="1716"/>
        <w:gridCol w:w="1855"/>
        <w:gridCol w:w="2483"/>
      </w:tblGrid>
      <w:tr w:rsidR="00F11876" w:rsidRPr="0088486A" w:rsidTr="00884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76" w:rsidRPr="0088486A" w:rsidRDefault="00F11876" w:rsidP="0088486A">
            <w:pPr>
              <w:jc w:val="center"/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76" w:rsidRPr="0088486A" w:rsidRDefault="00F11876" w:rsidP="0088486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Наименование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76" w:rsidRPr="0088486A" w:rsidRDefault="00F11876" w:rsidP="0088486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Сумма затрат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76" w:rsidRPr="0088486A" w:rsidRDefault="00F11876" w:rsidP="0088486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50% от заявленной суммы затрат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76" w:rsidRPr="0088486A" w:rsidRDefault="00F11876" w:rsidP="0088486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Удельный вес затрат в общем объеме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76" w:rsidRPr="0088486A" w:rsidRDefault="00F11876" w:rsidP="0088486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Размер субсидии, предоставляемый заявителю, руб.</w:t>
            </w:r>
          </w:p>
        </w:tc>
      </w:tr>
      <w:tr w:rsidR="0088486A" w:rsidRPr="0088486A" w:rsidTr="00884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6A" w:rsidRPr="0088486A" w:rsidRDefault="0088486A" w:rsidP="008848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6A" w:rsidRPr="0088486A" w:rsidRDefault="0088486A" w:rsidP="0088486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6A" w:rsidRPr="0088486A" w:rsidRDefault="0088486A" w:rsidP="008848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6A" w:rsidRPr="0088486A" w:rsidRDefault="0088486A" w:rsidP="008848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6A" w:rsidRPr="0088486A" w:rsidRDefault="0088486A" w:rsidP="008848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6A" w:rsidRPr="0088486A" w:rsidRDefault="0088486A" w:rsidP="008848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11876" w:rsidRPr="0088486A" w:rsidTr="00884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88486A">
            <w:pPr>
              <w:ind w:firstLine="0"/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1-й зая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</w:tr>
      <w:tr w:rsidR="00F11876" w:rsidRPr="0088486A" w:rsidTr="00884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88486A">
            <w:pPr>
              <w:ind w:firstLine="0"/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2-й зая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</w:tr>
      <w:tr w:rsidR="00F11876" w:rsidRPr="0088486A" w:rsidTr="00884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</w:tr>
      <w:tr w:rsidR="00F11876" w:rsidRPr="0088486A" w:rsidTr="008848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F11876">
            <w:pPr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76" w:rsidRPr="0088486A" w:rsidRDefault="00F11876" w:rsidP="0088486A">
            <w:pPr>
              <w:ind w:firstLine="0"/>
              <w:rPr>
                <w:bCs/>
                <w:sz w:val="24"/>
                <w:szCs w:val="24"/>
              </w:rPr>
            </w:pPr>
            <w:r w:rsidRPr="0088486A">
              <w:rPr>
                <w:bCs/>
                <w:sz w:val="24"/>
                <w:szCs w:val="24"/>
              </w:rPr>
              <w:t>Общая сумма субсидии</w:t>
            </w:r>
          </w:p>
        </w:tc>
      </w:tr>
    </w:tbl>
    <w:p w:rsidR="000F16A1" w:rsidRPr="00E7232F" w:rsidRDefault="000F16A1" w:rsidP="00E7232F"/>
    <w:p w:rsidR="00F11876" w:rsidRPr="00F11876" w:rsidRDefault="00576466" w:rsidP="00F11876">
      <w:hyperlink r:id="rId35" w:history="1">
        <w:r w:rsidR="00F11876" w:rsidRPr="00F11876">
          <w:rPr>
            <w:rStyle w:val="a3"/>
            <w:color w:val="auto"/>
            <w:u w:val="none"/>
          </w:rPr>
          <w:t>Графа 6</w:t>
        </w:r>
      </w:hyperlink>
      <w:r w:rsidR="00F11876" w:rsidRPr="00F11876">
        <w:t xml:space="preserve"> = </w:t>
      </w:r>
      <w:hyperlink r:id="rId36" w:history="1">
        <w:r w:rsidR="00F11876" w:rsidRPr="00F11876">
          <w:rPr>
            <w:rStyle w:val="a3"/>
            <w:color w:val="auto"/>
            <w:u w:val="none"/>
          </w:rPr>
          <w:t>графа 5</w:t>
        </w:r>
      </w:hyperlink>
      <w:r w:rsidR="00F11876" w:rsidRPr="00F11876">
        <w:t xml:space="preserve"> x </w:t>
      </w:r>
      <w:hyperlink r:id="rId37" w:history="1">
        <w:r w:rsidR="00F11876" w:rsidRPr="00F11876">
          <w:rPr>
            <w:rStyle w:val="a3"/>
            <w:color w:val="auto"/>
            <w:u w:val="none"/>
          </w:rPr>
          <w:t>итоговую строку графы 6</w:t>
        </w:r>
      </w:hyperlink>
      <w:r w:rsidR="00F11876" w:rsidRPr="00F11876">
        <w:t xml:space="preserve"> / 100.</w:t>
      </w:r>
    </w:p>
    <w:p w:rsidR="00E7232F" w:rsidRPr="00E7232F" w:rsidRDefault="00E7232F" w:rsidP="00E7232F"/>
    <w:p w:rsidR="00E7232F" w:rsidRPr="00E7232F" w:rsidRDefault="00E7232F" w:rsidP="0088486A">
      <w:r w:rsidRPr="00E7232F">
        <w:t>Размер субсидии определяется в полных рублях, при этом остаток до 50 копеек отбрасывается, а остаток 50 копеек и более округляется до целого рубля</w:t>
      </w:r>
      <w:r w:rsidR="0088486A">
        <w:t>.</w:t>
      </w:r>
    </w:p>
    <w:p w:rsidR="00E7232F" w:rsidRPr="00E7232F" w:rsidRDefault="00E7232F" w:rsidP="00E7232F"/>
    <w:p w:rsidR="00E7232F" w:rsidRDefault="00E7232F" w:rsidP="00E7232F">
      <w:r w:rsidRPr="00E7232F">
        <w:t>Размер субсидии составляет: ______________ (сумма прописью) рублей.</w:t>
      </w:r>
    </w:p>
    <w:p w:rsidR="00A36928" w:rsidRDefault="00A36928" w:rsidP="00E7232F"/>
    <w:p w:rsidR="00A36928" w:rsidRPr="00E7232F" w:rsidRDefault="00A36928" w:rsidP="00E7232F"/>
    <w:p w:rsidR="00E7232F" w:rsidRPr="00E7232F" w:rsidRDefault="00E7232F" w:rsidP="00E7232F"/>
    <w:p w:rsidR="00E7232F" w:rsidRPr="00E7232F" w:rsidRDefault="00E7232F" w:rsidP="00A36928">
      <w:pPr>
        <w:ind w:firstLine="0"/>
      </w:pPr>
      <w:r w:rsidRPr="00E7232F">
        <w:t xml:space="preserve">Администрация </w:t>
      </w:r>
      <w:r w:rsidR="00923F14">
        <w:t>городского</w:t>
      </w:r>
      <w:r w:rsidRPr="00E7232F">
        <w:t xml:space="preserve">               </w:t>
      </w:r>
      <w:r w:rsidR="007972E4">
        <w:t xml:space="preserve">       </w:t>
      </w:r>
      <w:r w:rsidR="00A36928">
        <w:t xml:space="preserve">             П</w:t>
      </w:r>
      <w:r w:rsidRPr="00E7232F">
        <w:t>олучатель:</w:t>
      </w:r>
    </w:p>
    <w:p w:rsidR="00E7232F" w:rsidRPr="00E7232F" w:rsidRDefault="00923F14" w:rsidP="00A36928">
      <w:pPr>
        <w:ind w:firstLine="0"/>
      </w:pPr>
      <w:r>
        <w:t>округа Люберцы</w:t>
      </w:r>
      <w:r w:rsidR="007972E4">
        <w:t xml:space="preserve">                         </w:t>
      </w:r>
      <w:r w:rsidR="00A36928">
        <w:t xml:space="preserve">                  </w:t>
      </w:r>
      <w:r>
        <w:t xml:space="preserve">        </w:t>
      </w:r>
      <w:r w:rsidR="00A36928">
        <w:t xml:space="preserve">  </w:t>
      </w:r>
      <w:r w:rsidR="00E7232F" w:rsidRPr="00E7232F">
        <w:t>_________________________</w:t>
      </w:r>
    </w:p>
    <w:p w:rsidR="00E7232F" w:rsidRPr="00E7232F" w:rsidRDefault="00E7232F" w:rsidP="007972E4">
      <w:r w:rsidRPr="00E7232F">
        <w:lastRenderedPageBreak/>
        <w:t xml:space="preserve">                                              </w:t>
      </w:r>
      <w:r w:rsidR="007972E4">
        <w:t xml:space="preserve">                 </w:t>
      </w:r>
      <w:r w:rsidR="00A36928">
        <w:t xml:space="preserve">            </w:t>
      </w:r>
      <w:r w:rsidRPr="00E7232F">
        <w:t>(наименование субъекта МСП)</w:t>
      </w:r>
    </w:p>
    <w:p w:rsidR="00E7232F" w:rsidRPr="00E7232F" w:rsidRDefault="00E7232F" w:rsidP="007972E4"/>
    <w:p w:rsidR="00E7232F" w:rsidRPr="00E7232F" w:rsidRDefault="00923F14" w:rsidP="00A36928">
      <w:pPr>
        <w:ind w:firstLine="0"/>
      </w:pPr>
      <w:r>
        <w:t>Первый заместитель Главы</w:t>
      </w:r>
      <w:r w:rsidR="00A36928">
        <w:t xml:space="preserve">             </w:t>
      </w:r>
      <w:r w:rsidR="00E7232F" w:rsidRPr="00E7232F">
        <w:t xml:space="preserve"> </w:t>
      </w:r>
      <w:r>
        <w:t xml:space="preserve">                         </w:t>
      </w:r>
      <w:r w:rsidR="00E7232F" w:rsidRPr="00E7232F">
        <w:t>Руководитель субъекта МСП</w:t>
      </w:r>
    </w:p>
    <w:p w:rsidR="00E7232F" w:rsidRPr="00E7232F" w:rsidRDefault="00923F14" w:rsidP="00A36928">
      <w:pPr>
        <w:ind w:firstLine="0"/>
      </w:pPr>
      <w:r>
        <w:t>администрации</w:t>
      </w:r>
    </w:p>
    <w:p w:rsidR="00E7232F" w:rsidRPr="00E7232F" w:rsidRDefault="00A36928" w:rsidP="00A36928">
      <w:pPr>
        <w:ind w:firstLine="0"/>
      </w:pPr>
      <w:r>
        <w:t>___________________</w:t>
      </w:r>
      <w:r w:rsidR="00E7232F" w:rsidRPr="00E7232F">
        <w:t xml:space="preserve">(Ф.И.О.)  </w:t>
      </w:r>
      <w:r w:rsidR="007972E4">
        <w:t xml:space="preserve">                 </w:t>
      </w:r>
      <w:r>
        <w:t xml:space="preserve">          </w:t>
      </w:r>
      <w:r w:rsidR="006B5BD1">
        <w:t xml:space="preserve">     </w:t>
      </w:r>
      <w:r w:rsidR="00E7232F" w:rsidRPr="00E7232F">
        <w:t>___________________ (Ф.И.О.)</w:t>
      </w:r>
    </w:p>
    <w:p w:rsidR="00E7232F" w:rsidRPr="00E7232F" w:rsidRDefault="00E7232F" w:rsidP="007972E4">
      <w:r w:rsidRPr="00E7232F">
        <w:t xml:space="preserve">М.П.       </w:t>
      </w:r>
      <w:r w:rsidR="00A36928">
        <w:t xml:space="preserve">      </w:t>
      </w:r>
      <w:r w:rsidRPr="00E7232F">
        <w:t xml:space="preserve">                                </w:t>
      </w:r>
      <w:r w:rsidR="007972E4">
        <w:t xml:space="preserve">                              </w:t>
      </w:r>
      <w:r w:rsidRPr="00E7232F">
        <w:t>М.П.</w:t>
      </w:r>
    </w:p>
    <w:p w:rsidR="00E7232F" w:rsidRDefault="00E7232F" w:rsidP="007972E4"/>
    <w:p w:rsidR="00A36928" w:rsidRDefault="00A36928" w:rsidP="007972E4"/>
    <w:p w:rsidR="00A36928" w:rsidRPr="00E7232F" w:rsidRDefault="00A36928" w:rsidP="007972E4"/>
    <w:p w:rsidR="00E7232F" w:rsidRPr="00E7232F" w:rsidRDefault="00E7232F" w:rsidP="007972E4">
      <w:r w:rsidRPr="00E7232F">
        <w:t>Расчет и целевое назначение проверены</w:t>
      </w:r>
    </w:p>
    <w:p w:rsidR="00E7232F" w:rsidRPr="00E7232F" w:rsidRDefault="00E7232F" w:rsidP="007972E4">
      <w:r w:rsidRPr="00E7232F">
        <w:t>___________________________________________________________________________</w:t>
      </w:r>
    </w:p>
    <w:p w:rsidR="00E7232F" w:rsidRPr="00E7232F" w:rsidRDefault="00E7232F" w:rsidP="007972E4">
      <w:r w:rsidRPr="00E7232F">
        <w:t xml:space="preserve">   (должность, фамилия, имя, отчество лица, заверившего расчет, подпись)</w:t>
      </w:r>
    </w:p>
    <w:p w:rsidR="00E7232F" w:rsidRPr="00E7232F" w:rsidRDefault="00E7232F" w:rsidP="00E7232F"/>
    <w:p w:rsidR="00E7232F" w:rsidRPr="00E7232F" w:rsidRDefault="00E7232F" w:rsidP="00E7232F"/>
    <w:p w:rsidR="00E7232F" w:rsidRPr="00E7232F" w:rsidRDefault="00E7232F" w:rsidP="00E7232F"/>
    <w:p w:rsidR="00E7232F" w:rsidRPr="00E7232F" w:rsidRDefault="00E7232F" w:rsidP="00E7232F"/>
    <w:p w:rsidR="00E7232F" w:rsidRPr="00E7232F" w:rsidRDefault="00E7232F" w:rsidP="00E7232F"/>
    <w:p w:rsidR="000F16A1" w:rsidRDefault="000F16A1" w:rsidP="007972E4">
      <w:pPr>
        <w:jc w:val="right"/>
      </w:pPr>
      <w:bookmarkStart w:id="41" w:name="Par1168"/>
      <w:bookmarkEnd w:id="41"/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0F16A1" w:rsidRDefault="000F16A1" w:rsidP="007972E4">
      <w:pPr>
        <w:jc w:val="right"/>
      </w:pPr>
    </w:p>
    <w:p w:rsidR="00A36928" w:rsidRDefault="00A36928" w:rsidP="007972E4">
      <w:pPr>
        <w:jc w:val="right"/>
      </w:pPr>
    </w:p>
    <w:p w:rsidR="00EC0D7A" w:rsidRDefault="00EC0D7A" w:rsidP="007972E4">
      <w:pPr>
        <w:jc w:val="right"/>
      </w:pPr>
    </w:p>
    <w:p w:rsidR="0088486A" w:rsidRDefault="0088486A" w:rsidP="007972E4">
      <w:pPr>
        <w:jc w:val="right"/>
      </w:pPr>
    </w:p>
    <w:p w:rsidR="0088486A" w:rsidRDefault="0088486A" w:rsidP="007972E4">
      <w:pPr>
        <w:jc w:val="right"/>
      </w:pPr>
    </w:p>
    <w:p w:rsidR="0088486A" w:rsidRDefault="0088486A" w:rsidP="007972E4">
      <w:pPr>
        <w:jc w:val="right"/>
      </w:pPr>
    </w:p>
    <w:p w:rsidR="0088486A" w:rsidRDefault="0088486A" w:rsidP="007972E4">
      <w:pPr>
        <w:jc w:val="right"/>
      </w:pPr>
    </w:p>
    <w:p w:rsidR="0088486A" w:rsidRDefault="0088486A" w:rsidP="007972E4">
      <w:pPr>
        <w:jc w:val="right"/>
      </w:pPr>
    </w:p>
    <w:p w:rsidR="0088486A" w:rsidRDefault="0088486A" w:rsidP="007972E4">
      <w:pPr>
        <w:jc w:val="right"/>
      </w:pPr>
    </w:p>
    <w:p w:rsidR="0088486A" w:rsidRDefault="0088486A" w:rsidP="007972E4">
      <w:pPr>
        <w:jc w:val="right"/>
      </w:pPr>
    </w:p>
    <w:p w:rsidR="0088486A" w:rsidRDefault="0088486A" w:rsidP="007972E4">
      <w:pPr>
        <w:jc w:val="right"/>
      </w:pPr>
    </w:p>
    <w:p w:rsidR="0088486A" w:rsidRDefault="0088486A" w:rsidP="007972E4">
      <w:pPr>
        <w:jc w:val="right"/>
      </w:pPr>
    </w:p>
    <w:p w:rsidR="006B5BD1" w:rsidRDefault="006B5BD1" w:rsidP="007972E4">
      <w:pPr>
        <w:jc w:val="right"/>
      </w:pPr>
    </w:p>
    <w:p w:rsidR="006B5BD1" w:rsidRDefault="006B5BD1" w:rsidP="007972E4">
      <w:pPr>
        <w:jc w:val="right"/>
      </w:pPr>
    </w:p>
    <w:p w:rsidR="00D30B26" w:rsidRDefault="00D30B26" w:rsidP="007972E4">
      <w:pPr>
        <w:jc w:val="right"/>
      </w:pPr>
    </w:p>
    <w:p w:rsidR="00D30B26" w:rsidRDefault="00D30B26" w:rsidP="007972E4">
      <w:pPr>
        <w:jc w:val="right"/>
      </w:pPr>
    </w:p>
    <w:p w:rsidR="00E7232F" w:rsidRPr="00E7232F" w:rsidRDefault="00E7232F" w:rsidP="007972E4">
      <w:pPr>
        <w:jc w:val="right"/>
      </w:pPr>
      <w:r w:rsidRPr="00E7232F">
        <w:lastRenderedPageBreak/>
        <w:t xml:space="preserve">Приложение </w:t>
      </w:r>
      <w:r w:rsidR="007972E4">
        <w:t>№</w:t>
      </w:r>
      <w:r w:rsidRPr="00E7232F">
        <w:t>5</w:t>
      </w:r>
    </w:p>
    <w:p w:rsidR="000F16A1" w:rsidRDefault="000F16A1" w:rsidP="000F16A1">
      <w:pPr>
        <w:jc w:val="right"/>
      </w:pPr>
      <w:r w:rsidRPr="005A364C">
        <w:t>к Порядку предоставления субсиди</w:t>
      </w:r>
      <w:r w:rsidR="00064BD0">
        <w:t>и</w:t>
      </w:r>
      <w:r w:rsidRPr="005A364C">
        <w:t xml:space="preserve"> за счет средств бюджета </w:t>
      </w:r>
    </w:p>
    <w:p w:rsidR="000F16A1" w:rsidRDefault="00216DF1" w:rsidP="000F16A1">
      <w:pPr>
        <w:jc w:val="right"/>
      </w:pPr>
      <w:r>
        <w:t>городского округа Люберцы</w:t>
      </w:r>
      <w:r w:rsidR="000F16A1" w:rsidRPr="005A364C">
        <w:t xml:space="preserve"> в рамках реализации </w:t>
      </w:r>
    </w:p>
    <w:p w:rsidR="000F16A1" w:rsidRDefault="000F16A1" w:rsidP="000F16A1">
      <w:pPr>
        <w:jc w:val="right"/>
      </w:pPr>
      <w:r w:rsidRPr="005A364C">
        <w:t xml:space="preserve">мероприятий муниципальной </w:t>
      </w:r>
      <w:hyperlink r:id="rId38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" w:history="1">
        <w:r w:rsidRPr="005A364C">
          <w:rPr>
            <w:rStyle w:val="a3"/>
            <w:color w:val="auto"/>
            <w:u w:val="none"/>
          </w:rPr>
          <w:t>программы</w:t>
        </w:r>
      </w:hyperlink>
      <w:r w:rsidRPr="005A364C">
        <w:t xml:space="preserve"> </w:t>
      </w:r>
    </w:p>
    <w:p w:rsidR="000F16A1" w:rsidRPr="005A364C" w:rsidRDefault="000F16A1" w:rsidP="000F16A1">
      <w:pPr>
        <w:jc w:val="right"/>
      </w:pPr>
      <w:r w:rsidRPr="005A364C">
        <w:t xml:space="preserve">«Предпринимательство </w:t>
      </w:r>
      <w:r w:rsidR="00216DF1">
        <w:t>городского округа Люберцы</w:t>
      </w:r>
      <w:r w:rsidRPr="005A364C">
        <w:t xml:space="preserve"> </w:t>
      </w:r>
    </w:p>
    <w:p w:rsidR="000F16A1" w:rsidRPr="00E7232F" w:rsidRDefault="000F16A1" w:rsidP="000F16A1">
      <w:pPr>
        <w:jc w:val="right"/>
      </w:pPr>
      <w:r w:rsidRPr="005A364C">
        <w:t>Московской области»,</w:t>
      </w:r>
      <w:r w:rsidRPr="00E7232F">
        <w:t xml:space="preserve"> утвержденному</w:t>
      </w:r>
    </w:p>
    <w:p w:rsidR="000F16A1" w:rsidRPr="00E7232F" w:rsidRDefault="000F16A1" w:rsidP="000F16A1">
      <w:pPr>
        <w:jc w:val="right"/>
      </w:pPr>
      <w:r>
        <w:t>П</w:t>
      </w:r>
      <w:r w:rsidRPr="00E7232F">
        <w:t xml:space="preserve">остановлением </w:t>
      </w:r>
      <w:r>
        <w:t>администрации</w:t>
      </w:r>
    </w:p>
    <w:p w:rsidR="000F16A1" w:rsidRPr="00E7232F" w:rsidRDefault="00923F14" w:rsidP="000F16A1">
      <w:pPr>
        <w:jc w:val="right"/>
      </w:pPr>
      <w:r>
        <w:t>городского округа Люберцы</w:t>
      </w:r>
    </w:p>
    <w:p w:rsidR="000F16A1" w:rsidRDefault="000F16A1" w:rsidP="000F16A1">
      <w:pPr>
        <w:jc w:val="right"/>
      </w:pPr>
      <w:r w:rsidRPr="00E7232F">
        <w:t>Московской области</w:t>
      </w:r>
    </w:p>
    <w:p w:rsidR="000F16A1" w:rsidRPr="00E7232F" w:rsidRDefault="000F16A1" w:rsidP="000F16A1">
      <w:pPr>
        <w:jc w:val="right"/>
      </w:pPr>
      <w:r>
        <w:t>от __________20</w:t>
      </w:r>
      <w:r w:rsidR="00D30B26">
        <w:t>___</w:t>
      </w:r>
      <w:r>
        <w:t>г. №____________</w:t>
      </w:r>
    </w:p>
    <w:p w:rsidR="00E7232F" w:rsidRPr="00E7232F" w:rsidRDefault="00E7232F" w:rsidP="00E7232F"/>
    <w:p w:rsidR="00E7232F" w:rsidRPr="00E7232F" w:rsidRDefault="00E7232F" w:rsidP="00E7232F"/>
    <w:p w:rsidR="00E7232F" w:rsidRPr="00E7232F" w:rsidRDefault="00E7232F" w:rsidP="007972E4">
      <w:pPr>
        <w:jc w:val="center"/>
      </w:pPr>
      <w:bookmarkStart w:id="42" w:name="Par1178"/>
      <w:bookmarkEnd w:id="42"/>
      <w:r w:rsidRPr="00E7232F">
        <w:t>ФОРМА ДОГОВОРА</w:t>
      </w:r>
    </w:p>
    <w:p w:rsidR="00E7232F" w:rsidRPr="00E7232F" w:rsidRDefault="00E7232F" w:rsidP="007972E4">
      <w:pPr>
        <w:jc w:val="center"/>
      </w:pPr>
      <w:r w:rsidRPr="00E7232F">
        <w:t>о предоставлении субсидии за счет средств бюджета</w:t>
      </w:r>
    </w:p>
    <w:p w:rsidR="00E7232F" w:rsidRPr="00E7232F" w:rsidRDefault="00216DF1" w:rsidP="007972E4">
      <w:pPr>
        <w:jc w:val="center"/>
      </w:pPr>
      <w:r>
        <w:t>городского округа Люберцы</w:t>
      </w:r>
      <w:r w:rsidR="00E7232F" w:rsidRPr="00E7232F">
        <w:t xml:space="preserve"> Московской области</w:t>
      </w:r>
    </w:p>
    <w:p w:rsidR="00E7232F" w:rsidRPr="00E7232F" w:rsidRDefault="00E7232F" w:rsidP="00E7232F"/>
    <w:p w:rsidR="00E7232F" w:rsidRPr="00E7232F" w:rsidRDefault="00E7232F" w:rsidP="00EC0D7A">
      <w:pPr>
        <w:ind w:firstLine="0"/>
      </w:pPr>
      <w:r w:rsidRPr="00E7232F">
        <w:t xml:space="preserve">г. </w:t>
      </w:r>
      <w:r w:rsidR="007972E4">
        <w:t>Люберцы</w:t>
      </w:r>
      <w:r w:rsidRPr="00E7232F">
        <w:t xml:space="preserve">   </w:t>
      </w:r>
      <w:r w:rsidR="007972E4">
        <w:t xml:space="preserve">                                                       </w:t>
      </w:r>
      <w:r w:rsidR="00EC0D7A">
        <w:t xml:space="preserve">      </w:t>
      </w:r>
      <w:r w:rsidR="007972E4">
        <w:t xml:space="preserve"> </w:t>
      </w:r>
      <w:r w:rsidRPr="00E7232F">
        <w:t xml:space="preserve">     </w:t>
      </w:r>
      <w:r w:rsidR="007972E4">
        <w:t xml:space="preserve">       «</w:t>
      </w:r>
      <w:r w:rsidRPr="00E7232F">
        <w:t>__</w:t>
      </w:r>
      <w:r w:rsidR="007972E4">
        <w:t>» _________ 20</w:t>
      </w:r>
      <w:r w:rsidR="00D30B26">
        <w:t>___</w:t>
      </w:r>
      <w:r w:rsidRPr="00E7232F">
        <w:t xml:space="preserve"> года</w:t>
      </w:r>
    </w:p>
    <w:p w:rsidR="00E7232F" w:rsidRPr="00E7232F" w:rsidRDefault="00E7232F" w:rsidP="00E7232F"/>
    <w:p w:rsidR="00E7232F" w:rsidRPr="00E7232F" w:rsidRDefault="00E7232F" w:rsidP="00C95586">
      <w:r w:rsidRPr="00E7232F">
        <w:t xml:space="preserve">Администрация </w:t>
      </w:r>
      <w:r w:rsidR="00DD54CA">
        <w:t>городского округа Люберцы</w:t>
      </w:r>
      <w:r w:rsidRPr="00E7232F">
        <w:t xml:space="preserve"> Московской области (далее - Администрация) в лице </w:t>
      </w:r>
      <w:r w:rsidR="00064BD0">
        <w:t>___________________________________________________________________</w:t>
      </w:r>
      <w:r w:rsidRPr="00E7232F">
        <w:t xml:space="preserve">, действующего на основании </w:t>
      </w:r>
      <w:hyperlink r:id="rId39" w:tooltip="&quot;Устав Волоколамского муниципального района Московской области&quot; (принят решением Совета депутатов Волоколамского муниципального района МО от 06.04.2006 N 312-43) (ред. от 15.01.2014) (Зарегистрировано в ГУ Минюста России по Центральному федеральному округу 06." w:history="1">
        <w:r w:rsidRPr="007972E4">
          <w:rPr>
            <w:rStyle w:val="a3"/>
            <w:color w:val="auto"/>
            <w:u w:val="none"/>
          </w:rPr>
          <w:t>Устава</w:t>
        </w:r>
      </w:hyperlink>
      <w:r w:rsidRPr="00E7232F">
        <w:t xml:space="preserve"> </w:t>
      </w:r>
      <w:r w:rsidR="00DD54CA">
        <w:t>городского округа Люберцы</w:t>
      </w:r>
      <w:r w:rsidRPr="00E7232F">
        <w:t xml:space="preserve"> и </w:t>
      </w:r>
      <w:r w:rsidR="00AE39BC">
        <w:t>П</w:t>
      </w:r>
      <w:r w:rsidRPr="00E7232F">
        <w:t xml:space="preserve">остановления </w:t>
      </w:r>
      <w:r w:rsidR="00C30EC2">
        <w:t xml:space="preserve">администрации </w:t>
      </w:r>
      <w:r w:rsidR="00DD54CA">
        <w:t>городского округа Люберцы</w:t>
      </w:r>
      <w:r w:rsidRPr="00E7232F">
        <w:t xml:space="preserve"> от __________ 201</w:t>
      </w:r>
      <w:r w:rsidR="00216DF1">
        <w:t>8</w:t>
      </w:r>
      <w:r w:rsidRPr="00E7232F">
        <w:t xml:space="preserve"> г. </w:t>
      </w:r>
      <w:r w:rsidR="007972E4">
        <w:t>№</w:t>
      </w:r>
      <w:r w:rsidR="00C95586">
        <w:t xml:space="preserve"> ____ «</w:t>
      </w:r>
      <w:r w:rsidRPr="00E7232F">
        <w:t xml:space="preserve">Об утверждении Порядка </w:t>
      </w:r>
      <w:r w:rsidR="00C95586" w:rsidRPr="00C95586">
        <w:t xml:space="preserve">предоставления субсидий за счет средств бюджета </w:t>
      </w:r>
      <w:r w:rsidR="00216DF1">
        <w:t>городского округа Люберцы</w:t>
      </w:r>
      <w:r w:rsidR="00216DF1" w:rsidRPr="005A364C">
        <w:t xml:space="preserve"> </w:t>
      </w:r>
      <w:r w:rsidR="00C95586" w:rsidRPr="00C95586">
        <w:t xml:space="preserve">в рамках реализации мероприятий муниципальной </w:t>
      </w:r>
      <w:hyperlink r:id="rId40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" w:history="1">
        <w:r w:rsidR="00C95586" w:rsidRPr="00C95586">
          <w:rPr>
            <w:rStyle w:val="a3"/>
            <w:color w:val="auto"/>
            <w:u w:val="none"/>
          </w:rPr>
          <w:t>программы</w:t>
        </w:r>
      </w:hyperlink>
      <w:r w:rsidR="00C95586" w:rsidRPr="00C95586">
        <w:t xml:space="preserve"> «Предпринимательство </w:t>
      </w:r>
      <w:r w:rsidR="00216DF1">
        <w:t>городского округа Люберцы</w:t>
      </w:r>
      <w:r w:rsidR="00C95586" w:rsidRPr="00C95586">
        <w:t xml:space="preserve"> Московской области</w:t>
      </w:r>
      <w:r w:rsidR="00D30B26">
        <w:t>» (далее – Порядок)</w:t>
      </w:r>
      <w:r w:rsidRPr="00E7232F">
        <w:t>, с одной стороны, и _________________________ (далее - Получатель) в лице __________________, с другой стороны, действующего на основании _________, совместно именуемые "Стороны", заключили настоящий Договор о нижеследующем:</w:t>
      </w:r>
    </w:p>
    <w:p w:rsidR="00E7232F" w:rsidRPr="00E7232F" w:rsidRDefault="00E7232F" w:rsidP="00E7232F"/>
    <w:p w:rsidR="00E7232F" w:rsidRPr="00E7232F" w:rsidRDefault="00E7232F" w:rsidP="00C30EC2">
      <w:pPr>
        <w:jc w:val="center"/>
      </w:pPr>
      <w:bookmarkStart w:id="43" w:name="Par1189"/>
      <w:bookmarkEnd w:id="43"/>
      <w:r w:rsidRPr="00E7232F">
        <w:t>1. Предмет Договора</w:t>
      </w:r>
    </w:p>
    <w:p w:rsidR="00E7232F" w:rsidRPr="00E7232F" w:rsidRDefault="00E7232F" w:rsidP="00E7232F"/>
    <w:p w:rsidR="00E7232F" w:rsidRPr="00E7232F" w:rsidRDefault="00E7232F" w:rsidP="00AE39BC">
      <w:pPr>
        <w:pStyle w:val="ConsPlusNormal"/>
        <w:ind w:firstLine="708"/>
        <w:jc w:val="both"/>
      </w:pPr>
      <w:bookmarkStart w:id="44" w:name="Par1191"/>
      <w:bookmarkEnd w:id="44"/>
      <w:r w:rsidRPr="00E7232F">
        <w:t>1.1. Предметом настоящего Договора является предоставление субсидии</w:t>
      </w:r>
      <w:r w:rsidR="00AE39BC">
        <w:t xml:space="preserve"> </w:t>
      </w:r>
      <w:r w:rsidRPr="00E7232F">
        <w:t xml:space="preserve">Получателю в размере _________ рублей ______ копеек (НДС не облагается) для реализации проекта ____________________ (наименование проекта) (указывается в соответствии с бизнес-планом, представленным в составе заявки согласно Порядку) по </w:t>
      </w:r>
      <w:hyperlink r:id="rId41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C30EC2">
          <w:rPr>
            <w:rStyle w:val="a3"/>
            <w:color w:val="auto"/>
            <w:u w:val="none"/>
          </w:rPr>
          <w:t>мероприятию 3.</w:t>
        </w:r>
      </w:hyperlink>
      <w:r w:rsidR="00472443">
        <w:t>1</w:t>
      </w:r>
      <w:r w:rsidRPr="00E7232F">
        <w:t xml:space="preserve"> </w:t>
      </w:r>
      <w:r w:rsidR="00D30B26" w:rsidRPr="00D30B26">
        <w:t>муниципальной программы «Предпринимательство городского округа Люберцы Московской области</w:t>
      </w:r>
      <w:r w:rsidRPr="00E7232F">
        <w:t xml:space="preserve"> в целях возмещения произведенных затрат, связанных с </w:t>
      </w:r>
      <w:r w:rsidR="00A36928" w:rsidRPr="00DC1D9E">
        <w:t>приобретением оборудования в целях создания, и (или) развития, и (или) модернизации производства товаров (работ, услуг)</w:t>
      </w:r>
      <w:r w:rsidRPr="00E7232F">
        <w:t xml:space="preserve"> за счет средств бюджета </w:t>
      </w:r>
      <w:r w:rsidR="00F07E98">
        <w:t>городского округа Люберцы</w:t>
      </w:r>
      <w:r w:rsidRPr="00E7232F">
        <w:t xml:space="preserve"> _______________ рублей ____ копеек.</w:t>
      </w:r>
    </w:p>
    <w:p w:rsidR="00E7232F" w:rsidRPr="00E7232F" w:rsidRDefault="00E7232F" w:rsidP="00AE39BC">
      <w:r w:rsidRPr="00E7232F">
        <w:t xml:space="preserve">1.2. Предоставление субсидии осуществляется за счет средств бюджета </w:t>
      </w:r>
      <w:r w:rsidR="00216DF1">
        <w:t>городского округа Люберцы</w:t>
      </w:r>
      <w:r w:rsidRPr="00E7232F">
        <w:t xml:space="preserve">, предусмотренных на реализацию мероприятий муниципальной </w:t>
      </w:r>
      <w:hyperlink r:id="rId42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C30EC2" w:rsidRPr="00C30EC2">
          <w:rPr>
            <w:rStyle w:val="a3"/>
            <w:color w:val="auto"/>
            <w:u w:val="none"/>
          </w:rPr>
          <w:t>программы</w:t>
        </w:r>
      </w:hyperlink>
      <w:r w:rsidR="00C30EC2" w:rsidRPr="00C30EC2">
        <w:t xml:space="preserve"> </w:t>
      </w:r>
      <w:r w:rsidR="00C30EC2">
        <w:t xml:space="preserve">«Предпринимательство </w:t>
      </w:r>
      <w:r w:rsidR="00216DF1">
        <w:t>городского округа Люберцы</w:t>
      </w:r>
      <w:r w:rsidR="00C30EC2">
        <w:t xml:space="preserve"> Московской области»</w:t>
      </w:r>
      <w:r w:rsidR="00C30EC2" w:rsidRPr="00E7232F">
        <w:t xml:space="preserve">, утвержденной </w:t>
      </w:r>
      <w:r w:rsidR="00EC0D7A">
        <w:t>П</w:t>
      </w:r>
      <w:r w:rsidR="00C30EC2" w:rsidRPr="00E7232F">
        <w:t xml:space="preserve">остановлением </w:t>
      </w:r>
      <w:r w:rsidR="00C30EC2">
        <w:t xml:space="preserve">администрации </w:t>
      </w:r>
      <w:r w:rsidR="00F07E98">
        <w:t>городского округа Люберцы</w:t>
      </w:r>
      <w:r w:rsidR="00C30EC2" w:rsidRPr="00E7232F">
        <w:t xml:space="preserve"> от </w:t>
      </w:r>
      <w:r w:rsidR="00F07E98">
        <w:t>29</w:t>
      </w:r>
      <w:r w:rsidR="00DD54CA">
        <w:t>.1</w:t>
      </w:r>
      <w:r w:rsidR="00F07E98">
        <w:t>2</w:t>
      </w:r>
      <w:r w:rsidR="00DD54CA" w:rsidRPr="00B67B1A">
        <w:t>.201</w:t>
      </w:r>
      <w:r w:rsidR="00DD54CA">
        <w:t>6</w:t>
      </w:r>
      <w:r w:rsidR="00DD54CA" w:rsidRPr="00B67B1A">
        <w:t xml:space="preserve"> № </w:t>
      </w:r>
      <w:r w:rsidR="00F07E98">
        <w:t>3172</w:t>
      </w:r>
      <w:r w:rsidR="00DD54CA">
        <w:t>-ПА</w:t>
      </w:r>
      <w:r w:rsidR="00C30EC2" w:rsidRPr="00E7232F">
        <w:t xml:space="preserve"> </w:t>
      </w:r>
      <w:r w:rsidRPr="00E7232F">
        <w:t>(далее - Субсидия).</w:t>
      </w:r>
    </w:p>
    <w:p w:rsidR="00E7232F" w:rsidRPr="00E7232F" w:rsidRDefault="00E7232F" w:rsidP="00E7232F"/>
    <w:p w:rsidR="00216DF1" w:rsidRDefault="00216DF1" w:rsidP="00C30EC2">
      <w:pPr>
        <w:jc w:val="center"/>
      </w:pPr>
      <w:bookmarkStart w:id="45" w:name="Par1194"/>
      <w:bookmarkEnd w:id="45"/>
    </w:p>
    <w:p w:rsidR="00AF6D88" w:rsidRDefault="00AF6D88" w:rsidP="00C30EC2">
      <w:pPr>
        <w:jc w:val="center"/>
      </w:pPr>
    </w:p>
    <w:p w:rsidR="00AF6D88" w:rsidRDefault="00AF6D88" w:rsidP="00C30EC2">
      <w:pPr>
        <w:jc w:val="center"/>
      </w:pPr>
    </w:p>
    <w:p w:rsidR="00E7232F" w:rsidRPr="00E7232F" w:rsidRDefault="00E7232F" w:rsidP="00C30EC2">
      <w:pPr>
        <w:jc w:val="center"/>
      </w:pPr>
      <w:r w:rsidRPr="00E7232F">
        <w:t>2. Условия и порядок предоставления Субсидии</w:t>
      </w:r>
    </w:p>
    <w:p w:rsidR="00E7232F" w:rsidRPr="00E7232F" w:rsidRDefault="00E7232F" w:rsidP="00E7232F"/>
    <w:p w:rsidR="00E7232F" w:rsidRPr="00E7232F" w:rsidRDefault="00E7232F" w:rsidP="00E7232F">
      <w:r w:rsidRPr="00E7232F">
        <w:t>2.</w:t>
      </w:r>
      <w:r w:rsidR="00BD0F47">
        <w:t>1</w:t>
      </w:r>
      <w:r w:rsidRPr="00E7232F">
        <w:t xml:space="preserve">. Перечисление денежных средств на расчетный счет Получателя осуществляется после заключения настоящего Договора при наличии денежных средств в бюджете </w:t>
      </w:r>
      <w:r w:rsidR="00216DF1">
        <w:t>городского округа Люберцы</w:t>
      </w:r>
      <w:r w:rsidR="00BD0F47">
        <w:t>.</w:t>
      </w:r>
    </w:p>
    <w:p w:rsidR="00E7232F" w:rsidRPr="00E7232F" w:rsidRDefault="00E7232F" w:rsidP="00E7232F">
      <w:r w:rsidRPr="00E7232F">
        <w:t>2.</w:t>
      </w:r>
      <w:r w:rsidR="00BD0F47">
        <w:t>2</w:t>
      </w:r>
      <w:r w:rsidRPr="00E7232F">
        <w:t xml:space="preserve">. </w:t>
      </w:r>
      <w:r w:rsidR="00064BD0">
        <w:t>Предоставление субсидии</w:t>
      </w:r>
      <w:r w:rsidRPr="00E7232F">
        <w:t xml:space="preserve">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</w:t>
      </w:r>
      <w:hyperlink w:anchor="Par1257" w:tooltip="Ссылка на текущий документ" w:history="1">
        <w:r w:rsidRPr="00C30EC2">
          <w:rPr>
            <w:rStyle w:val="a3"/>
            <w:color w:val="auto"/>
            <w:u w:val="none"/>
          </w:rPr>
          <w:t>разделе 8</w:t>
        </w:r>
      </w:hyperlink>
      <w:r w:rsidRPr="00E7232F">
        <w:t xml:space="preserve"> </w:t>
      </w:r>
      <w:r w:rsidR="00064BD0">
        <w:t>«</w:t>
      </w:r>
      <w:r w:rsidRPr="00E7232F">
        <w:t>Адреса и реквизиты Сторон</w:t>
      </w:r>
      <w:r w:rsidR="00064BD0">
        <w:t>»</w:t>
      </w:r>
      <w:r w:rsidRPr="00E7232F">
        <w:t xml:space="preserve"> настоящего Договора.</w:t>
      </w:r>
    </w:p>
    <w:p w:rsidR="00E7232F" w:rsidRPr="00E7232F" w:rsidRDefault="00E7232F" w:rsidP="00E7232F">
      <w:r w:rsidRPr="00E7232F">
        <w:t>2.</w:t>
      </w:r>
      <w:r w:rsidR="00BD0F47">
        <w:t>3</w:t>
      </w:r>
      <w:r w:rsidRPr="00E7232F">
        <w:t>. В случае изменения реквизитов Получатель обязан в течение пяти рабочих дней в письменной форме сообщить об этом Администрации с указанием новых реквизитов. Все риски, связанные с перечислением Администрацией денежных средств на указанный в настоящем Договоре расчетный счет Получателя, несет Получатель.</w:t>
      </w:r>
    </w:p>
    <w:p w:rsidR="00E7232F" w:rsidRPr="00E7232F" w:rsidRDefault="00E7232F" w:rsidP="00E7232F"/>
    <w:p w:rsidR="00E7232F" w:rsidRPr="00E7232F" w:rsidRDefault="00E7232F" w:rsidP="00C30EC2">
      <w:pPr>
        <w:jc w:val="center"/>
      </w:pPr>
      <w:bookmarkStart w:id="46" w:name="Par1201"/>
      <w:bookmarkEnd w:id="46"/>
      <w:r w:rsidRPr="00E7232F">
        <w:t>3. Права и обязанности Сторон</w:t>
      </w:r>
    </w:p>
    <w:p w:rsidR="00E7232F" w:rsidRPr="00E7232F" w:rsidRDefault="00E7232F" w:rsidP="00E7232F"/>
    <w:p w:rsidR="00E7232F" w:rsidRPr="00E7232F" w:rsidRDefault="00E7232F" w:rsidP="00E7232F">
      <w:r w:rsidRPr="00E7232F">
        <w:t>3.1. Администрация:</w:t>
      </w:r>
    </w:p>
    <w:p w:rsidR="00E7232F" w:rsidRPr="00E7232F" w:rsidRDefault="00E7232F" w:rsidP="00E7232F">
      <w:r w:rsidRPr="00E7232F">
        <w:t>3.1.1. Предоставляет Получателю Субсидию на цели, в порядке и на условиях, предусмотренных настоящим Договором, а также Порядком</w:t>
      </w:r>
      <w:r w:rsidR="00AE39BC">
        <w:t xml:space="preserve"> предоставления субсидий</w:t>
      </w:r>
      <w:r w:rsidRPr="00E7232F">
        <w:t>.</w:t>
      </w:r>
    </w:p>
    <w:p w:rsidR="00E7232F" w:rsidRPr="00E7232F" w:rsidRDefault="00E7232F" w:rsidP="00E7232F">
      <w:r w:rsidRPr="00E7232F">
        <w:t>3.1.2. Осуществляет контроль за выполнением Получателем Субсидии условий ее предоставления, выполнением Получателем обязательств по Договору о предоставлении Субсидии, осуществляет проверку отчета об исполнении основных показателей бизнес-плана и копий подтверждающих документов.</w:t>
      </w:r>
    </w:p>
    <w:p w:rsidR="00E7232F" w:rsidRPr="00E7232F" w:rsidRDefault="00E7232F" w:rsidP="00E7232F">
      <w:r w:rsidRPr="00E7232F">
        <w:t>3.1.3. Имеет право запрашивать при необходимости у Получателя дополнительную информацию и документы, связанные с реализацией настоящего Договора.</w:t>
      </w:r>
    </w:p>
    <w:p w:rsidR="00E7232F" w:rsidRDefault="00A47F05" w:rsidP="00E7232F">
      <w:r>
        <w:t>3.1.</w:t>
      </w:r>
      <w:r w:rsidR="006E1563">
        <w:t>4</w:t>
      </w:r>
      <w:r w:rsidR="00E7232F" w:rsidRPr="00E7232F">
        <w:t>. Имеет право досрочно в одностороннем порядке отказаться от исполнения настоящего Договора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:rsidR="006E1563" w:rsidRDefault="006E1563" w:rsidP="006E1563">
      <w:r>
        <w:t>3.1.5. Получатель Субсидии и лица, являющиеся поставщиками (подрядчиками, исполнителями) по договорам (соглашениям), дают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и.</w:t>
      </w:r>
    </w:p>
    <w:p w:rsidR="006E1563" w:rsidRPr="00A84269" w:rsidRDefault="006E1563" w:rsidP="006E1563">
      <w:pPr>
        <w:pStyle w:val="ConsPlusTitle"/>
        <w:widowControl/>
        <w:ind w:firstLine="720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>3.1.6. Получателям Субсидии из бюджета городского округа Люберцы запрещено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7232F" w:rsidRPr="00E7232F" w:rsidRDefault="00E7232F" w:rsidP="00E7232F">
      <w:r w:rsidRPr="00E7232F">
        <w:t>3.1.</w:t>
      </w:r>
      <w:r w:rsidR="006E1563">
        <w:t>7</w:t>
      </w:r>
      <w:r w:rsidRPr="00E7232F">
        <w:t>. Имеет иные права, предусмотренные действующим законодательством Российской Федерации, Московской области.</w:t>
      </w:r>
    </w:p>
    <w:p w:rsidR="00E7232F" w:rsidRPr="00E7232F" w:rsidRDefault="00E7232F" w:rsidP="00E7232F">
      <w:r w:rsidRPr="00E7232F">
        <w:t>3.2. Получатель:</w:t>
      </w:r>
    </w:p>
    <w:p w:rsidR="00E7232F" w:rsidRPr="00E7232F" w:rsidRDefault="00E7232F" w:rsidP="00E7232F">
      <w:r w:rsidRPr="00E7232F">
        <w:lastRenderedPageBreak/>
        <w:t xml:space="preserve">3.2.1. Предоставляет </w:t>
      </w:r>
      <w:hyperlink w:anchor="Par1303" w:tooltip="Ссылка на текущий документ" w:history="1">
        <w:r w:rsidRPr="00C30EC2">
          <w:rPr>
            <w:rStyle w:val="a3"/>
            <w:color w:val="auto"/>
            <w:u w:val="none"/>
          </w:rPr>
          <w:t>отчет</w:t>
        </w:r>
      </w:hyperlink>
      <w:r w:rsidRPr="00E7232F">
        <w:t xml:space="preserve"> об исполнении основных показателей бизнес-плана согласно приложению </w:t>
      </w:r>
      <w:r w:rsidR="00C30EC2">
        <w:t>№</w:t>
      </w:r>
      <w:r w:rsidRPr="00E7232F">
        <w:t>1 к настоящему Договору.</w:t>
      </w:r>
    </w:p>
    <w:p w:rsidR="00E7232F" w:rsidRPr="00E7232F" w:rsidRDefault="00E7232F" w:rsidP="00E7232F">
      <w:r w:rsidRPr="00E7232F">
        <w:t xml:space="preserve">Указанный отчет предоставляется в Администрацию после получения Субсидии в срок до </w:t>
      </w:r>
      <w:r w:rsidR="00BD0F47">
        <w:t>1 апреля</w:t>
      </w:r>
      <w:r w:rsidRPr="00E7232F">
        <w:t xml:space="preserve"> года, следующего за отчетным.</w:t>
      </w:r>
    </w:p>
    <w:p w:rsidR="00E7232F" w:rsidRPr="00E7232F" w:rsidRDefault="00E7232F" w:rsidP="00E7232F">
      <w:r w:rsidRPr="00E7232F">
        <w:t xml:space="preserve">3.2.2. Предоставляет в Администрацию в срок до 1 апреля, следующего за отчетным, информацию о деятельности по формам отчетности, установленным </w:t>
      </w:r>
      <w:hyperlink r:id="rId43" w:tooltip="Приказ Росстата от 29.08.2012 N 470 (ред. от 10.11.2014) &quot;Об утверждении статистического инструментария для организации федерального статистического наблюдения за деятельностью предприятий&quot; (с изм. и доп., вступ. в силу с отчета за I квартал 2015 года){Консуль" w:history="1">
        <w:r w:rsidRPr="00C30EC2">
          <w:rPr>
            <w:rStyle w:val="a3"/>
            <w:color w:val="auto"/>
            <w:u w:val="none"/>
          </w:rPr>
          <w:t>приказом</w:t>
        </w:r>
      </w:hyperlink>
      <w:r w:rsidRPr="00E7232F">
        <w:t xml:space="preserve"> Росстата от 29.08.2012 N 470 "Об утверждении статистического инструментария для организации федерального статистического наблюдения за деятельностью предприятий" (копия, заверенная подписью и печатью Получателя):</w:t>
      </w:r>
    </w:p>
    <w:p w:rsidR="00E7232F" w:rsidRPr="00C30EC2" w:rsidRDefault="00E7232F" w:rsidP="00E7232F">
      <w:r w:rsidRPr="00E7232F">
        <w:t xml:space="preserve">- </w:t>
      </w:r>
      <w:r w:rsidR="00C30EC2">
        <w:t>№ 1 «</w:t>
      </w:r>
      <w:r w:rsidRPr="00C30EC2">
        <w:t>Основные сведения о деятельности организации</w:t>
      </w:r>
      <w:r w:rsidR="00C30EC2">
        <w:t>»</w:t>
      </w:r>
      <w:r w:rsidRPr="00C30EC2">
        <w:t>;</w:t>
      </w:r>
    </w:p>
    <w:p w:rsidR="00E7232F" w:rsidRPr="00C30EC2" w:rsidRDefault="00E7232F" w:rsidP="00E7232F">
      <w:r w:rsidRPr="00C30EC2">
        <w:t xml:space="preserve">- </w:t>
      </w:r>
      <w:hyperlink r:id="rId44" w:tooltip="Приказ Росстата от 29.08.2012 N 470 (ред. от 10.11.2014) &quot;Об утверждении статистического инструментария для организации федерального статистического наблюдения за деятельностью предприятий&quot; (с изм. и доп., вступ. в силу с отчета за I квартал 2015 года){Консуль" w:history="1">
        <w:r w:rsidR="00C30EC2">
          <w:rPr>
            <w:rStyle w:val="a3"/>
            <w:color w:val="auto"/>
            <w:u w:val="none"/>
          </w:rPr>
          <w:t>№</w:t>
        </w:r>
        <w:r w:rsidRPr="00C30EC2">
          <w:rPr>
            <w:rStyle w:val="a3"/>
            <w:color w:val="auto"/>
            <w:u w:val="none"/>
          </w:rPr>
          <w:t xml:space="preserve"> МП (микро)</w:t>
        </w:r>
      </w:hyperlink>
      <w:r w:rsidR="00C30EC2">
        <w:t xml:space="preserve"> «</w:t>
      </w:r>
      <w:r w:rsidRPr="00C30EC2">
        <w:t>Сведения об основных показателях деятельности микропредприятия</w:t>
      </w:r>
      <w:r w:rsidR="00C30EC2">
        <w:t>»</w:t>
      </w:r>
      <w:r w:rsidRPr="00C30EC2">
        <w:t>;</w:t>
      </w:r>
    </w:p>
    <w:p w:rsidR="00E7232F" w:rsidRPr="00C30EC2" w:rsidRDefault="00E7232F" w:rsidP="00E7232F">
      <w:r w:rsidRPr="00C30EC2">
        <w:t xml:space="preserve">- </w:t>
      </w:r>
      <w:hyperlink r:id="rId45" w:tooltip="Приказ Росстата от 29.08.2012 N 470 (ред. от 10.11.2014) &quot;Об утверждении статистического инструментария для организации федерального статистического наблюдения за деятельностью предприятий&quot; (с изм. и доп., вступ. в силу с отчета за I квартал 2015 года){Консуль" w:history="1">
        <w:r w:rsidR="00C30EC2">
          <w:rPr>
            <w:rStyle w:val="a3"/>
            <w:color w:val="auto"/>
            <w:u w:val="none"/>
          </w:rPr>
          <w:t>№</w:t>
        </w:r>
        <w:r w:rsidRPr="00C30EC2">
          <w:rPr>
            <w:rStyle w:val="a3"/>
            <w:color w:val="auto"/>
            <w:u w:val="none"/>
          </w:rPr>
          <w:t xml:space="preserve"> 1-ИП</w:t>
        </w:r>
      </w:hyperlink>
      <w:r w:rsidRPr="00C30EC2">
        <w:t xml:space="preserve"> "Сведения о деятельности индивидуального предпринимателя";</w:t>
      </w:r>
    </w:p>
    <w:p w:rsidR="00E7232F" w:rsidRDefault="00BD0F47" w:rsidP="00E7232F">
      <w:r>
        <w:t>-</w:t>
      </w:r>
      <w:hyperlink r:id="rId46" w:tooltip="Приказ Росстата от 29.08.2012 N 470 (ред. от 10.11.2014) &quot;Об утверждении статистического инструментария для организации федерального статистического наблюдения за деятельностью предприятий&quot; (с изм. и доп., вступ. в силу с отчета за I квартал 2015 года){Консуль" w:history="1">
        <w:r w:rsidR="00C30EC2">
          <w:rPr>
            <w:rStyle w:val="a3"/>
            <w:color w:val="auto"/>
            <w:u w:val="none"/>
          </w:rPr>
          <w:t>№</w:t>
        </w:r>
        <w:r w:rsidR="00E7232F" w:rsidRPr="00C30EC2">
          <w:rPr>
            <w:rStyle w:val="a3"/>
            <w:color w:val="auto"/>
            <w:u w:val="none"/>
          </w:rPr>
          <w:t xml:space="preserve"> ПМ</w:t>
        </w:r>
      </w:hyperlink>
      <w:r w:rsidR="00E7232F" w:rsidRPr="00C30EC2">
        <w:t xml:space="preserve"> "Сведе</w:t>
      </w:r>
      <w:r w:rsidR="00E7232F" w:rsidRPr="00E7232F">
        <w:t>ния об основных показателях д</w:t>
      </w:r>
      <w:r>
        <w:t>еятельности малого предприятия";</w:t>
      </w:r>
    </w:p>
    <w:p w:rsidR="00BD0F47" w:rsidRPr="00E7232F" w:rsidRDefault="00BD0F47" w:rsidP="00E7232F">
      <w:r>
        <w:t>- форму 4-ФСС.</w:t>
      </w:r>
    </w:p>
    <w:p w:rsidR="00E7232F" w:rsidRPr="00E7232F" w:rsidRDefault="00E7232F" w:rsidP="00E7232F">
      <w:r w:rsidRPr="00E7232F">
        <w:t>3.2.3. В установленном законодательством Российской Федерации и Московской области порядке хранит первичные учетные документы, подтверждающие фактически произведенные затраты.</w:t>
      </w:r>
    </w:p>
    <w:p w:rsidR="00E7232F" w:rsidRPr="00E7232F" w:rsidRDefault="00E7232F" w:rsidP="00E7232F">
      <w:r w:rsidRPr="00E7232F">
        <w:t>3.2.4. Предоставляет необходимые документы при проведении Администрацией проверок исполнения условий настоящего Договора, а также иных контрольных мероприятий, связанных с исполнением настоящего Договора.</w:t>
      </w:r>
    </w:p>
    <w:p w:rsidR="00E7232F" w:rsidRPr="00E7232F" w:rsidRDefault="00E7232F" w:rsidP="00E7232F">
      <w:r w:rsidRPr="00E7232F">
        <w:t>3.2.5. Выполняет иные обязательства, установленные законодательством Российской Федерации, Московской области и настоящим Договором, в том числе связанные с включением в реестр субъектов малого и среднего предпринимательства - получателей поддержки.</w:t>
      </w:r>
    </w:p>
    <w:p w:rsidR="00E7232F" w:rsidRDefault="00E7232F" w:rsidP="00E7232F">
      <w:r w:rsidRPr="00E7232F">
        <w:t>3.2.6. Получатель несет ответственность в соответствии с законодательством Российской Федерации за достоверность сведений, п</w:t>
      </w:r>
      <w:r w:rsidR="00A47F05">
        <w:t>редоставляемых в Администрацию.</w:t>
      </w:r>
    </w:p>
    <w:p w:rsidR="00A47F05" w:rsidRDefault="00A47F05" w:rsidP="00E7232F">
      <w:r>
        <w:t xml:space="preserve">3.2.7. Согласен на осуществление </w:t>
      </w:r>
      <w:r w:rsidR="00A62276" w:rsidRPr="00A62276">
        <w:t>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</w:t>
      </w:r>
      <w:r w:rsidR="00A62276">
        <w:t xml:space="preserve"> С</w:t>
      </w:r>
      <w:r w:rsidR="00A62276" w:rsidRPr="00A62276">
        <w:t>убсиди</w:t>
      </w:r>
      <w:r w:rsidR="00A62276">
        <w:t>и в соответствии со статьёй 78 Бюджетного кодекса РФ.</w:t>
      </w:r>
    </w:p>
    <w:p w:rsidR="004D16AD" w:rsidRPr="00E7232F" w:rsidRDefault="00A62276" w:rsidP="006E1563">
      <w:pPr>
        <w:autoSpaceDE w:val="0"/>
        <w:autoSpaceDN w:val="0"/>
        <w:adjustRightInd w:val="0"/>
        <w:spacing w:line="276" w:lineRule="auto"/>
        <w:ind w:firstLine="708"/>
      </w:pPr>
      <w:r>
        <w:rPr>
          <w:color w:val="000000"/>
        </w:rPr>
        <w:t xml:space="preserve">3.2.8. </w:t>
      </w:r>
      <w:r w:rsidRPr="00A62276">
        <w:rPr>
          <w:color w:val="000000"/>
        </w:rPr>
        <w:t>Получател</w:t>
      </w:r>
      <w:r>
        <w:rPr>
          <w:color w:val="000000"/>
        </w:rPr>
        <w:t>ю</w:t>
      </w:r>
      <w:r w:rsidRPr="00A62276">
        <w:rPr>
          <w:color w:val="000000"/>
        </w:rPr>
        <w:t xml:space="preserve"> Субсидии из бюджета городского округа Люберцы запрещено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7232F" w:rsidRPr="00E7232F" w:rsidRDefault="00E7232F" w:rsidP="00E7232F">
      <w:r w:rsidRPr="00E7232F">
        <w:t>3.3. Получатель вправе:</w:t>
      </w:r>
    </w:p>
    <w:p w:rsidR="00E7232F" w:rsidRPr="00E7232F" w:rsidRDefault="00E7232F" w:rsidP="00E7232F">
      <w:r w:rsidRPr="00E7232F">
        <w:t>3.3.1. Обращаться в Администрацию за разъяснениями и консультациями по вопросам выполнения условий настоящего Договора.</w:t>
      </w:r>
    </w:p>
    <w:p w:rsidR="00F653CE" w:rsidRDefault="00E7232F" w:rsidP="00E7232F">
      <w:r w:rsidRPr="00E7232F">
        <w:t xml:space="preserve">3.3.2. По предложению Администрации принимать участие в мероприятиях, направленных на пропаганду программы, проводимых Администрацией в рамках информационной поддержки малого и среднего предпринимательства </w:t>
      </w:r>
      <w:r w:rsidR="00D11774">
        <w:t>городского округа Люберцы</w:t>
      </w:r>
      <w:r w:rsidRPr="00E7232F">
        <w:t>.</w:t>
      </w:r>
    </w:p>
    <w:p w:rsidR="00F653CE" w:rsidRPr="00E7232F" w:rsidRDefault="00F653CE" w:rsidP="00E7232F"/>
    <w:p w:rsidR="00E7232F" w:rsidRPr="00E7232F" w:rsidRDefault="00E7232F" w:rsidP="00C30EC2">
      <w:pPr>
        <w:jc w:val="center"/>
      </w:pPr>
      <w:bookmarkStart w:id="47" w:name="Par1227"/>
      <w:bookmarkEnd w:id="47"/>
      <w:r w:rsidRPr="00E7232F">
        <w:lastRenderedPageBreak/>
        <w:t>4. Ответственность Сторон</w:t>
      </w:r>
    </w:p>
    <w:p w:rsidR="00E7232F" w:rsidRPr="00E7232F" w:rsidRDefault="00E7232F" w:rsidP="00E7232F"/>
    <w:p w:rsidR="00E7232F" w:rsidRPr="00E7232F" w:rsidRDefault="00E7232F" w:rsidP="00E7232F">
      <w:r w:rsidRPr="00E7232F">
        <w:t>4.1. Стороны несут ответственность за неисполнение или ненадлежащее исполнение обязательств, вытекающих из Договора, в соответствии с действующим законодательством Российской Федерации.</w:t>
      </w:r>
    </w:p>
    <w:p w:rsidR="00E7232F" w:rsidRPr="00E7232F" w:rsidRDefault="00E7232F" w:rsidP="00E7232F">
      <w:r w:rsidRPr="00E7232F">
        <w:t>4.2. Условия предоставления Субсидии, не урегулированные условиями Договора, регулируются действующим законодательством Российской Федерации и Московской области.</w:t>
      </w:r>
    </w:p>
    <w:p w:rsidR="00E7232F" w:rsidRPr="00E7232F" w:rsidRDefault="00E7232F" w:rsidP="00E7232F">
      <w:r w:rsidRPr="00E7232F">
        <w:t xml:space="preserve">4.3. </w:t>
      </w:r>
      <w:r w:rsidR="00BD0F47" w:rsidRPr="00BD0F47">
        <w:t>В случае невыполнения обязательств по Договору и (или) в случаях, предусмотренных Порядком субсидия подлежит возврату в бюджет городского округа Люберцы</w:t>
      </w:r>
    </w:p>
    <w:p w:rsidR="00E7232F" w:rsidRPr="00E7232F" w:rsidRDefault="00E7232F" w:rsidP="00E7232F"/>
    <w:p w:rsidR="00E7232F" w:rsidRPr="00E7232F" w:rsidRDefault="00E7232F" w:rsidP="00C30EC2">
      <w:pPr>
        <w:jc w:val="center"/>
      </w:pPr>
      <w:bookmarkStart w:id="48" w:name="Par1233"/>
      <w:bookmarkEnd w:id="48"/>
      <w:r w:rsidRPr="00E7232F">
        <w:t>5. Порядок рассмотрения споров</w:t>
      </w:r>
    </w:p>
    <w:p w:rsidR="00E7232F" w:rsidRPr="00E7232F" w:rsidRDefault="00E7232F" w:rsidP="00E7232F"/>
    <w:p w:rsidR="00E7232F" w:rsidRPr="00E7232F" w:rsidRDefault="00472443" w:rsidP="00E7232F">
      <w:r>
        <w:t>5.1</w:t>
      </w:r>
      <w:r w:rsidR="00E7232F" w:rsidRPr="00E7232F">
        <w:t>. Все разногласия и споры по настоящему Договору решаются Сторонами путем переговоров.</w:t>
      </w:r>
    </w:p>
    <w:p w:rsidR="00E7232F" w:rsidRPr="00E7232F" w:rsidRDefault="00472443" w:rsidP="00E7232F">
      <w:r>
        <w:t>5.2</w:t>
      </w:r>
      <w:r w:rsidR="00E7232F" w:rsidRPr="00E7232F">
        <w:t>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Московской области.</w:t>
      </w:r>
    </w:p>
    <w:p w:rsidR="00E7232F" w:rsidRPr="00E7232F" w:rsidRDefault="00E7232F" w:rsidP="00E7232F"/>
    <w:p w:rsidR="00E7232F" w:rsidRPr="00E7232F" w:rsidRDefault="00E7232F" w:rsidP="00C30EC2">
      <w:pPr>
        <w:jc w:val="center"/>
      </w:pPr>
      <w:bookmarkStart w:id="49" w:name="Par1238"/>
      <w:bookmarkEnd w:id="49"/>
      <w:r w:rsidRPr="00E7232F">
        <w:t>6. Обстоятельства непреодолимой силы</w:t>
      </w:r>
    </w:p>
    <w:p w:rsidR="00E7232F" w:rsidRPr="00E7232F" w:rsidRDefault="00E7232F" w:rsidP="00E7232F"/>
    <w:p w:rsidR="00E7232F" w:rsidRPr="00E7232F" w:rsidRDefault="00E7232F" w:rsidP="00E7232F">
      <w:r w:rsidRPr="00E7232F">
        <w:t>6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E7232F" w:rsidRPr="00E7232F" w:rsidRDefault="00E7232F" w:rsidP="00E7232F">
      <w:r w:rsidRPr="00E7232F">
        <w:t>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E7232F" w:rsidRPr="00E7232F" w:rsidRDefault="00E7232F" w:rsidP="00E7232F">
      <w:r w:rsidRPr="00E7232F">
        <w:t>6.2. 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(десяти) рабочих дней известить другую Сторону в письменной форме о прекращении этих обстоятельств.</w:t>
      </w:r>
    </w:p>
    <w:p w:rsidR="00A36928" w:rsidRDefault="00A36928" w:rsidP="00C30EC2">
      <w:pPr>
        <w:jc w:val="center"/>
      </w:pPr>
      <w:bookmarkStart w:id="50" w:name="Par1246"/>
      <w:bookmarkEnd w:id="50"/>
    </w:p>
    <w:p w:rsidR="00E7232F" w:rsidRPr="00E7232F" w:rsidRDefault="00E7232F" w:rsidP="00C30EC2">
      <w:pPr>
        <w:jc w:val="center"/>
      </w:pPr>
      <w:r w:rsidRPr="00E7232F">
        <w:t>7. Прочие условия</w:t>
      </w:r>
    </w:p>
    <w:p w:rsidR="00E7232F" w:rsidRPr="00E7232F" w:rsidRDefault="00E7232F" w:rsidP="00E7232F"/>
    <w:p w:rsidR="00E7232F" w:rsidRPr="00E7232F" w:rsidRDefault="00E7232F" w:rsidP="00E7232F">
      <w:r w:rsidRPr="00E7232F">
        <w:t>7.1. 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настоящему Договору. Дополнительные соглашения к настоящему Договору являются его неотъемлемой частью и вступают в силу с момента их подписания Сторонами.</w:t>
      </w:r>
    </w:p>
    <w:p w:rsidR="00E7232F" w:rsidRPr="00E7232F" w:rsidRDefault="00E7232F" w:rsidP="00E7232F">
      <w:r w:rsidRPr="00E7232F"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7232F" w:rsidRPr="00E7232F" w:rsidRDefault="00E7232F" w:rsidP="00E7232F">
      <w:r w:rsidRPr="00E7232F">
        <w:lastRenderedPageBreak/>
        <w:t>7.3. В случае изменения одной из Сторон настоящего Договора юридического адреса или банковских реквизитов она обязана незамедлительно письменно в течение 5 (пяти) рабочих дней информировать об этом другую Сторону.</w:t>
      </w:r>
    </w:p>
    <w:p w:rsidR="00E7232F" w:rsidRPr="00E7232F" w:rsidRDefault="00E7232F" w:rsidP="00E7232F">
      <w:r w:rsidRPr="00E7232F">
        <w:t xml:space="preserve">7.4. В случае принятия нормативных правовых актов, регулирующих на территории </w:t>
      </w:r>
      <w:r w:rsidR="00AE39BC">
        <w:t xml:space="preserve">городского округа Люберцы </w:t>
      </w:r>
      <w:r w:rsidRPr="00E7232F">
        <w:t>порядок предоставления Субсидий, предусмотренных</w:t>
      </w:r>
      <w:r w:rsidRPr="00C30EC2">
        <w:t xml:space="preserve"> </w:t>
      </w:r>
      <w:hyperlink w:anchor="Par1191" w:tooltip="Ссылка на текущий документ" w:history="1">
        <w:r w:rsidRPr="00C30EC2">
          <w:rPr>
            <w:rStyle w:val="a3"/>
            <w:color w:val="auto"/>
            <w:u w:val="none"/>
          </w:rPr>
          <w:t>п. 1.1</w:t>
        </w:r>
      </w:hyperlink>
      <w:r w:rsidRPr="00E7232F">
        <w:t xml:space="preserve"> настоящего Договора, настоящий Договор изменяется и дополняется в соответствии с их требованиями.</w:t>
      </w:r>
    </w:p>
    <w:p w:rsidR="00E7232F" w:rsidRPr="00E7232F" w:rsidRDefault="00E7232F" w:rsidP="00E7232F">
      <w:r w:rsidRPr="00E7232F">
        <w:t>7.</w:t>
      </w:r>
      <w:r w:rsidR="00472443">
        <w:t>5</w:t>
      </w:r>
      <w:r w:rsidRPr="00E7232F">
        <w:t>. Договор составлен в 2 (двух) экземплярах, имеющих одинаковую юридическую силу, по одному для каждой из Сторон.</w:t>
      </w:r>
    </w:p>
    <w:p w:rsidR="00E7232F" w:rsidRPr="00E7232F" w:rsidRDefault="00E7232F" w:rsidP="00E7232F">
      <w:r w:rsidRPr="00E7232F">
        <w:t>7.</w:t>
      </w:r>
      <w:r w:rsidR="00472443">
        <w:t>6</w:t>
      </w:r>
      <w:r w:rsidRPr="00E7232F">
        <w:t xml:space="preserve">. Договор вступает в силу со дня его подписания Сторонами и действует до 31.12.201__ г., а в части, предусмотренной </w:t>
      </w:r>
      <w:hyperlink w:anchor="Par1201" w:tooltip="Ссылка на текущий документ" w:history="1">
        <w:r w:rsidRPr="00C30EC2">
          <w:rPr>
            <w:rStyle w:val="a3"/>
            <w:color w:val="auto"/>
            <w:u w:val="none"/>
          </w:rPr>
          <w:t>разделом 3</w:t>
        </w:r>
      </w:hyperlink>
      <w:r w:rsidRPr="00E7232F">
        <w:t xml:space="preserve"> "Права и обязанности Сторон" настоящего Договора, до полного исполнения Сторонами своих обязательств по настоящему Договору.</w:t>
      </w:r>
    </w:p>
    <w:p w:rsidR="00E7232F" w:rsidRPr="00E7232F" w:rsidRDefault="00E7232F" w:rsidP="00E7232F">
      <w:r w:rsidRPr="00E7232F">
        <w:t xml:space="preserve">7.7. Неотъемлемой частью настоящего Договора является приложение </w:t>
      </w:r>
      <w:r w:rsidR="00C30EC2">
        <w:t>№</w:t>
      </w:r>
      <w:r w:rsidRPr="00E7232F">
        <w:t xml:space="preserve">1 </w:t>
      </w:r>
      <w:r w:rsidR="00C30EC2">
        <w:t>«</w:t>
      </w:r>
      <w:hyperlink w:anchor="Par1303" w:tooltip="Ссылка на текущий документ" w:history="1">
        <w:r w:rsidRPr="00C30EC2">
          <w:rPr>
            <w:rStyle w:val="a3"/>
            <w:color w:val="auto"/>
            <w:u w:val="none"/>
          </w:rPr>
          <w:t>Отчет</w:t>
        </w:r>
      </w:hyperlink>
      <w:r w:rsidRPr="00C30EC2">
        <w:t xml:space="preserve"> об основных показателях бизнес-плана</w:t>
      </w:r>
      <w:r w:rsidR="00C30EC2">
        <w:t>»</w:t>
      </w:r>
      <w:r w:rsidRPr="00C30EC2">
        <w:t>.</w:t>
      </w:r>
    </w:p>
    <w:p w:rsidR="00E7232F" w:rsidRPr="00E7232F" w:rsidRDefault="00E7232F" w:rsidP="00E7232F"/>
    <w:p w:rsidR="00E7232F" w:rsidRPr="00E7232F" w:rsidRDefault="00E7232F" w:rsidP="00C30EC2">
      <w:pPr>
        <w:jc w:val="center"/>
      </w:pPr>
      <w:bookmarkStart w:id="51" w:name="Par1257"/>
      <w:bookmarkEnd w:id="51"/>
      <w:r w:rsidRPr="00E7232F">
        <w:t>8. Адреса и реквизиты Сторон</w:t>
      </w:r>
    </w:p>
    <w:p w:rsidR="00E7232F" w:rsidRPr="00E7232F" w:rsidRDefault="00E7232F" w:rsidP="00E7232F"/>
    <w:p w:rsidR="00E7232F" w:rsidRPr="00E7232F" w:rsidRDefault="00E7232F" w:rsidP="00E7232F">
      <w:r w:rsidRPr="00E7232F">
        <w:t xml:space="preserve">Администрация:                                </w:t>
      </w:r>
      <w:r w:rsidR="00577894">
        <w:t xml:space="preserve">              </w:t>
      </w:r>
      <w:r w:rsidRPr="00E7232F">
        <w:t>Получатель:</w:t>
      </w:r>
    </w:p>
    <w:p w:rsidR="00E7232F" w:rsidRPr="00E7232F" w:rsidRDefault="00E7232F" w:rsidP="00E7232F"/>
    <w:p w:rsidR="00E7232F" w:rsidRPr="00E7232F" w:rsidRDefault="00E7232F" w:rsidP="00DD54CA">
      <w:pPr>
        <w:ind w:left="4236" w:firstLine="12"/>
      </w:pPr>
      <w:r w:rsidRPr="00E7232F">
        <w:t xml:space="preserve">                  </w:t>
      </w:r>
      <w:r w:rsidR="00577894">
        <w:t xml:space="preserve">      </w:t>
      </w:r>
      <w:r w:rsidRPr="00E7232F">
        <w:t>Полное название субъекта МСП</w:t>
      </w:r>
    </w:p>
    <w:p w:rsidR="00E7232F" w:rsidRPr="00E7232F" w:rsidRDefault="00DD54CA" w:rsidP="00DD54CA">
      <w:pPr>
        <w:ind w:left="5652" w:firstLine="12"/>
      </w:pPr>
      <w:r>
        <w:t xml:space="preserve">    </w:t>
      </w:r>
      <w:r w:rsidR="00E7232F" w:rsidRPr="00E7232F">
        <w:t>Местонахождение</w:t>
      </w:r>
    </w:p>
    <w:p w:rsidR="00E7232F" w:rsidRPr="00E7232F" w:rsidRDefault="00E7232F" w:rsidP="00E7232F">
      <w:r w:rsidRPr="00E7232F">
        <w:t xml:space="preserve">                            </w:t>
      </w:r>
      <w:r w:rsidR="00577894">
        <w:t xml:space="preserve">            </w:t>
      </w:r>
      <w:r w:rsidR="00DD54CA">
        <w:t xml:space="preserve">                                 </w:t>
      </w:r>
      <w:r w:rsidRPr="00E7232F">
        <w:t>Почтовый адрес</w:t>
      </w:r>
    </w:p>
    <w:p w:rsidR="00E7232F" w:rsidRPr="00E7232F" w:rsidRDefault="00E7232F" w:rsidP="00E7232F">
      <w:r w:rsidRPr="00E7232F">
        <w:t xml:space="preserve">          </w:t>
      </w:r>
      <w:r w:rsidR="00DD54CA">
        <w:t xml:space="preserve">                                                               </w:t>
      </w:r>
      <w:r w:rsidRPr="00E7232F">
        <w:t>Банковские реквизиты</w:t>
      </w:r>
    </w:p>
    <w:p w:rsidR="00577894" w:rsidRDefault="00577894" w:rsidP="00E7232F"/>
    <w:p w:rsidR="00577894" w:rsidRDefault="00577894" w:rsidP="00E7232F"/>
    <w:p w:rsidR="00577894" w:rsidRPr="00E7232F" w:rsidRDefault="00577894" w:rsidP="00E7232F"/>
    <w:p w:rsidR="00577894" w:rsidRDefault="00064BD0" w:rsidP="00E7232F">
      <w:r>
        <w:t xml:space="preserve">                                             </w:t>
      </w:r>
      <w:r w:rsidR="00DD54CA" w:rsidRPr="00DD54CA">
        <w:t xml:space="preserve"> </w:t>
      </w:r>
      <w:r w:rsidR="00DD54CA">
        <w:t xml:space="preserve">                               </w:t>
      </w:r>
      <w:r w:rsidR="00DD54CA" w:rsidRPr="00E7232F">
        <w:t>Руководитель субъекта МСП</w:t>
      </w:r>
    </w:p>
    <w:p w:rsidR="00E7232F" w:rsidRPr="00E7232F" w:rsidRDefault="00DD54CA" w:rsidP="00E7232F">
      <w:r>
        <w:t xml:space="preserve"> </w:t>
      </w:r>
      <w:r w:rsidR="00E7232F" w:rsidRPr="00E7232F">
        <w:t xml:space="preserve">                         </w:t>
      </w:r>
      <w:r w:rsidR="00577894">
        <w:t xml:space="preserve">                           </w:t>
      </w:r>
    </w:p>
    <w:p w:rsidR="00E7232F" w:rsidRPr="00E7232F" w:rsidRDefault="00E7232F" w:rsidP="00E7232F">
      <w:r w:rsidRPr="00E7232F">
        <w:t>______________________ (ФИО)                   ______________________ (ФИО)</w:t>
      </w:r>
    </w:p>
    <w:p w:rsidR="00E7232F" w:rsidRPr="00E7232F" w:rsidRDefault="00E7232F" w:rsidP="00E7232F">
      <w:r w:rsidRPr="00E7232F">
        <w:t xml:space="preserve">М.П.                                           </w:t>
      </w:r>
      <w:r w:rsidR="00577894">
        <w:t xml:space="preserve">                       </w:t>
      </w:r>
      <w:r w:rsidRPr="00E7232F">
        <w:t>М.П.</w:t>
      </w:r>
    </w:p>
    <w:p w:rsidR="00577894" w:rsidRDefault="00577894" w:rsidP="00E7232F"/>
    <w:p w:rsidR="006B5BD1" w:rsidRDefault="006B5BD1" w:rsidP="00577894">
      <w:pPr>
        <w:jc w:val="right"/>
      </w:pPr>
      <w:bookmarkStart w:id="52" w:name="Par1291"/>
      <w:bookmarkEnd w:id="52"/>
    </w:p>
    <w:p w:rsidR="006B5BD1" w:rsidRDefault="006B5BD1" w:rsidP="00577894">
      <w:pPr>
        <w:jc w:val="right"/>
      </w:pPr>
    </w:p>
    <w:p w:rsidR="006B5BD1" w:rsidRDefault="006B5BD1" w:rsidP="00577894">
      <w:pPr>
        <w:jc w:val="right"/>
      </w:pPr>
    </w:p>
    <w:p w:rsidR="006B5BD1" w:rsidRDefault="006B5BD1" w:rsidP="00577894">
      <w:pPr>
        <w:jc w:val="right"/>
      </w:pPr>
    </w:p>
    <w:p w:rsidR="00DD54CA" w:rsidRDefault="00DD54CA" w:rsidP="00577894">
      <w:pPr>
        <w:jc w:val="right"/>
      </w:pPr>
    </w:p>
    <w:p w:rsidR="00DD54CA" w:rsidRDefault="00DD54CA" w:rsidP="00577894">
      <w:pPr>
        <w:jc w:val="right"/>
      </w:pPr>
    </w:p>
    <w:p w:rsidR="006B5BD1" w:rsidRDefault="006B5BD1" w:rsidP="00577894">
      <w:pPr>
        <w:jc w:val="right"/>
      </w:pPr>
    </w:p>
    <w:p w:rsidR="00AE39BC" w:rsidRDefault="00AE39BC" w:rsidP="00577894">
      <w:pPr>
        <w:jc w:val="right"/>
      </w:pPr>
    </w:p>
    <w:p w:rsidR="006B5BD1" w:rsidRDefault="006B5BD1" w:rsidP="00577894">
      <w:pPr>
        <w:jc w:val="right"/>
      </w:pPr>
    </w:p>
    <w:p w:rsidR="00216DF1" w:rsidRDefault="00216DF1" w:rsidP="00577894">
      <w:pPr>
        <w:jc w:val="right"/>
      </w:pPr>
    </w:p>
    <w:p w:rsidR="00064BD0" w:rsidRDefault="00064BD0" w:rsidP="00577894">
      <w:pPr>
        <w:jc w:val="right"/>
      </w:pPr>
    </w:p>
    <w:p w:rsidR="00064BD0" w:rsidRDefault="00064BD0" w:rsidP="00577894">
      <w:pPr>
        <w:jc w:val="right"/>
      </w:pPr>
    </w:p>
    <w:p w:rsidR="00064BD0" w:rsidRDefault="00064BD0" w:rsidP="00577894">
      <w:pPr>
        <w:jc w:val="right"/>
      </w:pPr>
    </w:p>
    <w:p w:rsidR="00064BD0" w:rsidRDefault="00064BD0" w:rsidP="00577894">
      <w:pPr>
        <w:jc w:val="right"/>
      </w:pPr>
    </w:p>
    <w:p w:rsidR="00064BD0" w:rsidRDefault="00064BD0" w:rsidP="00577894">
      <w:pPr>
        <w:jc w:val="right"/>
      </w:pPr>
    </w:p>
    <w:p w:rsidR="00064BD0" w:rsidRDefault="00064BD0" w:rsidP="00577894">
      <w:pPr>
        <w:jc w:val="right"/>
      </w:pPr>
    </w:p>
    <w:p w:rsidR="00E7232F" w:rsidRPr="00E7232F" w:rsidRDefault="00EC0D7A" w:rsidP="00577894">
      <w:pPr>
        <w:jc w:val="right"/>
      </w:pPr>
      <w:r>
        <w:lastRenderedPageBreak/>
        <w:t>П</w:t>
      </w:r>
      <w:r w:rsidR="00E7232F" w:rsidRPr="00E7232F">
        <w:t xml:space="preserve">риложение </w:t>
      </w:r>
      <w:r w:rsidR="00577894">
        <w:t>№</w:t>
      </w:r>
      <w:r w:rsidR="00E7232F" w:rsidRPr="00E7232F">
        <w:t>1</w:t>
      </w:r>
    </w:p>
    <w:p w:rsidR="00E7232F" w:rsidRPr="00E7232F" w:rsidRDefault="00E7232F" w:rsidP="00577894">
      <w:pPr>
        <w:jc w:val="right"/>
      </w:pPr>
      <w:r w:rsidRPr="00E7232F">
        <w:t>к Договору о предоставлении</w:t>
      </w:r>
    </w:p>
    <w:p w:rsidR="00E7232F" w:rsidRPr="00E7232F" w:rsidRDefault="00E7232F" w:rsidP="00577894">
      <w:pPr>
        <w:jc w:val="right"/>
      </w:pPr>
      <w:r w:rsidRPr="00E7232F">
        <w:t>субсидии за счет средств бюджета</w:t>
      </w:r>
    </w:p>
    <w:p w:rsidR="00E7232F" w:rsidRPr="00E7232F" w:rsidRDefault="00216DF1" w:rsidP="00577894">
      <w:pPr>
        <w:jc w:val="right"/>
      </w:pPr>
      <w:r>
        <w:t>городского округа Люберцы</w:t>
      </w:r>
    </w:p>
    <w:p w:rsidR="00E7232F" w:rsidRPr="00E7232F" w:rsidRDefault="00E7232F" w:rsidP="00577894">
      <w:pPr>
        <w:jc w:val="right"/>
      </w:pPr>
      <w:r w:rsidRPr="00E7232F">
        <w:t>Московской области</w:t>
      </w:r>
    </w:p>
    <w:p w:rsidR="00E7232F" w:rsidRPr="00E7232F" w:rsidRDefault="00E7232F" w:rsidP="00E7232F">
      <w:r w:rsidRPr="00E7232F">
        <w:t xml:space="preserve">                </w:t>
      </w:r>
    </w:p>
    <w:p w:rsidR="00E7232F" w:rsidRPr="00E7232F" w:rsidRDefault="00E7232F" w:rsidP="00E7232F"/>
    <w:p w:rsidR="00E7232F" w:rsidRDefault="00E7232F" w:rsidP="00DD54CA">
      <w:pPr>
        <w:jc w:val="right"/>
      </w:pPr>
      <w:r w:rsidRPr="00E7232F">
        <w:t xml:space="preserve">                                                      </w:t>
      </w:r>
      <w:r w:rsidR="00AE39BC">
        <w:t>Первому з</w:t>
      </w:r>
      <w:r w:rsidR="00DD54CA">
        <w:t>аместителю Главы</w:t>
      </w:r>
    </w:p>
    <w:p w:rsidR="00DD54CA" w:rsidRPr="00E7232F" w:rsidRDefault="00DD54CA" w:rsidP="00DD54CA">
      <w:pPr>
        <w:jc w:val="right"/>
      </w:pPr>
      <w:r>
        <w:t>администрации городского округа</w:t>
      </w:r>
    </w:p>
    <w:p w:rsidR="00E7232F" w:rsidRPr="00E7232F" w:rsidRDefault="00E7232F" w:rsidP="00577894">
      <w:pPr>
        <w:jc w:val="right"/>
      </w:pPr>
      <w:r w:rsidRPr="00E7232F">
        <w:t xml:space="preserve">                                                      </w:t>
      </w:r>
      <w:r w:rsidR="00DD54CA">
        <w:t>Люберцы</w:t>
      </w:r>
    </w:p>
    <w:p w:rsidR="00E7232F" w:rsidRPr="00E7232F" w:rsidRDefault="00E7232F" w:rsidP="00E7232F"/>
    <w:p w:rsidR="00E7232F" w:rsidRPr="00E7232F" w:rsidRDefault="00E7232F" w:rsidP="00577894">
      <w:pPr>
        <w:jc w:val="center"/>
      </w:pPr>
      <w:bookmarkStart w:id="53" w:name="Par1303"/>
      <w:bookmarkEnd w:id="53"/>
      <w:r w:rsidRPr="00E7232F">
        <w:t>ОТЧЕТ</w:t>
      </w:r>
    </w:p>
    <w:p w:rsidR="00E7232F" w:rsidRPr="00E7232F" w:rsidRDefault="00E7232F" w:rsidP="00577894">
      <w:pPr>
        <w:jc w:val="center"/>
      </w:pPr>
      <w:r w:rsidRPr="00E7232F">
        <w:t>об исполнении основных показателей бизнес-плана</w:t>
      </w:r>
      <w:r w:rsidR="00BD0F47">
        <w:t xml:space="preserve"> за 2018 год</w:t>
      </w:r>
    </w:p>
    <w:p w:rsidR="00E7232F" w:rsidRDefault="00E60531" w:rsidP="00E7232F">
      <w:r>
        <w:t xml:space="preserve">                             от «____» «___________» 20____</w:t>
      </w:r>
      <w:r w:rsidR="00435369">
        <w:t>___</w:t>
      </w:r>
      <w:r>
        <w:t>г.</w:t>
      </w:r>
    </w:p>
    <w:p w:rsidR="00435369" w:rsidRPr="00E7232F" w:rsidRDefault="00435369" w:rsidP="00E7232F"/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2074"/>
        <w:gridCol w:w="2741"/>
        <w:gridCol w:w="2961"/>
        <w:gridCol w:w="1502"/>
      </w:tblGrid>
      <w:tr w:rsidR="00435369" w:rsidRPr="00E7232F" w:rsidTr="009F4B47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Default="009F4B47" w:rsidP="00435369">
            <w:pPr>
              <w:ind w:firstLine="0"/>
              <w:jc w:val="center"/>
            </w:pPr>
            <w:r>
              <w:t>№</w:t>
            </w:r>
          </w:p>
          <w:p w:rsidR="00435369" w:rsidRPr="00E7232F" w:rsidRDefault="00435369" w:rsidP="00435369">
            <w:pPr>
              <w:ind w:firstLine="0"/>
              <w:jc w:val="center"/>
            </w:pPr>
            <w:r>
              <w:t>п/п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Default="00E7232F" w:rsidP="00577894">
            <w:pPr>
              <w:ind w:firstLine="0"/>
              <w:jc w:val="center"/>
            </w:pPr>
            <w:r w:rsidRPr="00E7232F">
              <w:t xml:space="preserve">Плановые показатели </w:t>
            </w:r>
          </w:p>
          <w:p w:rsidR="00E7232F" w:rsidRPr="00E7232F" w:rsidRDefault="00E7232F" w:rsidP="00577894">
            <w:pPr>
              <w:ind w:firstLine="0"/>
              <w:jc w:val="center"/>
            </w:pPr>
            <w:r w:rsidRPr="00E7232F">
              <w:t>бизнес-план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Default="00E7232F" w:rsidP="00577894">
            <w:pPr>
              <w:ind w:firstLine="0"/>
              <w:jc w:val="center"/>
            </w:pPr>
            <w:r w:rsidRPr="00E7232F">
              <w:t xml:space="preserve">Фактические показатели </w:t>
            </w:r>
          </w:p>
          <w:p w:rsidR="00E7232F" w:rsidRPr="00E7232F" w:rsidRDefault="00E7232F" w:rsidP="00577894">
            <w:pPr>
              <w:ind w:firstLine="0"/>
              <w:jc w:val="center"/>
            </w:pPr>
            <w:r w:rsidRPr="00E7232F">
              <w:t>бизнес-пла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E7232F" w:rsidRDefault="00E7232F" w:rsidP="00577894">
            <w:pPr>
              <w:ind w:firstLine="0"/>
              <w:jc w:val="center"/>
            </w:pPr>
            <w:r w:rsidRPr="00E7232F">
              <w:t>Результат (выводы)</w:t>
            </w:r>
          </w:p>
        </w:tc>
      </w:tr>
      <w:tr w:rsidR="009F4B47" w:rsidRPr="00E7232F" w:rsidTr="009F4B47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577894">
            <w:pPr>
              <w:ind w:firstLine="0"/>
              <w:jc w:val="center"/>
            </w:pPr>
            <w:r w:rsidRPr="00E7232F">
              <w:t>Наименование показат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577894">
            <w:pPr>
              <w:ind w:firstLine="0"/>
              <w:jc w:val="center"/>
            </w:pPr>
            <w:r w:rsidRPr="00E7232F">
              <w:t>Значение показател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577894">
            <w:pPr>
              <w:ind w:firstLine="0"/>
              <w:jc w:val="center"/>
            </w:pPr>
            <w:r w:rsidRPr="00E7232F">
              <w:t>Значение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577894">
            <w:pPr>
              <w:jc w:val="center"/>
            </w:pPr>
          </w:p>
        </w:tc>
      </w:tr>
      <w:tr w:rsidR="009F4B47" w:rsidRPr="00E7232F" w:rsidTr="009F4B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center"/>
            </w:pPr>
            <w:r>
              <w:t>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left"/>
            </w:pPr>
            <w:r>
              <w:t>Новые рабочие мест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9F4B47">
            <w:pPr>
              <w:ind w:firstLine="0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jc w:val="left"/>
            </w:pPr>
          </w:p>
        </w:tc>
      </w:tr>
      <w:tr w:rsidR="009F4B47" w:rsidRPr="00E7232F" w:rsidTr="009F4B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center"/>
            </w:pPr>
            <w:r>
              <w:t>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left"/>
            </w:pPr>
            <w:r>
              <w:t>Увеличение средней заработной пла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left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jc w:val="left"/>
            </w:pPr>
          </w:p>
        </w:tc>
      </w:tr>
      <w:tr w:rsidR="009F4B47" w:rsidRPr="00E7232F" w:rsidTr="009F4B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center"/>
            </w:pPr>
            <w:r>
              <w:t>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left"/>
            </w:pPr>
            <w:r>
              <w:t xml:space="preserve">Увеличение налоговых отчислений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left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jc w:val="left"/>
            </w:pPr>
          </w:p>
        </w:tc>
      </w:tr>
      <w:tr w:rsidR="009F4B47" w:rsidRPr="00E7232F" w:rsidTr="009F4B4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center"/>
            </w:pPr>
            <w:r>
              <w:t>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left"/>
            </w:pPr>
            <w:r>
              <w:t>Увеличение выруч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ind w:firstLine="0"/>
              <w:jc w:val="left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4B47" w:rsidRPr="00E7232F" w:rsidRDefault="009F4B47" w:rsidP="00435369">
            <w:pPr>
              <w:jc w:val="left"/>
            </w:pPr>
          </w:p>
        </w:tc>
      </w:tr>
    </w:tbl>
    <w:p w:rsidR="00E7232F" w:rsidRPr="00E7232F" w:rsidRDefault="00E7232F" w:rsidP="00E7232F"/>
    <w:p w:rsidR="00E7232F" w:rsidRDefault="00E7232F" w:rsidP="00E7232F"/>
    <w:p w:rsidR="00435369" w:rsidRPr="00E7232F" w:rsidRDefault="00435369" w:rsidP="00E7232F"/>
    <w:p w:rsidR="00E7232F" w:rsidRPr="00E7232F" w:rsidRDefault="00435369" w:rsidP="00E7232F">
      <w:r>
        <w:t>Р</w:t>
      </w:r>
      <w:r w:rsidR="00E7232F" w:rsidRPr="00E7232F">
        <w:t>уководитель субъекта МСП __________________________ (Ф.И.О.)</w:t>
      </w:r>
    </w:p>
    <w:p w:rsidR="00E7232F" w:rsidRPr="00E7232F" w:rsidRDefault="00E7232F" w:rsidP="00E7232F"/>
    <w:p w:rsidR="00E7232F" w:rsidRPr="00E7232F" w:rsidRDefault="00577894" w:rsidP="00E7232F">
      <w:r>
        <w:t xml:space="preserve">  </w:t>
      </w:r>
      <w:r w:rsidR="00E7232F" w:rsidRPr="00E7232F">
        <w:t>М.П.</w:t>
      </w:r>
    </w:p>
    <w:p w:rsidR="00E7232F" w:rsidRPr="00E7232F" w:rsidRDefault="00E7232F" w:rsidP="00E7232F"/>
    <w:p w:rsidR="00E7232F" w:rsidRPr="00E7232F" w:rsidRDefault="00E7232F" w:rsidP="00E7232F"/>
    <w:p w:rsidR="00E7232F" w:rsidRPr="00E7232F" w:rsidRDefault="00E7232F" w:rsidP="00E7232F"/>
    <w:p w:rsidR="00E7232F" w:rsidRPr="00E60531" w:rsidRDefault="00E60531" w:rsidP="00E7232F">
      <w:pPr>
        <w:rPr>
          <w:sz w:val="16"/>
          <w:szCs w:val="16"/>
        </w:rPr>
      </w:pPr>
      <w:r w:rsidRPr="00E60531">
        <w:rPr>
          <w:sz w:val="16"/>
          <w:szCs w:val="16"/>
        </w:rPr>
        <w:t>Реквизиты получателя на фирменном бланке</w:t>
      </w:r>
    </w:p>
    <w:sectPr w:rsidR="00E7232F" w:rsidRPr="00E60531" w:rsidSect="00BE20EB">
      <w:pgSz w:w="11906" w:h="16838" w:code="9"/>
      <w:pgMar w:top="567" w:right="567" w:bottom="567" w:left="1134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466" w:rsidRDefault="00576466" w:rsidP="00E7232F">
      <w:r>
        <w:separator/>
      </w:r>
    </w:p>
  </w:endnote>
  <w:endnote w:type="continuationSeparator" w:id="0">
    <w:p w:rsidR="00576466" w:rsidRDefault="00576466" w:rsidP="00E7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870" w:rsidRDefault="00C06870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870" w:rsidRDefault="00C06870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466" w:rsidRDefault="00576466" w:rsidP="00E7232F">
      <w:r>
        <w:separator/>
      </w:r>
    </w:p>
  </w:footnote>
  <w:footnote w:type="continuationSeparator" w:id="0">
    <w:p w:rsidR="00576466" w:rsidRDefault="00576466" w:rsidP="00E7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870" w:rsidRDefault="00C068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6D11"/>
    <w:multiLevelType w:val="hybridMultilevel"/>
    <w:tmpl w:val="DD34C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02187B"/>
    <w:multiLevelType w:val="hybridMultilevel"/>
    <w:tmpl w:val="D2DA6B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8F"/>
    <w:rsid w:val="00036EC6"/>
    <w:rsid w:val="00040D25"/>
    <w:rsid w:val="00053E41"/>
    <w:rsid w:val="00063023"/>
    <w:rsid w:val="00064BD0"/>
    <w:rsid w:val="00081781"/>
    <w:rsid w:val="000947E7"/>
    <w:rsid w:val="000B666E"/>
    <w:rsid w:val="000D7DEF"/>
    <w:rsid w:val="000E02E5"/>
    <w:rsid w:val="000E4099"/>
    <w:rsid w:val="000E6227"/>
    <w:rsid w:val="000E68B5"/>
    <w:rsid w:val="000F16A1"/>
    <w:rsid w:val="001017C1"/>
    <w:rsid w:val="001078E3"/>
    <w:rsid w:val="00111384"/>
    <w:rsid w:val="00122F4C"/>
    <w:rsid w:val="001335F2"/>
    <w:rsid w:val="0016570F"/>
    <w:rsid w:val="001C358D"/>
    <w:rsid w:val="001E5326"/>
    <w:rsid w:val="002037D9"/>
    <w:rsid w:val="00216DF1"/>
    <w:rsid w:val="002576C8"/>
    <w:rsid w:val="00271DF0"/>
    <w:rsid w:val="00287869"/>
    <w:rsid w:val="0029445A"/>
    <w:rsid w:val="002A0185"/>
    <w:rsid w:val="002B3EFE"/>
    <w:rsid w:val="002D39C8"/>
    <w:rsid w:val="00327646"/>
    <w:rsid w:val="003334B3"/>
    <w:rsid w:val="00357268"/>
    <w:rsid w:val="0036300E"/>
    <w:rsid w:val="003712F9"/>
    <w:rsid w:val="00374B17"/>
    <w:rsid w:val="003A3E69"/>
    <w:rsid w:val="003A7B72"/>
    <w:rsid w:val="003B376D"/>
    <w:rsid w:val="003B568D"/>
    <w:rsid w:val="003D0759"/>
    <w:rsid w:val="003D4F8B"/>
    <w:rsid w:val="003E6016"/>
    <w:rsid w:val="00422E85"/>
    <w:rsid w:val="00426745"/>
    <w:rsid w:val="00435369"/>
    <w:rsid w:val="0043704E"/>
    <w:rsid w:val="004516A8"/>
    <w:rsid w:val="004531B7"/>
    <w:rsid w:val="00472443"/>
    <w:rsid w:val="004965F8"/>
    <w:rsid w:val="004B138F"/>
    <w:rsid w:val="004B77F7"/>
    <w:rsid w:val="004D16AD"/>
    <w:rsid w:val="004F0392"/>
    <w:rsid w:val="00502BC7"/>
    <w:rsid w:val="005573B7"/>
    <w:rsid w:val="00560AEE"/>
    <w:rsid w:val="00566674"/>
    <w:rsid w:val="00576466"/>
    <w:rsid w:val="00577894"/>
    <w:rsid w:val="0059209C"/>
    <w:rsid w:val="005A364C"/>
    <w:rsid w:val="005A5307"/>
    <w:rsid w:val="005D1389"/>
    <w:rsid w:val="005D13F8"/>
    <w:rsid w:val="005D7670"/>
    <w:rsid w:val="005F6163"/>
    <w:rsid w:val="00605A58"/>
    <w:rsid w:val="00615EE7"/>
    <w:rsid w:val="0064550F"/>
    <w:rsid w:val="00671FB2"/>
    <w:rsid w:val="006B5BD1"/>
    <w:rsid w:val="006E1563"/>
    <w:rsid w:val="006E30D0"/>
    <w:rsid w:val="006F392A"/>
    <w:rsid w:val="00705A58"/>
    <w:rsid w:val="0074009A"/>
    <w:rsid w:val="007734DF"/>
    <w:rsid w:val="00791F5D"/>
    <w:rsid w:val="007926C2"/>
    <w:rsid w:val="007972E4"/>
    <w:rsid w:val="007C645C"/>
    <w:rsid w:val="007E0B1C"/>
    <w:rsid w:val="00802E20"/>
    <w:rsid w:val="00807E62"/>
    <w:rsid w:val="008101EF"/>
    <w:rsid w:val="008104F9"/>
    <w:rsid w:val="00812FB6"/>
    <w:rsid w:val="00852FBE"/>
    <w:rsid w:val="00862B75"/>
    <w:rsid w:val="008631CE"/>
    <w:rsid w:val="008639F5"/>
    <w:rsid w:val="0088486A"/>
    <w:rsid w:val="008A12E7"/>
    <w:rsid w:val="008B2A52"/>
    <w:rsid w:val="008B2C41"/>
    <w:rsid w:val="008D1F8F"/>
    <w:rsid w:val="008F01BA"/>
    <w:rsid w:val="008F3662"/>
    <w:rsid w:val="008F3A96"/>
    <w:rsid w:val="008F5739"/>
    <w:rsid w:val="00903296"/>
    <w:rsid w:val="00911311"/>
    <w:rsid w:val="00923F14"/>
    <w:rsid w:val="00925ABC"/>
    <w:rsid w:val="00926620"/>
    <w:rsid w:val="0096658F"/>
    <w:rsid w:val="00966EE6"/>
    <w:rsid w:val="00986718"/>
    <w:rsid w:val="009A6E8A"/>
    <w:rsid w:val="009B676E"/>
    <w:rsid w:val="009B6E95"/>
    <w:rsid w:val="009D721F"/>
    <w:rsid w:val="009E516D"/>
    <w:rsid w:val="009F4B47"/>
    <w:rsid w:val="009F7AF6"/>
    <w:rsid w:val="00A35074"/>
    <w:rsid w:val="00A36928"/>
    <w:rsid w:val="00A47BBF"/>
    <w:rsid w:val="00A47F05"/>
    <w:rsid w:val="00A62276"/>
    <w:rsid w:val="00A624D9"/>
    <w:rsid w:val="00A833A5"/>
    <w:rsid w:val="00AB1328"/>
    <w:rsid w:val="00AB5595"/>
    <w:rsid w:val="00AC0A80"/>
    <w:rsid w:val="00AE39BC"/>
    <w:rsid w:val="00AF6D88"/>
    <w:rsid w:val="00AF7CF7"/>
    <w:rsid w:val="00B06BFE"/>
    <w:rsid w:val="00B121B5"/>
    <w:rsid w:val="00B13835"/>
    <w:rsid w:val="00B17DD4"/>
    <w:rsid w:val="00B32F2A"/>
    <w:rsid w:val="00B34757"/>
    <w:rsid w:val="00B37080"/>
    <w:rsid w:val="00B71158"/>
    <w:rsid w:val="00BA60A0"/>
    <w:rsid w:val="00BB0535"/>
    <w:rsid w:val="00BD0F47"/>
    <w:rsid w:val="00BD257E"/>
    <w:rsid w:val="00BD4127"/>
    <w:rsid w:val="00BD6A5B"/>
    <w:rsid w:val="00BE20EB"/>
    <w:rsid w:val="00BF7C67"/>
    <w:rsid w:val="00C06870"/>
    <w:rsid w:val="00C30EC2"/>
    <w:rsid w:val="00C56A48"/>
    <w:rsid w:val="00C70181"/>
    <w:rsid w:val="00C81869"/>
    <w:rsid w:val="00C94D45"/>
    <w:rsid w:val="00C95586"/>
    <w:rsid w:val="00CA476C"/>
    <w:rsid w:val="00CD284C"/>
    <w:rsid w:val="00CE2CEC"/>
    <w:rsid w:val="00CF4B3B"/>
    <w:rsid w:val="00D11774"/>
    <w:rsid w:val="00D30B26"/>
    <w:rsid w:val="00D41A28"/>
    <w:rsid w:val="00D451DE"/>
    <w:rsid w:val="00D474C5"/>
    <w:rsid w:val="00D80D20"/>
    <w:rsid w:val="00D91F7E"/>
    <w:rsid w:val="00D94CE6"/>
    <w:rsid w:val="00DA6E85"/>
    <w:rsid w:val="00DA72F2"/>
    <w:rsid w:val="00DB3832"/>
    <w:rsid w:val="00DB4EBB"/>
    <w:rsid w:val="00DC6733"/>
    <w:rsid w:val="00DD54CA"/>
    <w:rsid w:val="00DD6AE4"/>
    <w:rsid w:val="00DF71DB"/>
    <w:rsid w:val="00E00367"/>
    <w:rsid w:val="00E16BD6"/>
    <w:rsid w:val="00E37824"/>
    <w:rsid w:val="00E43EBC"/>
    <w:rsid w:val="00E60531"/>
    <w:rsid w:val="00E7232F"/>
    <w:rsid w:val="00E81AAE"/>
    <w:rsid w:val="00EA243C"/>
    <w:rsid w:val="00EC0D7A"/>
    <w:rsid w:val="00EC3E1F"/>
    <w:rsid w:val="00EE1C83"/>
    <w:rsid w:val="00EE423A"/>
    <w:rsid w:val="00EF07FE"/>
    <w:rsid w:val="00F07E98"/>
    <w:rsid w:val="00F11876"/>
    <w:rsid w:val="00F2472D"/>
    <w:rsid w:val="00F34109"/>
    <w:rsid w:val="00F56A6D"/>
    <w:rsid w:val="00F653CE"/>
    <w:rsid w:val="00FA0891"/>
    <w:rsid w:val="00FB1935"/>
    <w:rsid w:val="00FD680F"/>
    <w:rsid w:val="00FE7B8D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FFCF5-2EFC-4C35-9864-2B21E069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3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2F"/>
  </w:style>
  <w:style w:type="paragraph" w:styleId="a6">
    <w:name w:val="footer"/>
    <w:basedOn w:val="a"/>
    <w:link w:val="a7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32F"/>
  </w:style>
  <w:style w:type="paragraph" w:styleId="a8">
    <w:name w:val="List Paragraph"/>
    <w:basedOn w:val="a"/>
    <w:uiPriority w:val="34"/>
    <w:qFormat/>
    <w:rsid w:val="00812FB6"/>
    <w:pPr>
      <w:ind w:left="720"/>
      <w:contextualSpacing/>
    </w:pPr>
  </w:style>
  <w:style w:type="paragraph" w:customStyle="1" w:styleId="ConsPlusNormal">
    <w:name w:val="ConsPlusNormal"/>
    <w:rsid w:val="00A833A5"/>
    <w:pPr>
      <w:autoSpaceDE w:val="0"/>
      <w:autoSpaceDN w:val="0"/>
      <w:adjustRightInd w:val="0"/>
      <w:ind w:firstLine="0"/>
      <w:jc w:val="left"/>
    </w:pPr>
  </w:style>
  <w:style w:type="paragraph" w:customStyle="1" w:styleId="ConsPlusTitle">
    <w:name w:val="ConsPlusTitle"/>
    <w:rsid w:val="006E156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22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3;&#1102;&#1073;&#1077;&#1088;&#1094;&#1099;.&#1088;&#1092;" TargetMode="External"/><Relationship Id="rId18" Type="http://schemas.openxmlformats.org/officeDocument/2006/relationships/hyperlink" Target="consultantplus://offline/ref=965F7B9AB37CEB94E4706ED636C0C42B58D96F05EFBF60FFF367A20723RDZ3L" TargetMode="External"/><Relationship Id="rId26" Type="http://schemas.openxmlformats.org/officeDocument/2006/relationships/footer" Target="footer1.xml"/><Relationship Id="rId39" Type="http://schemas.openxmlformats.org/officeDocument/2006/relationships/hyperlink" Target="consultantplus://offline/ref=965F7B9AB37CEB94E4706FD823C0C42B58D7690EE5BA60FFF367A20723RDZ3L" TargetMode="External"/><Relationship Id="rId21" Type="http://schemas.openxmlformats.org/officeDocument/2006/relationships/hyperlink" Target="consultantplus://offline/ref=965F7B9AB37CEB94E4706ED636C0C42B58D8640FECBF60FFF367A20723RDZ3L" TargetMode="External"/><Relationship Id="rId34" Type="http://schemas.openxmlformats.org/officeDocument/2006/relationships/hyperlink" Target="consultantplus://offline/ref=965F7B9AB37CEB94E4706FD823C0C42B5BDF680FEDB960FFF367A20723D36FF2DE7F9B6AE2FF24A3R9Z5L" TargetMode="External"/><Relationship Id="rId42" Type="http://schemas.openxmlformats.org/officeDocument/2006/relationships/hyperlink" Target="consultantplus://offline/ref=965F7B9AB37CEB94E4706FD823C0C42B5BDF680FEDB960FFF367A20723D36FF2DE7F9B6AE2FF24A3R9Z5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5F7B9AB37CEB94E4706FD823C0C42B5BDF680FEDB960FFF367A20723D36FF2DE7F9B6AE2FF24A3R9Z5L" TargetMode="External"/><Relationship Id="rId29" Type="http://schemas.openxmlformats.org/officeDocument/2006/relationships/hyperlink" Target="consultantplus://offline/ref=965F7B9AB37CEB94E4706ED636C0C42B58D96F05EFBF60FFF367A20723RDZ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5F7B9AB37CEB94E4706ED636C0C42B58D86504ECBE60FFF367A20723D36FF2DE7F9B6AE2FF24A0R9Z3L" TargetMode="External"/><Relationship Id="rId24" Type="http://schemas.openxmlformats.org/officeDocument/2006/relationships/hyperlink" Target="consultantplus://offline/ref=965F7B9AB37CEB94E4706ED636C0C42B58D86504ECBE60FFF367A20723D36FF2DE7F9B6AE2FF24ABR9Z4L" TargetMode="External"/><Relationship Id="rId32" Type="http://schemas.openxmlformats.org/officeDocument/2006/relationships/hyperlink" Target="consultantplus://offline/ref=965F7B9AB37CEB94E4706ED636C0C42B58D86504ECBE60FFF367A20723D36FF2DE7F9B6AE2FF24A0R9Z3L" TargetMode="External"/><Relationship Id="rId37" Type="http://schemas.openxmlformats.org/officeDocument/2006/relationships/hyperlink" Target="consultantplus://offline/ref=5D9666532C047BB25D3DB753600C3BCEF1F9782A8E2F06C448E0AFA67F182700265EA7ED3A7629915DV8H" TargetMode="External"/><Relationship Id="rId40" Type="http://schemas.openxmlformats.org/officeDocument/2006/relationships/hyperlink" Target="consultantplus://offline/ref=965F7B9AB37CEB94E4706FD823C0C42B5BDF680FEDB960FFF367A20723D36FF2DE7F9B6AE2FF24A3R9Z5L" TargetMode="External"/><Relationship Id="rId45" Type="http://schemas.openxmlformats.org/officeDocument/2006/relationships/hyperlink" Target="consultantplus://offline/ref=965F7B9AB37CEB94E4706ED636C0C42B58D86406E5BE60FFF367A20723D36FF2DE7F9B6AE2FD20ABR9Z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5F7B9AB37CEB94E4706FD823C0C42B5BDF680FEDB960FFF367A20723D36FF2DE7F9B6AE2FF24A3R9Z5L" TargetMode="External"/><Relationship Id="rId23" Type="http://schemas.openxmlformats.org/officeDocument/2006/relationships/hyperlink" Target="consultantplus://offline/ref=965F7B9AB37CEB94E4706ED636C0C42B58D86504ECBE60FFF367A20723D36FF2DE7F9B6AE2FF24A0R9Z3L" TargetMode="External"/><Relationship Id="rId28" Type="http://schemas.openxmlformats.org/officeDocument/2006/relationships/footer" Target="footer2.xml"/><Relationship Id="rId36" Type="http://schemas.openxmlformats.org/officeDocument/2006/relationships/hyperlink" Target="consultantplus://offline/ref=5D9666532C047BB25D3DB753600C3BCEF1F9782A8E2F06C448E0AFA67F182700265EA7ED3A7629905DV8H" TargetMode="External"/><Relationship Id="rId10" Type="http://schemas.openxmlformats.org/officeDocument/2006/relationships/hyperlink" Target="consultantplus://offline/ref=965F7B9AB37CEB94E4706FD823C0C42B58D76A01EABE60FFF367A20723RDZ3L" TargetMode="External"/><Relationship Id="rId19" Type="http://schemas.openxmlformats.org/officeDocument/2006/relationships/hyperlink" Target="consultantplus://offline/ref=965F7B9AB37CEB94E4706ED636C0C42B58D86D0EE5BD60FFF367A20723RDZ3L" TargetMode="External"/><Relationship Id="rId31" Type="http://schemas.openxmlformats.org/officeDocument/2006/relationships/hyperlink" Target="consultantplus://offline/ref=965F7B9AB37CEB94E4706FD823C0C42B5BDF680FEDB960FFF367A20723D36FF2DE7F9B6AE2FF24A3R9Z5L" TargetMode="External"/><Relationship Id="rId44" Type="http://schemas.openxmlformats.org/officeDocument/2006/relationships/hyperlink" Target="consultantplus://offline/ref=965F7B9AB37CEB94E4706ED636C0C42B58D86406E5BE60FFF367A20723D36FF2DE7F9B6AE2FD20ABR9Z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5F7B9AB37CEB94E4706ED636C0C42B58DA6B07E5B760FFF367A20723RDZ3L" TargetMode="External"/><Relationship Id="rId14" Type="http://schemas.openxmlformats.org/officeDocument/2006/relationships/hyperlink" Target="http://invest.lubreg.ru" TargetMode="External"/><Relationship Id="rId22" Type="http://schemas.openxmlformats.org/officeDocument/2006/relationships/hyperlink" Target="consultantplus://offline/ref=965F7B9AB37CEB94E4706FD823C0C42B58D76406E9BD60FFF367A20723RDZ3L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965F7B9AB37CEB94E4706ED636C0C42B58D96F05EFBF60FFF367A20723RDZ3L" TargetMode="External"/><Relationship Id="rId35" Type="http://schemas.openxmlformats.org/officeDocument/2006/relationships/hyperlink" Target="consultantplus://offline/ref=5D9666532C047BB25D3DB753600C3BCEF1F9782A8E2F06C448E0AFA67F182700265EA7ED3A7629905DVBH" TargetMode="External"/><Relationship Id="rId43" Type="http://schemas.openxmlformats.org/officeDocument/2006/relationships/hyperlink" Target="consultantplus://offline/ref=965F7B9AB37CEB94E4706ED636C0C42B58D86406E5BE60FFF367A20723RDZ3L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965F7B9AB37CEB94E4706FD823C0C42B5BDF680FEDB960FFF367A20723D36FF2DE7F9B6AE2FF24A3R9Z5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65F7B9AB37CEB94E4706ED636C0C42B58D86504ECBE60FFF367A20723D36FF2DE7F9B6AE2FF24ABR9Z4L" TargetMode="External"/><Relationship Id="rId17" Type="http://schemas.openxmlformats.org/officeDocument/2006/relationships/hyperlink" Target="consultantplus://offline/ref=965F7B9AB37CEB94E4706ED636C0C42B58DB650FECBE60FFF367A20723RDZ3L" TargetMode="External"/><Relationship Id="rId25" Type="http://schemas.openxmlformats.org/officeDocument/2006/relationships/hyperlink" Target="consultantplus://offline/ref=965F7B9AB37CEB94E4706FD823C0C42B5BDF680FEDB960FFF367A20723D36FF2DE7F9B6AE2FF24A3R9Z5L" TargetMode="External"/><Relationship Id="rId33" Type="http://schemas.openxmlformats.org/officeDocument/2006/relationships/hyperlink" Target="consultantplus://offline/ref=965F7B9AB37CEB94E4706ED636C0C42B58D86504ECBE60FFF367A20723D36FF2DE7F9B6AE2FF24ABR9Z4L" TargetMode="External"/><Relationship Id="rId38" Type="http://schemas.openxmlformats.org/officeDocument/2006/relationships/hyperlink" Target="consultantplus://offline/ref=965F7B9AB37CEB94E4706FD823C0C42B5BDF680FEDB960FFF367A20723D36FF2DE7F9B6AE2FF24A3R9Z5L" TargetMode="External"/><Relationship Id="rId46" Type="http://schemas.openxmlformats.org/officeDocument/2006/relationships/hyperlink" Target="consultantplus://offline/ref=965F7B9AB37CEB94E4706ED636C0C42B58D86406E5BE60FFF367A20723D36FF2DE7F9B6AE2FE2DA0R9Z4L" TargetMode="External"/><Relationship Id="rId20" Type="http://schemas.openxmlformats.org/officeDocument/2006/relationships/hyperlink" Target="consultantplus://offline/ref=965F7B9AB37CEB94E4706ED636C0C42B58D86D04EABC60FFF367A20723D36FF2DE7F9B69EARFZ7L" TargetMode="External"/><Relationship Id="rId41" Type="http://schemas.openxmlformats.org/officeDocument/2006/relationships/hyperlink" Target="consultantplus://offline/ref=965F7B9AB37CEB94E4706FD823C0C42B5BDF680FEDB960FFF367A20723D36FF2DE7F9B6AE2FF26A4R9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24EC9-4243-7C48-A1B3-9C716E1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0200</Words>
  <Characters>5814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Alexey Shchedrov</cp:lastModifiedBy>
  <cp:revision>2</cp:revision>
  <cp:lastPrinted>2018-08-31T08:24:00Z</cp:lastPrinted>
  <dcterms:created xsi:type="dcterms:W3CDTF">2018-09-02T18:48:00Z</dcterms:created>
  <dcterms:modified xsi:type="dcterms:W3CDTF">2018-09-02T18:48:00Z</dcterms:modified>
</cp:coreProperties>
</file>